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Arial" w:hAnsi="Arial" w:cs="Arial"/>
          <w:color w:val="4F81BD" w:themeColor="accent1"/>
          <w:sz w:val="20"/>
          <w:szCs w:val="20"/>
          <w:rtl/>
        </w:rPr>
        <w:id w:val="-1873682959"/>
        <w:docPartObj>
          <w:docPartGallery w:val="Cover Pages"/>
          <w:docPartUnique/>
        </w:docPartObj>
      </w:sdtPr>
      <w:sdtEndPr>
        <w:rPr>
          <w:b/>
          <w:bCs/>
          <w:color w:val="333333"/>
          <w:sz w:val="40"/>
          <w:szCs w:val="40"/>
          <w:rtl w:val="0"/>
        </w:rPr>
      </w:sdtEndPr>
      <w:sdtContent>
        <w:p w14:paraId="4F69BFA1" w14:textId="28F13273" w:rsidR="000E7770" w:rsidRDefault="000E7770">
          <w:pPr>
            <w:pStyle w:val="NoSpacing"/>
            <w:spacing w:before="1540" w:after="240"/>
            <w:jc w:val="center"/>
            <w:rPr>
              <w:color w:val="4F81BD" w:themeColor="accent1"/>
              <w:rtl/>
            </w:rPr>
          </w:pPr>
          <w:r>
            <w:rPr>
              <w:noProof/>
              <w:color w:val="4F81BD" w:themeColor="accent1"/>
            </w:rPr>
            <w:drawing>
              <wp:inline distT="0" distB="0" distL="0" distR="0" wp14:anchorId="27676BD9" wp14:editId="45A12026">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p w14:paraId="274BBA2B" w14:textId="436B83DF" w:rsidR="00D03FD0" w:rsidRDefault="00204E6C" w:rsidP="000070EF">
          <w:pPr>
            <w:pStyle w:val="NoSpacing"/>
            <w:bidi w:val="0"/>
            <w:jc w:val="center"/>
            <w:rPr>
              <w:rFonts w:asciiTheme="majorHAnsi" w:eastAsiaTheme="majorEastAsia" w:hAnsiTheme="majorHAnsi" w:cstheme="majorBidi"/>
              <w:caps/>
              <w:color w:val="4F81BD" w:themeColor="accent1"/>
              <w:sz w:val="56"/>
              <w:szCs w:val="56"/>
              <w:rtl/>
            </w:rPr>
          </w:pPr>
          <w:r>
            <w:rPr>
              <w:rFonts w:asciiTheme="majorHAnsi" w:eastAsiaTheme="majorEastAsia" w:hAnsiTheme="majorHAnsi" w:cs="Gautami" w:hint="cs"/>
              <w:caps/>
              <w:color w:val="4F81BD" w:themeColor="accent1"/>
              <w:sz w:val="56"/>
              <w:szCs w:val="56"/>
              <w:cs/>
              <w:lang w:bidi="te-IN"/>
            </w:rPr>
            <w:t>నాలుగు నియమాలు</w:t>
          </w:r>
        </w:p>
        <w:p w14:paraId="5596FA39" w14:textId="77777777" w:rsidR="00D03FD0" w:rsidRDefault="00D03FD0" w:rsidP="00D03FD0">
          <w:pPr>
            <w:pStyle w:val="NoSpacing"/>
            <w:bidi w:val="0"/>
            <w:jc w:val="center"/>
            <w:rPr>
              <w:rFonts w:asciiTheme="majorHAnsi" w:eastAsiaTheme="majorEastAsia" w:hAnsiTheme="majorHAnsi" w:cstheme="majorBidi"/>
              <w:caps/>
              <w:color w:val="4F81BD" w:themeColor="accent1"/>
              <w:sz w:val="56"/>
              <w:szCs w:val="56"/>
              <w:rtl/>
            </w:rPr>
          </w:pPr>
        </w:p>
        <w:p w14:paraId="53ABA346" w14:textId="3AA5BA42" w:rsidR="00D03FD0" w:rsidRDefault="00EB14CC" w:rsidP="00D03FD0">
          <w:pPr>
            <w:pStyle w:val="NoSpacing"/>
            <w:bidi w:val="0"/>
            <w:jc w:val="center"/>
            <w:rPr>
              <w:color w:val="4F81BD" w:themeColor="accent1"/>
              <w:sz w:val="28"/>
              <w:szCs w:val="28"/>
              <w:rtl/>
            </w:rPr>
          </w:pPr>
          <w:r>
            <w:rPr>
              <w:color w:val="4F81BD" w:themeColor="accent1"/>
              <w:sz w:val="28"/>
              <w:szCs w:val="28"/>
            </w:rPr>
            <w:br/>
          </w:r>
        </w:p>
        <w:p w14:paraId="02E738AB" w14:textId="7B759E8E" w:rsidR="00D03FD0" w:rsidRDefault="00D03FD0" w:rsidP="00D03FD0">
          <w:pPr>
            <w:pStyle w:val="NoSpacing"/>
            <w:bidi w:val="0"/>
            <w:jc w:val="center"/>
            <w:rPr>
              <w:color w:val="4F81BD" w:themeColor="accent1"/>
              <w:sz w:val="28"/>
              <w:szCs w:val="28"/>
              <w:rtl/>
            </w:rPr>
          </w:pPr>
        </w:p>
        <w:p w14:paraId="6A50B4C2" w14:textId="77777777" w:rsidR="00D03FD0" w:rsidRDefault="00D03FD0" w:rsidP="00D03FD0">
          <w:pPr>
            <w:pStyle w:val="NoSpacing"/>
            <w:bidi w:val="0"/>
            <w:jc w:val="center"/>
            <w:rPr>
              <w:color w:val="4F81BD" w:themeColor="accent1"/>
              <w:sz w:val="28"/>
              <w:szCs w:val="28"/>
              <w:rtl/>
            </w:rPr>
          </w:pPr>
        </w:p>
        <w:p w14:paraId="4DF854BF" w14:textId="06A81A38" w:rsidR="00D03FD0" w:rsidRPr="00204E6C" w:rsidRDefault="00204E6C" w:rsidP="00D03FD0">
          <w:pPr>
            <w:pStyle w:val="NoSpacing"/>
            <w:bidi w:val="0"/>
            <w:jc w:val="center"/>
            <w:rPr>
              <w:rFonts w:ascii="Gautami" w:hAnsi="Gautami" w:cs="Gautami"/>
              <w:color w:val="4F81BD" w:themeColor="accent1"/>
              <w:sz w:val="28"/>
              <w:szCs w:val="28"/>
              <w:rtl/>
            </w:rPr>
          </w:pPr>
          <w:r w:rsidRPr="00204E6C">
            <w:rPr>
              <w:rFonts w:ascii="Gautami" w:hAnsi="Gautami" w:cs="Gautami"/>
              <w:color w:val="4F81BD" w:themeColor="accent1"/>
              <w:sz w:val="28"/>
              <w:szCs w:val="28"/>
              <w:cs/>
              <w:lang w:bidi="te-IN"/>
            </w:rPr>
            <w:t>ప్రఖ్యాత ఇస్లామీయ పండితులు</w:t>
          </w:r>
          <w:r w:rsidR="00D03FD0" w:rsidRPr="00204E6C">
            <w:rPr>
              <w:rFonts w:ascii="Gautami" w:hAnsi="Gautami" w:cs="Gautami"/>
              <w:color w:val="4F81BD" w:themeColor="accent1"/>
              <w:sz w:val="28"/>
              <w:szCs w:val="28"/>
            </w:rPr>
            <w:t xml:space="preserve">                               </w:t>
          </w:r>
          <w:r w:rsidRPr="00204E6C">
            <w:rPr>
              <w:rFonts w:ascii="Gautami" w:hAnsi="Gautami" w:cs="Gautami"/>
              <w:b/>
              <w:bCs/>
              <w:color w:val="C0504D" w:themeColor="accent2"/>
              <w:sz w:val="32"/>
              <w:szCs w:val="32"/>
              <w:cs/>
              <w:lang w:bidi="te-IN"/>
            </w:rPr>
            <w:t>ముహమ్మద్ ఇబ్నె అబ్దుల్ వహ్హాబ్</w:t>
          </w:r>
          <w:r w:rsidR="00D03FD0" w:rsidRPr="00204E6C">
            <w:rPr>
              <w:rFonts w:ascii="Gautami" w:hAnsi="Gautami" w:cs="Gautami"/>
              <w:color w:val="4F81BD" w:themeColor="accent1"/>
              <w:sz w:val="32"/>
              <w:szCs w:val="32"/>
            </w:rPr>
            <w:t xml:space="preserve"> </w:t>
          </w:r>
        </w:p>
        <w:p w14:paraId="6FB55D50" w14:textId="7BD2ABEE" w:rsidR="00D03FD0" w:rsidRPr="00204E6C" w:rsidRDefault="00D03FD0" w:rsidP="00D03FD0">
          <w:pPr>
            <w:pStyle w:val="NoSpacing"/>
            <w:bidi w:val="0"/>
            <w:jc w:val="center"/>
            <w:rPr>
              <w:rFonts w:ascii="Gautami" w:hAnsi="Gautami" w:cs="Gautami"/>
              <w:color w:val="4F81BD" w:themeColor="accent1"/>
              <w:sz w:val="28"/>
              <w:szCs w:val="28"/>
              <w:rtl/>
            </w:rPr>
          </w:pPr>
          <w:r w:rsidRPr="00204E6C">
            <w:rPr>
              <w:rFonts w:ascii="Gautami" w:hAnsi="Gautami" w:cs="Gautami"/>
              <w:color w:val="4F81BD" w:themeColor="accent1"/>
              <w:sz w:val="28"/>
              <w:szCs w:val="28"/>
            </w:rPr>
            <w:t>(</w:t>
          </w:r>
          <w:r w:rsidR="00204E6C" w:rsidRPr="00204E6C">
            <w:rPr>
              <w:rFonts w:ascii="Gautami" w:hAnsi="Gautami" w:cs="Gautami"/>
              <w:color w:val="4F81BD" w:themeColor="accent1"/>
              <w:sz w:val="28"/>
              <w:szCs w:val="28"/>
              <w:cs/>
              <w:lang w:bidi="te-IN"/>
            </w:rPr>
            <w:t>రహిమహుల్లాహ్</w:t>
          </w:r>
          <w:r w:rsidRPr="00204E6C">
            <w:rPr>
              <w:rFonts w:ascii="Gautami" w:hAnsi="Gautami" w:cs="Gautami"/>
              <w:color w:val="4F81BD" w:themeColor="accent1"/>
              <w:sz w:val="28"/>
              <w:szCs w:val="28"/>
            </w:rPr>
            <w:t xml:space="preserve">)                                </w:t>
          </w:r>
        </w:p>
        <w:p w14:paraId="0D6275E6" w14:textId="77777777" w:rsidR="00D03FD0" w:rsidRDefault="00D03FD0" w:rsidP="00D03FD0">
          <w:pPr>
            <w:pStyle w:val="NoSpacing"/>
            <w:bidi w:val="0"/>
            <w:jc w:val="center"/>
            <w:rPr>
              <w:color w:val="4F81BD" w:themeColor="accent1"/>
              <w:sz w:val="28"/>
              <w:szCs w:val="28"/>
              <w:rtl/>
            </w:rPr>
          </w:pPr>
        </w:p>
        <w:p w14:paraId="37E33009" w14:textId="77777777" w:rsidR="00D03FD0" w:rsidRDefault="00D03FD0" w:rsidP="00D03FD0">
          <w:pPr>
            <w:pStyle w:val="NoSpacing"/>
            <w:bidi w:val="0"/>
            <w:jc w:val="center"/>
            <w:rPr>
              <w:color w:val="4F81BD" w:themeColor="accent1"/>
              <w:sz w:val="28"/>
              <w:szCs w:val="28"/>
              <w:rtl/>
            </w:rPr>
          </w:pPr>
        </w:p>
        <w:p w14:paraId="56CA3BDD" w14:textId="6952CBCE" w:rsidR="000E7770" w:rsidRDefault="000E7770">
          <w:pPr>
            <w:pStyle w:val="NoSpacing"/>
            <w:spacing w:before="480"/>
            <w:jc w:val="center"/>
            <w:rPr>
              <w:color w:val="4F81BD" w:themeColor="accent1"/>
            </w:rPr>
          </w:pPr>
          <w:r>
            <w:rPr>
              <w:noProof/>
              <w:color w:val="4F81BD" w:themeColor="accent1"/>
            </w:rPr>
            <w:drawing>
              <wp:inline distT="0" distB="0" distL="0" distR="0" wp14:anchorId="7BD26011" wp14:editId="769B89B3">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222A4EA6" w14:textId="77777777" w:rsidR="00185008" w:rsidRDefault="00185008">
          <w:pPr>
            <w:sectPr w:rsidR="00185008" w:rsidSect="00017D32">
              <w:headerReference w:type="default" r:id="rId9"/>
              <w:footerReference w:type="default" r:id="rId10"/>
              <w:type w:val="continuous"/>
              <w:pgSz w:w="8352" w:h="11952"/>
              <w:pgMar w:top="500" w:right="1440" w:bottom="1440" w:left="1440" w:header="720" w:footer="720" w:gutter="0"/>
              <w:pgBorders w:offsetFrom="page">
                <w:top w:val="handmade2" w:sz="10" w:space="24" w:color="auto"/>
                <w:left w:val="handmade2" w:sz="10" w:space="24" w:color="auto"/>
                <w:bottom w:val="handmade2" w:sz="10" w:space="24" w:color="auto"/>
                <w:right w:val="handmade2" w:sz="10" w:space="24" w:color="auto"/>
              </w:pgBorders>
              <w:pgNumType w:start="0"/>
              <w:cols w:space="720"/>
              <w:titlePg/>
              <w:docGrid w:linePitch="272"/>
            </w:sectPr>
          </w:pPr>
        </w:p>
        <w:p w14:paraId="53E31419" w14:textId="36B17D87" w:rsidR="000E7770" w:rsidRPr="00D03FD0" w:rsidRDefault="00D03FD0" w:rsidP="00D03FD0">
          <w:r>
            <w:rPr>
              <w:noProof/>
            </w:rPr>
            <w:lastRenderedPageBreak/>
            <w:drawing>
              <wp:anchor distT="0" distB="0" distL="114300" distR="114300" simplePos="0" relativeHeight="251658240" behindDoc="1" locked="0" layoutInCell="1" allowOverlap="1" wp14:anchorId="52296588" wp14:editId="7CEA4998">
                <wp:simplePos x="0" y="0"/>
                <wp:positionH relativeFrom="column">
                  <wp:posOffset>-965200</wp:posOffset>
                </wp:positionH>
                <wp:positionV relativeFrom="paragraph">
                  <wp:posOffset>3898900</wp:posOffset>
                </wp:positionV>
                <wp:extent cx="4483100" cy="3204210"/>
                <wp:effectExtent l="0" t="0" r="0" b="0"/>
                <wp:wrapTight wrapText="bothSides">
                  <wp:wrapPolygon edited="0">
                    <wp:start x="10372" y="642"/>
                    <wp:lineTo x="5048" y="899"/>
                    <wp:lineTo x="3855" y="1284"/>
                    <wp:lineTo x="3947" y="2954"/>
                    <wp:lineTo x="826" y="6293"/>
                    <wp:lineTo x="734" y="19391"/>
                    <wp:lineTo x="1010" y="20290"/>
                    <wp:lineTo x="1744" y="20290"/>
                    <wp:lineTo x="7802" y="19776"/>
                    <wp:lineTo x="7802" y="18364"/>
                    <wp:lineTo x="5874" y="17722"/>
                    <wp:lineTo x="5232" y="17337"/>
                    <wp:lineTo x="6517" y="16823"/>
                    <wp:lineTo x="6333" y="15282"/>
                    <wp:lineTo x="7710" y="14254"/>
                    <wp:lineTo x="7435" y="13612"/>
                    <wp:lineTo x="9546" y="13099"/>
                    <wp:lineTo x="8720" y="11172"/>
                    <wp:lineTo x="16521" y="11172"/>
                    <wp:lineTo x="20835" y="10402"/>
                    <wp:lineTo x="20743" y="8476"/>
                    <wp:lineTo x="20284" y="6806"/>
                    <wp:lineTo x="19917" y="6293"/>
                    <wp:lineTo x="18265" y="5008"/>
                    <wp:lineTo x="17347" y="2954"/>
                    <wp:lineTo x="17439" y="2440"/>
                    <wp:lineTo x="16888" y="1156"/>
                    <wp:lineTo x="16429" y="642"/>
                    <wp:lineTo x="10372" y="6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0"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70">
            <w:br w:type="page"/>
          </w:r>
        </w:p>
      </w:sdtContent>
    </w:sdt>
    <w:p w14:paraId="767A599F" w14:textId="121EB22C" w:rsidR="00B37EA7" w:rsidRPr="00204E6C" w:rsidRDefault="00204E6C" w:rsidP="00ED6AB1">
      <w:pPr>
        <w:pStyle w:val="Heading1"/>
        <w:jc w:val="center"/>
        <w:rPr>
          <w:rFonts w:ascii="Gautami" w:hAnsi="Gautami" w:cs="Gautami"/>
          <w:sz w:val="44"/>
          <w:szCs w:val="44"/>
        </w:rPr>
      </w:pPr>
      <w:bookmarkStart w:id="1" w:name="_Toc88302611"/>
      <w:bookmarkStart w:id="2" w:name="_Toc88302994"/>
      <w:r w:rsidRPr="00204E6C">
        <w:rPr>
          <w:rFonts w:ascii="Gautami" w:hAnsi="Gautami" w:cs="Gautami"/>
          <w:sz w:val="44"/>
          <w:szCs w:val="44"/>
          <w:cs/>
          <w:lang w:bidi="te-IN"/>
        </w:rPr>
        <w:lastRenderedPageBreak/>
        <w:t>నాలుగు నియమాలు</w:t>
      </w:r>
      <w:bookmarkEnd w:id="1"/>
      <w:bookmarkEnd w:id="2"/>
    </w:p>
    <w:p w14:paraId="767A59A0" w14:textId="310F1579" w:rsidR="00B37EA7" w:rsidRPr="00C634D3" w:rsidRDefault="00204E6C" w:rsidP="002D23D9">
      <w:pPr>
        <w:pStyle w:val="NoSpacing"/>
        <w:bidi w:val="0"/>
        <w:spacing w:before="120" w:after="120"/>
        <w:jc w:val="center"/>
        <w:rPr>
          <w:color w:val="0070C0"/>
          <w:sz w:val="24"/>
          <w:szCs w:val="24"/>
        </w:rPr>
      </w:pPr>
      <w:r w:rsidRPr="00204E6C">
        <w:rPr>
          <w:rFonts w:ascii="Gautami" w:hAnsi="Gautami" w:cs="Gautami"/>
          <w:color w:val="4F81BD" w:themeColor="accent1"/>
          <w:sz w:val="28"/>
          <w:szCs w:val="28"/>
          <w:cs/>
          <w:lang w:bidi="te-IN"/>
        </w:rPr>
        <w:t>ప్రఖ్యాత ఇస్లామీయ పండితులు</w:t>
      </w:r>
      <w:r w:rsidRPr="00204E6C">
        <w:rPr>
          <w:rFonts w:ascii="Gautami" w:hAnsi="Gautami" w:cs="Gautami"/>
          <w:color w:val="4F81BD" w:themeColor="accent1"/>
          <w:sz w:val="28"/>
          <w:szCs w:val="28"/>
        </w:rPr>
        <w:t xml:space="preserve">                               </w:t>
      </w:r>
      <w:r w:rsidRPr="00204E6C">
        <w:rPr>
          <w:rFonts w:ascii="Gautami" w:hAnsi="Gautami" w:cs="Gautami"/>
          <w:color w:val="4F81BD" w:themeColor="accent1"/>
          <w:sz w:val="28"/>
          <w:szCs w:val="28"/>
          <w:cs/>
          <w:lang w:bidi="te-IN"/>
        </w:rPr>
        <w:t>ముహమ్మద్ ఇబ్నె అబ్దుల్ వహ్హాబ్</w:t>
      </w:r>
      <w:r w:rsidRPr="00204E6C">
        <w:rPr>
          <w:rFonts w:ascii="Gautami" w:hAnsi="Gautami" w:cs="Gautami"/>
          <w:color w:val="4F81BD" w:themeColor="accent1"/>
          <w:sz w:val="28"/>
          <w:szCs w:val="28"/>
          <w:lang w:bidi="te-IN"/>
        </w:rPr>
        <w:t xml:space="preserve"> </w:t>
      </w:r>
      <w:r w:rsidRPr="00204E6C">
        <w:rPr>
          <w:rFonts w:ascii="Gautami" w:hAnsi="Gautami" w:cs="Gautami"/>
          <w:color w:val="4F81BD" w:themeColor="accent1"/>
          <w:sz w:val="28"/>
          <w:szCs w:val="28"/>
        </w:rPr>
        <w:t>(</w:t>
      </w:r>
      <w:r w:rsidRPr="00204E6C">
        <w:rPr>
          <w:rFonts w:ascii="Gautami" w:hAnsi="Gautami" w:cs="Gautami"/>
          <w:color w:val="4F81BD" w:themeColor="accent1"/>
          <w:sz w:val="28"/>
          <w:szCs w:val="28"/>
          <w:cs/>
          <w:lang w:bidi="te-IN"/>
        </w:rPr>
        <w:t>రహిమహుల్లాహ్</w:t>
      </w:r>
      <w:r w:rsidRPr="00204E6C">
        <w:rPr>
          <w:rFonts w:ascii="Gautami" w:hAnsi="Gautami" w:cs="Gautami"/>
          <w:color w:val="4F81BD" w:themeColor="accent1"/>
          <w:sz w:val="28"/>
          <w:szCs w:val="28"/>
        </w:rPr>
        <w:t>)</w:t>
      </w:r>
      <w:r>
        <w:rPr>
          <w:rFonts w:ascii="Gautami" w:hAnsi="Gautami" w:cs="Gautami" w:hint="cs"/>
          <w:color w:val="4F81BD" w:themeColor="accent1"/>
          <w:sz w:val="28"/>
          <w:szCs w:val="28"/>
          <w:cs/>
          <w:lang w:bidi="te-IN"/>
        </w:rPr>
        <w:t xml:space="preserve"> </w:t>
      </w:r>
    </w:p>
    <w:p w14:paraId="767A59A1" w14:textId="4193BA7C" w:rsidR="00B37EA7" w:rsidRPr="00204E6C" w:rsidRDefault="00204E6C" w:rsidP="002D23D9">
      <w:pPr>
        <w:pStyle w:val="rand95024"/>
        <w:spacing w:before="120" w:after="120" w:line="240" w:lineRule="auto"/>
        <w:rPr>
          <w:rFonts w:ascii="Gautami" w:hAnsi="Gautami" w:cs="Gautami"/>
          <w:sz w:val="21"/>
          <w:szCs w:val="21"/>
        </w:rPr>
      </w:pPr>
      <w:r w:rsidRPr="00204E6C">
        <w:rPr>
          <w:rFonts w:ascii="Gautami" w:hAnsi="Gautami" w:cs="Gautami"/>
          <w:sz w:val="21"/>
          <w:szCs w:val="21"/>
          <w:cs/>
          <w:lang w:bidi="te-IN"/>
        </w:rPr>
        <w:t>అనంత కరుణాప్రదాత</w:t>
      </w:r>
      <w:r w:rsidRPr="00204E6C">
        <w:rPr>
          <w:rFonts w:ascii="Gautami" w:hAnsi="Gautami" w:cs="Gautami" w:hint="cs"/>
          <w:sz w:val="21"/>
          <w:szCs w:val="21"/>
          <w:cs/>
          <w:lang w:bidi="te-IN"/>
        </w:rPr>
        <w:t>,</w:t>
      </w:r>
      <w:r w:rsidRPr="00204E6C">
        <w:rPr>
          <w:rFonts w:ascii="Gautami" w:hAnsi="Gautami" w:cs="Gautami"/>
          <w:sz w:val="21"/>
          <w:szCs w:val="21"/>
          <w:cs/>
          <w:lang w:bidi="te-IN"/>
        </w:rPr>
        <w:t xml:space="preserve"> అపార కృపాశీలుడైన అల్లాహ్ </w:t>
      </w:r>
      <w:r w:rsidRPr="00204E6C">
        <w:rPr>
          <w:rFonts w:ascii="Gautami" w:hAnsi="Gautami" w:cs="Gautami" w:hint="cs"/>
          <w:sz w:val="21"/>
          <w:szCs w:val="21"/>
          <w:cs/>
          <w:lang w:bidi="te-IN"/>
        </w:rPr>
        <w:t>శు</w:t>
      </w:r>
      <w:r w:rsidRPr="00204E6C">
        <w:rPr>
          <w:rFonts w:ascii="Gautami" w:hAnsi="Gautami" w:cs="Gautami"/>
          <w:sz w:val="21"/>
          <w:szCs w:val="21"/>
          <w:cs/>
          <w:lang w:bidi="te-IN"/>
        </w:rPr>
        <w:t>భనామముతో</w:t>
      </w:r>
    </w:p>
    <w:p w14:paraId="767A59A2" w14:textId="2E13770E" w:rsidR="00B37EA7" w:rsidRPr="00533425" w:rsidRDefault="00204E6C" w:rsidP="002D23D9">
      <w:pPr>
        <w:pStyle w:val="rand59634"/>
        <w:spacing w:before="120" w:after="120" w:line="216" w:lineRule="auto"/>
        <w:ind w:firstLine="709"/>
        <w:rPr>
          <w:spacing w:val="10"/>
        </w:rPr>
      </w:pPr>
      <w:r w:rsidRPr="00533425">
        <w:rPr>
          <w:rFonts w:cs="Gautami" w:hint="cs"/>
          <w:spacing w:val="10"/>
          <w:cs/>
          <w:lang w:bidi="te-IN"/>
        </w:rPr>
        <w:t>ఇహపరలోకాలలో</w:t>
      </w:r>
      <w:r w:rsidRPr="00533425">
        <w:rPr>
          <w:rFonts w:cs="Gautami"/>
          <w:spacing w:val="10"/>
          <w:cs/>
          <w:lang w:bidi="te-IN"/>
        </w:rPr>
        <w:t xml:space="preserve"> </w:t>
      </w:r>
      <w:r w:rsidRPr="00533425">
        <w:rPr>
          <w:rFonts w:cs="Gautami" w:hint="cs"/>
          <w:spacing w:val="10"/>
          <w:cs/>
          <w:lang w:bidi="te-IN"/>
        </w:rPr>
        <w:t>మిమ్మల్ని</w:t>
      </w:r>
      <w:r w:rsidRPr="00533425">
        <w:rPr>
          <w:rFonts w:cs="Gautami"/>
          <w:spacing w:val="10"/>
          <w:cs/>
          <w:lang w:bidi="te-IN"/>
        </w:rPr>
        <w:t xml:space="preserve"> </w:t>
      </w:r>
      <w:r w:rsidRPr="00533425">
        <w:rPr>
          <w:rFonts w:cs="Gautami" w:hint="cs"/>
          <w:spacing w:val="10"/>
          <w:cs/>
          <w:lang w:bidi="te-IN"/>
        </w:rPr>
        <w:t>రక్షించమని</w:t>
      </w:r>
      <w:r w:rsidRPr="00533425">
        <w:rPr>
          <w:rFonts w:cs="Gautami"/>
          <w:spacing w:val="10"/>
          <w:cs/>
          <w:lang w:bidi="te-IN"/>
        </w:rPr>
        <w:t xml:space="preserve"> </w:t>
      </w:r>
      <w:r w:rsidRPr="00533425">
        <w:rPr>
          <w:rFonts w:cs="Gautami" w:hint="cs"/>
          <w:spacing w:val="10"/>
          <w:cs/>
          <w:lang w:bidi="te-IN"/>
        </w:rPr>
        <w:t>సర్వశక్తిమంతుడు, అద్భుతమైన</w:t>
      </w:r>
      <w:r w:rsidRPr="00533425">
        <w:rPr>
          <w:rFonts w:cs="Gautami"/>
          <w:spacing w:val="10"/>
          <w:cs/>
          <w:lang w:bidi="te-IN"/>
        </w:rPr>
        <w:t xml:space="preserve"> </w:t>
      </w:r>
      <w:r w:rsidRPr="00533425">
        <w:rPr>
          <w:rFonts w:cs="Gautami" w:hint="cs"/>
          <w:spacing w:val="10"/>
          <w:cs/>
          <w:lang w:bidi="te-IN"/>
        </w:rPr>
        <w:t>సింహాసనానికి ప్రభువు అయిన</w:t>
      </w:r>
      <w:r w:rsidRPr="00533425">
        <w:rPr>
          <w:rFonts w:cs="Gautami"/>
          <w:spacing w:val="10"/>
          <w:cs/>
          <w:lang w:bidi="te-IN"/>
        </w:rPr>
        <w:t xml:space="preserve"> </w:t>
      </w:r>
      <w:r w:rsidRPr="00533425">
        <w:rPr>
          <w:rFonts w:cs="Gautami" w:hint="cs"/>
          <w:spacing w:val="10"/>
          <w:cs/>
          <w:lang w:bidi="te-IN"/>
        </w:rPr>
        <w:t>అల్లాహ్</w:t>
      </w:r>
      <w:r w:rsidR="002D23D9">
        <w:rPr>
          <w:rFonts w:cs="Gautami" w:hint="cs"/>
          <w:spacing w:val="10"/>
          <w:cs/>
          <w:lang w:bidi="te-IN"/>
        </w:rPr>
        <w:t xml:space="preserve"> ను అర్థిస్తు</w:t>
      </w:r>
      <w:r w:rsidRPr="00533425">
        <w:rPr>
          <w:rFonts w:cs="Gautami" w:hint="cs"/>
          <w:spacing w:val="10"/>
          <w:cs/>
          <w:lang w:bidi="te-IN"/>
        </w:rPr>
        <w:t>న్నాను. ఇంకా,</w:t>
      </w:r>
    </w:p>
    <w:p w14:paraId="767A59A3" w14:textId="48C1BC22" w:rsidR="00B37EA7" w:rsidRPr="00384162" w:rsidRDefault="00204E6C" w:rsidP="002D23D9">
      <w:pPr>
        <w:pStyle w:val="rand62717"/>
        <w:spacing w:before="120" w:after="120" w:line="216" w:lineRule="auto"/>
        <w:ind w:firstLine="709"/>
        <w:rPr>
          <w:spacing w:val="10"/>
        </w:rPr>
      </w:pPr>
      <w:r w:rsidRPr="00384162">
        <w:rPr>
          <w:rFonts w:cs="Gautami" w:hint="cs"/>
          <w:spacing w:val="10"/>
          <w:cs/>
          <w:lang w:bidi="te-IN"/>
        </w:rPr>
        <w:t>మీర</w:t>
      </w:r>
      <w:r w:rsidR="00533425" w:rsidRPr="00384162">
        <w:rPr>
          <w:rFonts w:cs="Gautami" w:hint="cs"/>
          <w:spacing w:val="10"/>
          <w:cs/>
          <w:lang w:bidi="te-IN"/>
        </w:rPr>
        <w:t>ె</w:t>
      </w:r>
      <w:r w:rsidRPr="00384162">
        <w:rPr>
          <w:rFonts w:cs="Gautami" w:hint="cs"/>
          <w:spacing w:val="10"/>
          <w:cs/>
          <w:lang w:bidi="te-IN"/>
        </w:rPr>
        <w:t>క్కడ</w:t>
      </w:r>
      <w:r w:rsidRPr="00384162">
        <w:rPr>
          <w:rFonts w:cs="Gautami"/>
          <w:spacing w:val="10"/>
          <w:cs/>
          <w:lang w:bidi="te-IN"/>
        </w:rPr>
        <w:t xml:space="preserve"> </w:t>
      </w:r>
      <w:r w:rsidRPr="00384162">
        <w:rPr>
          <w:rFonts w:cs="Gautami" w:hint="cs"/>
          <w:spacing w:val="10"/>
          <w:cs/>
          <w:lang w:bidi="te-IN"/>
        </w:rPr>
        <w:t>ఉన్నా</w:t>
      </w:r>
      <w:r w:rsidRPr="00384162">
        <w:rPr>
          <w:rFonts w:cs="Gautami"/>
          <w:spacing w:val="10"/>
          <w:cs/>
          <w:lang w:bidi="te-IN"/>
        </w:rPr>
        <w:t xml:space="preserve"> </w:t>
      </w:r>
      <w:r w:rsidRPr="00384162">
        <w:rPr>
          <w:rFonts w:cs="Gautami" w:hint="cs"/>
          <w:spacing w:val="10"/>
          <w:cs/>
          <w:lang w:bidi="te-IN"/>
        </w:rPr>
        <w:t>మిమ్మల్ని</w:t>
      </w:r>
      <w:r w:rsidRPr="00384162">
        <w:rPr>
          <w:rFonts w:cs="Gautami"/>
          <w:spacing w:val="10"/>
          <w:cs/>
          <w:lang w:bidi="te-IN"/>
        </w:rPr>
        <w:t xml:space="preserve"> </w:t>
      </w:r>
      <w:r w:rsidR="00533425" w:rsidRPr="00384162">
        <w:rPr>
          <w:rFonts w:cs="Gautami" w:hint="cs"/>
          <w:spacing w:val="10"/>
          <w:cs/>
          <w:lang w:bidi="te-IN"/>
        </w:rPr>
        <w:t>అనుగ్రహించ</w:t>
      </w:r>
      <w:r w:rsidRPr="00384162">
        <w:rPr>
          <w:rFonts w:cs="Gautami" w:hint="cs"/>
          <w:spacing w:val="10"/>
          <w:cs/>
          <w:lang w:bidi="te-IN"/>
        </w:rPr>
        <w:t>మన</w:t>
      </w:r>
      <w:r w:rsidR="00533425" w:rsidRPr="00384162">
        <w:rPr>
          <w:rFonts w:cs="Gautami" w:hint="cs"/>
          <w:spacing w:val="10"/>
          <w:cs/>
          <w:lang w:bidi="te-IN"/>
        </w:rPr>
        <w:t>ీ</w:t>
      </w:r>
      <w:r w:rsidR="001C46C4" w:rsidRPr="00384162">
        <w:rPr>
          <w:spacing w:val="10"/>
        </w:rPr>
        <w:t xml:space="preserve">; </w:t>
      </w:r>
      <w:r w:rsidR="002D23D9">
        <w:rPr>
          <w:rFonts w:cs="Gautami" w:hint="cs"/>
          <w:spacing w:val="10"/>
          <w:cs/>
          <w:lang w:bidi="te-IN"/>
        </w:rPr>
        <w:t>శుభాలు</w:t>
      </w:r>
      <w:r w:rsidRPr="00384162">
        <w:rPr>
          <w:rFonts w:cs="Gautami" w:hint="cs"/>
          <w:spacing w:val="10"/>
          <w:cs/>
          <w:lang w:bidi="te-IN"/>
        </w:rPr>
        <w:t xml:space="preserve"> పొంది సుఖసంతోషాలతో ఉన్నప్పుడు కృతజ్ఞతతో</w:t>
      </w:r>
      <w:r w:rsidRPr="00384162">
        <w:rPr>
          <w:spacing w:val="10"/>
        </w:rPr>
        <w:t xml:space="preserve">, </w:t>
      </w:r>
      <w:r w:rsidRPr="00384162">
        <w:rPr>
          <w:rFonts w:cs="Gautami" w:hint="cs"/>
          <w:spacing w:val="10"/>
          <w:cs/>
          <w:lang w:bidi="te-IN"/>
        </w:rPr>
        <w:t>బాధలలో</w:t>
      </w:r>
      <w:r w:rsidRPr="00384162">
        <w:rPr>
          <w:rFonts w:cs="Gautami"/>
          <w:spacing w:val="10"/>
          <w:cs/>
          <w:lang w:bidi="te-IN"/>
        </w:rPr>
        <w:t xml:space="preserve"> </w:t>
      </w:r>
      <w:r w:rsidRPr="00384162">
        <w:rPr>
          <w:rFonts w:cs="Gautami" w:hint="cs"/>
          <w:spacing w:val="10"/>
          <w:cs/>
          <w:lang w:bidi="te-IN"/>
        </w:rPr>
        <w:t>ఉన్నప్పుడు</w:t>
      </w:r>
      <w:r w:rsidRPr="00384162">
        <w:rPr>
          <w:rFonts w:cs="Gautami"/>
          <w:spacing w:val="10"/>
          <w:cs/>
          <w:lang w:bidi="te-IN"/>
        </w:rPr>
        <w:t xml:space="preserve"> </w:t>
      </w:r>
      <w:r w:rsidRPr="00384162">
        <w:rPr>
          <w:rFonts w:cs="Gautami" w:hint="cs"/>
          <w:spacing w:val="10"/>
          <w:cs/>
          <w:lang w:bidi="te-IN"/>
        </w:rPr>
        <w:t>సహనంతో</w:t>
      </w:r>
      <w:r w:rsidRPr="00384162">
        <w:rPr>
          <w:rFonts w:cs="Gautami"/>
          <w:spacing w:val="10"/>
          <w:cs/>
          <w:lang w:bidi="te-IN"/>
        </w:rPr>
        <w:t xml:space="preserve"> </w:t>
      </w:r>
      <w:r w:rsidR="002D23D9">
        <w:rPr>
          <w:rFonts w:cs="Gautami" w:hint="cs"/>
          <w:spacing w:val="10"/>
          <w:cs/>
          <w:lang w:bidi="te-IN"/>
        </w:rPr>
        <w:t>జీవ</w:t>
      </w:r>
      <w:r w:rsidR="00EA4D7C">
        <w:rPr>
          <w:rFonts w:cs="Gautami" w:hint="cs"/>
          <w:spacing w:val="10"/>
          <w:cs/>
          <w:lang w:bidi="te-IN"/>
        </w:rPr>
        <w:t>ితం గడిపే</w:t>
      </w:r>
      <w:r w:rsidR="002D23D9">
        <w:rPr>
          <w:rFonts w:cs="Gautami" w:hint="cs"/>
          <w:spacing w:val="10"/>
          <w:cs/>
          <w:lang w:bidi="te-IN"/>
        </w:rPr>
        <w:t xml:space="preserve"> వారిలో మిమ్మల్ని ఒకరిగా చేయమనీ, ఒకవేళ ఏదైనా </w:t>
      </w:r>
      <w:r w:rsidRPr="00384162">
        <w:rPr>
          <w:rFonts w:cs="Gautami" w:hint="cs"/>
          <w:spacing w:val="10"/>
          <w:cs/>
          <w:lang w:bidi="te-IN"/>
        </w:rPr>
        <w:t>పాపం</w:t>
      </w:r>
      <w:r w:rsidRPr="00384162">
        <w:rPr>
          <w:rFonts w:cs="Gautami"/>
          <w:spacing w:val="10"/>
          <w:cs/>
          <w:lang w:bidi="te-IN"/>
        </w:rPr>
        <w:t xml:space="preserve"> </w:t>
      </w:r>
      <w:r w:rsidR="002D23D9">
        <w:rPr>
          <w:rFonts w:cs="Gautami" w:hint="cs"/>
          <w:spacing w:val="10"/>
          <w:cs/>
          <w:lang w:bidi="te-IN"/>
        </w:rPr>
        <w:t>జరిగితే వెంటనే</w:t>
      </w:r>
      <w:r w:rsidRPr="00384162">
        <w:rPr>
          <w:rFonts w:cs="Gautami" w:hint="cs"/>
          <w:spacing w:val="10"/>
          <w:cs/>
          <w:lang w:bidi="te-IN"/>
        </w:rPr>
        <w:t xml:space="preserve"> పశ్చాత్తాప పడుతూ</w:t>
      </w:r>
      <w:r w:rsidR="00EA4D7C">
        <w:rPr>
          <w:rFonts w:cs="Gautami" w:hint="cs"/>
          <w:spacing w:val="10"/>
          <w:cs/>
          <w:lang w:bidi="te-IN"/>
        </w:rPr>
        <w:t>,</w:t>
      </w:r>
      <w:r w:rsidRPr="00384162">
        <w:rPr>
          <w:rFonts w:cs="Gautami"/>
          <w:spacing w:val="10"/>
          <w:cs/>
          <w:lang w:bidi="te-IN"/>
        </w:rPr>
        <w:t xml:space="preserve"> </w:t>
      </w:r>
      <w:r w:rsidRPr="00384162">
        <w:rPr>
          <w:rFonts w:cs="Gautami" w:hint="cs"/>
          <w:spacing w:val="10"/>
          <w:cs/>
          <w:lang w:bidi="te-IN"/>
        </w:rPr>
        <w:t>క్షమాపణ</w:t>
      </w:r>
      <w:r w:rsidRPr="00384162">
        <w:rPr>
          <w:rFonts w:cs="Gautami"/>
          <w:spacing w:val="10"/>
          <w:cs/>
          <w:lang w:bidi="te-IN"/>
        </w:rPr>
        <w:t xml:space="preserve"> </w:t>
      </w:r>
      <w:r w:rsidRPr="00384162">
        <w:rPr>
          <w:rFonts w:cs="Gautami" w:hint="cs"/>
          <w:spacing w:val="10"/>
          <w:cs/>
          <w:lang w:bidi="te-IN"/>
        </w:rPr>
        <w:t>కోరేవారిలో</w:t>
      </w:r>
      <w:r w:rsidRPr="00384162">
        <w:rPr>
          <w:rFonts w:cs="Gautami"/>
          <w:spacing w:val="10"/>
          <w:cs/>
          <w:lang w:bidi="te-IN"/>
        </w:rPr>
        <w:t xml:space="preserve"> </w:t>
      </w:r>
      <w:r w:rsidRPr="00384162">
        <w:rPr>
          <w:rFonts w:cs="Gautami" w:hint="cs"/>
          <w:spacing w:val="10"/>
          <w:cs/>
          <w:lang w:bidi="te-IN"/>
        </w:rPr>
        <w:t>మిమ్మల్ని</w:t>
      </w:r>
      <w:r w:rsidRPr="00384162">
        <w:rPr>
          <w:rFonts w:cs="Gautami"/>
          <w:spacing w:val="10"/>
          <w:cs/>
          <w:lang w:bidi="te-IN"/>
        </w:rPr>
        <w:t xml:space="preserve"> </w:t>
      </w:r>
      <w:r w:rsidRPr="00384162">
        <w:rPr>
          <w:rFonts w:cs="Gautami" w:hint="cs"/>
          <w:spacing w:val="10"/>
          <w:cs/>
          <w:lang w:bidi="te-IN"/>
        </w:rPr>
        <w:t>ఒకరిగా</w:t>
      </w:r>
      <w:r w:rsidRPr="00384162">
        <w:rPr>
          <w:rFonts w:cs="Gautami"/>
          <w:spacing w:val="10"/>
          <w:cs/>
          <w:lang w:bidi="te-IN"/>
        </w:rPr>
        <w:t xml:space="preserve"> </w:t>
      </w:r>
      <w:r w:rsidRPr="00384162">
        <w:rPr>
          <w:rFonts w:cs="Gautami" w:hint="cs"/>
          <w:spacing w:val="10"/>
          <w:cs/>
          <w:lang w:bidi="te-IN"/>
        </w:rPr>
        <w:t>చేయ</w:t>
      </w:r>
      <w:r w:rsidR="00533425" w:rsidRPr="00384162">
        <w:rPr>
          <w:rFonts w:cs="Gautami" w:hint="cs"/>
          <w:spacing w:val="10"/>
          <w:cs/>
          <w:lang w:bidi="te-IN"/>
        </w:rPr>
        <w:t>మనీ</w:t>
      </w:r>
      <w:r w:rsidRPr="00384162">
        <w:rPr>
          <w:rFonts w:cs="Gautami"/>
          <w:spacing w:val="10"/>
          <w:cs/>
          <w:lang w:bidi="te-IN"/>
        </w:rPr>
        <w:t xml:space="preserve"> </w:t>
      </w:r>
      <w:r w:rsidR="00533425" w:rsidRPr="00384162">
        <w:rPr>
          <w:rFonts w:cs="Gautami" w:hint="cs"/>
          <w:spacing w:val="10"/>
          <w:cs/>
          <w:lang w:bidi="te-IN"/>
        </w:rPr>
        <w:t>నేను వేడుకుంటున్నాను.</w:t>
      </w:r>
      <w:r w:rsidRPr="00384162">
        <w:rPr>
          <w:rFonts w:cs="Gautami"/>
          <w:spacing w:val="10"/>
          <w:cs/>
          <w:lang w:bidi="te-IN"/>
        </w:rPr>
        <w:t xml:space="preserve"> </w:t>
      </w:r>
      <w:r w:rsidRPr="00384162">
        <w:rPr>
          <w:rFonts w:cs="Gautami" w:hint="cs"/>
          <w:spacing w:val="10"/>
          <w:cs/>
          <w:lang w:bidi="te-IN"/>
        </w:rPr>
        <w:t>నిజానికి</w:t>
      </w:r>
      <w:r w:rsidRPr="00384162">
        <w:rPr>
          <w:rFonts w:cs="Gautami"/>
          <w:spacing w:val="10"/>
          <w:cs/>
          <w:lang w:bidi="te-IN"/>
        </w:rPr>
        <w:t xml:space="preserve"> </w:t>
      </w:r>
      <w:r w:rsidRPr="00384162">
        <w:rPr>
          <w:rFonts w:cs="Gautami" w:hint="cs"/>
          <w:spacing w:val="10"/>
          <w:cs/>
          <w:lang w:bidi="te-IN"/>
        </w:rPr>
        <w:t>ఈ</w:t>
      </w:r>
      <w:r w:rsidRPr="00384162">
        <w:rPr>
          <w:rFonts w:cs="Gautami"/>
          <w:spacing w:val="10"/>
          <w:cs/>
          <w:lang w:bidi="te-IN"/>
        </w:rPr>
        <w:t xml:space="preserve"> </w:t>
      </w:r>
      <w:r w:rsidRPr="00384162">
        <w:rPr>
          <w:rFonts w:cs="Gautami" w:hint="cs"/>
          <w:spacing w:val="10"/>
          <w:cs/>
          <w:lang w:bidi="te-IN"/>
        </w:rPr>
        <w:t>మూడు</w:t>
      </w:r>
      <w:r w:rsidRPr="00384162">
        <w:rPr>
          <w:rFonts w:cs="Gautami"/>
          <w:spacing w:val="10"/>
          <w:cs/>
          <w:lang w:bidi="te-IN"/>
        </w:rPr>
        <w:t xml:space="preserve"> </w:t>
      </w:r>
      <w:r w:rsidRPr="00384162">
        <w:rPr>
          <w:rFonts w:cs="Gautami" w:hint="cs"/>
          <w:spacing w:val="10"/>
          <w:cs/>
          <w:lang w:bidi="te-IN"/>
        </w:rPr>
        <w:t>విషయాలు</w:t>
      </w:r>
      <w:r w:rsidRPr="00384162">
        <w:rPr>
          <w:rFonts w:cs="Gautami"/>
          <w:spacing w:val="10"/>
          <w:cs/>
          <w:lang w:bidi="te-IN"/>
        </w:rPr>
        <w:t xml:space="preserve"> </w:t>
      </w:r>
      <w:r w:rsidR="00533425" w:rsidRPr="00384162">
        <w:rPr>
          <w:rFonts w:cs="Gautami" w:hint="cs"/>
          <w:spacing w:val="10"/>
          <w:cs/>
          <w:lang w:bidi="te-IN"/>
        </w:rPr>
        <w:t xml:space="preserve">మనిషి యొక్క </w:t>
      </w:r>
      <w:r w:rsidRPr="00384162">
        <w:rPr>
          <w:rFonts w:cs="Gautami" w:hint="cs"/>
          <w:spacing w:val="10"/>
          <w:cs/>
          <w:lang w:bidi="te-IN"/>
        </w:rPr>
        <w:t>సంతోషానికి</w:t>
      </w:r>
      <w:r w:rsidR="00533425" w:rsidRPr="00384162">
        <w:rPr>
          <w:rFonts w:cs="Gautami" w:hint="cs"/>
          <w:spacing w:val="10"/>
          <w:cs/>
          <w:lang w:bidi="te-IN"/>
        </w:rPr>
        <w:t xml:space="preserve"> చాలా</w:t>
      </w:r>
      <w:r w:rsidRPr="00384162">
        <w:rPr>
          <w:rFonts w:cs="Gautami"/>
          <w:spacing w:val="10"/>
          <w:cs/>
          <w:lang w:bidi="te-IN"/>
        </w:rPr>
        <w:t xml:space="preserve"> </w:t>
      </w:r>
      <w:r w:rsidRPr="00384162">
        <w:rPr>
          <w:rFonts w:cs="Gautami" w:hint="cs"/>
          <w:spacing w:val="10"/>
          <w:cs/>
          <w:lang w:bidi="te-IN"/>
        </w:rPr>
        <w:t>కీలక</w:t>
      </w:r>
      <w:r w:rsidR="00533425" w:rsidRPr="00384162">
        <w:rPr>
          <w:rFonts w:cs="Gautami" w:hint="cs"/>
          <w:spacing w:val="10"/>
          <w:cs/>
          <w:lang w:bidi="te-IN"/>
        </w:rPr>
        <w:t>మైనవి.</w:t>
      </w:r>
    </w:p>
    <w:p w14:paraId="471778A8" w14:textId="2A639382" w:rsidR="00D03FD0" w:rsidRPr="002C5853" w:rsidRDefault="00EA4D7C" w:rsidP="002C5853">
      <w:pPr>
        <w:pStyle w:val="rand36750"/>
        <w:spacing w:before="120" w:after="120" w:line="216" w:lineRule="auto"/>
        <w:ind w:firstLine="709"/>
        <w:rPr>
          <w:spacing w:val="10"/>
        </w:rPr>
      </w:pPr>
      <w:r>
        <w:rPr>
          <w:rFonts w:cs="Gautami" w:hint="cs"/>
          <w:spacing w:val="10"/>
          <w:cs/>
          <w:lang w:bidi="te-IN"/>
        </w:rPr>
        <w:t xml:space="preserve">ఇంకా </w:t>
      </w:r>
      <w:r w:rsidR="00533425" w:rsidRPr="00384162">
        <w:rPr>
          <w:rFonts w:cs="Gautami" w:hint="cs"/>
          <w:spacing w:val="10"/>
          <w:cs/>
          <w:lang w:bidi="te-IN"/>
        </w:rPr>
        <w:t>నేను</w:t>
      </w:r>
      <w:r w:rsidR="00533425" w:rsidRPr="00384162">
        <w:rPr>
          <w:rFonts w:cs="Gautami"/>
          <w:spacing w:val="10"/>
          <w:cs/>
          <w:lang w:bidi="te-IN"/>
        </w:rPr>
        <w:t xml:space="preserve"> </w:t>
      </w:r>
      <w:r w:rsidR="00533425" w:rsidRPr="00384162">
        <w:rPr>
          <w:rFonts w:cs="Gautami" w:hint="cs"/>
          <w:spacing w:val="10"/>
          <w:cs/>
          <w:lang w:bidi="te-IN"/>
        </w:rPr>
        <w:t>మీ</w:t>
      </w:r>
      <w:r>
        <w:rPr>
          <w:rFonts w:cs="Gautami" w:hint="cs"/>
          <w:spacing w:val="10"/>
          <w:cs/>
          <w:lang w:bidi="te-IN"/>
        </w:rPr>
        <w:t xml:space="preserve"> కొర</w:t>
      </w:r>
      <w:r w:rsidR="00533425" w:rsidRPr="00384162">
        <w:rPr>
          <w:rFonts w:cs="Gautami" w:hint="cs"/>
          <w:spacing w:val="10"/>
          <w:cs/>
          <w:lang w:bidi="te-IN"/>
        </w:rPr>
        <w:t>కు</w:t>
      </w:r>
      <w:r w:rsidR="00533425" w:rsidRPr="00384162">
        <w:rPr>
          <w:rFonts w:cs="Gautami"/>
          <w:spacing w:val="10"/>
          <w:cs/>
          <w:lang w:bidi="te-IN"/>
        </w:rPr>
        <w:t xml:space="preserve"> </w:t>
      </w:r>
      <w:r>
        <w:rPr>
          <w:rFonts w:cs="Gautami" w:hint="cs"/>
          <w:spacing w:val="10"/>
          <w:cs/>
          <w:lang w:bidi="te-IN"/>
        </w:rPr>
        <w:t>ఇలా ప్రార్థిస్తు</w:t>
      </w:r>
      <w:r w:rsidR="00533425" w:rsidRPr="00384162">
        <w:rPr>
          <w:rFonts w:cs="Gautami" w:hint="cs"/>
          <w:spacing w:val="10"/>
          <w:cs/>
          <w:lang w:bidi="te-IN"/>
        </w:rPr>
        <w:t>న్నాను</w:t>
      </w:r>
      <w:r w:rsidR="00533425" w:rsidRPr="00384162">
        <w:rPr>
          <w:rFonts w:cs="Gautami"/>
          <w:spacing w:val="10"/>
          <w:cs/>
          <w:lang w:bidi="te-IN"/>
        </w:rPr>
        <w:t xml:space="preserve"> </w:t>
      </w:r>
      <w:r>
        <w:rPr>
          <w:rFonts w:cs="Gautami"/>
          <w:spacing w:val="10"/>
          <w:cs/>
          <w:lang w:bidi="te-IN"/>
        </w:rPr>
        <w:t>–</w:t>
      </w:r>
      <w:r w:rsidR="00533425" w:rsidRPr="00384162">
        <w:rPr>
          <w:rFonts w:cs="Gautami"/>
          <w:spacing w:val="10"/>
          <w:cs/>
          <w:lang w:bidi="te-IN"/>
        </w:rPr>
        <w:t xml:space="preserve"> </w:t>
      </w:r>
      <w:r>
        <w:rPr>
          <w:rFonts w:cs="Gautami" w:hint="cs"/>
          <w:spacing w:val="10"/>
          <w:cs/>
          <w:lang w:bidi="te-IN"/>
        </w:rPr>
        <w:t xml:space="preserve">మిమ్ములను అల్లాహ్ </w:t>
      </w:r>
      <w:r w:rsidR="00533425" w:rsidRPr="00384162">
        <w:rPr>
          <w:rFonts w:cs="Gautami" w:hint="cs"/>
          <w:spacing w:val="10"/>
          <w:cs/>
          <w:lang w:bidi="te-IN"/>
        </w:rPr>
        <w:t>తనకు</w:t>
      </w:r>
      <w:r w:rsidR="00533425" w:rsidRPr="00384162">
        <w:rPr>
          <w:rFonts w:cs="Gautami"/>
          <w:spacing w:val="10"/>
          <w:cs/>
          <w:lang w:bidi="te-IN"/>
        </w:rPr>
        <w:t xml:space="preserve"> </w:t>
      </w:r>
      <w:r w:rsidR="00533425" w:rsidRPr="00384162">
        <w:rPr>
          <w:rFonts w:cs="Gautami" w:hint="cs"/>
          <w:spacing w:val="10"/>
          <w:cs/>
          <w:lang w:bidi="te-IN"/>
        </w:rPr>
        <w:t>విధేయు</w:t>
      </w:r>
      <w:r>
        <w:rPr>
          <w:rFonts w:cs="Gautami" w:hint="cs"/>
          <w:spacing w:val="10"/>
          <w:cs/>
          <w:lang w:bidi="te-IN"/>
        </w:rPr>
        <w:t>లు</w:t>
      </w:r>
      <w:r w:rsidR="00533425" w:rsidRPr="00384162">
        <w:rPr>
          <w:rFonts w:cs="Gautami" w:hint="cs"/>
          <w:spacing w:val="10"/>
          <w:cs/>
          <w:lang w:bidi="te-IN"/>
        </w:rPr>
        <w:t xml:space="preserve">గా </w:t>
      </w:r>
      <w:r>
        <w:rPr>
          <w:rFonts w:cs="Gautami" w:hint="cs"/>
          <w:spacing w:val="10"/>
          <w:cs/>
          <w:lang w:bidi="te-IN"/>
        </w:rPr>
        <w:t xml:space="preserve">చేయుగాక </w:t>
      </w:r>
      <w:r w:rsidR="00533425" w:rsidRPr="00384162">
        <w:rPr>
          <w:rFonts w:cs="Gautami"/>
          <w:spacing w:val="10"/>
          <w:cs/>
          <w:lang w:bidi="te-IN"/>
        </w:rPr>
        <w:t xml:space="preserve">– </w:t>
      </w:r>
      <w:r w:rsidR="00533425" w:rsidRPr="00384162">
        <w:rPr>
          <w:rFonts w:cs="Gautami" w:hint="cs"/>
          <w:spacing w:val="10"/>
          <w:cs/>
          <w:lang w:bidi="te-IN"/>
        </w:rPr>
        <w:t>అంటే చిత్తశుద్ధితో మనస్ఫూర్తిగా కేవలం అల్లాహ్ ను మాత్రమే ఆరాధించే ఇబ్రాహీమ్ అలైహిస్సలాం ధర్మమైన హన</w:t>
      </w:r>
      <w:r w:rsidR="00DA5BD9" w:rsidRPr="00384162">
        <w:rPr>
          <w:rFonts w:cs="Gautami" w:hint="cs"/>
          <w:spacing w:val="10"/>
          <w:cs/>
          <w:lang w:bidi="te-IN"/>
        </w:rPr>
        <w:t>ీ</w:t>
      </w:r>
      <w:r w:rsidR="00533425" w:rsidRPr="00384162">
        <w:rPr>
          <w:rFonts w:cs="Gautami" w:hint="cs"/>
          <w:spacing w:val="10"/>
          <w:cs/>
          <w:lang w:bidi="te-IN"/>
        </w:rPr>
        <w:t>ఫి</w:t>
      </w:r>
      <w:r w:rsidR="00DA5BD9" w:rsidRPr="00384162">
        <w:rPr>
          <w:rFonts w:cs="Gautami" w:hint="cs"/>
          <w:spacing w:val="10"/>
          <w:cs/>
          <w:lang w:bidi="te-IN"/>
        </w:rPr>
        <w:t>య</w:t>
      </w:r>
      <w:r w:rsidR="00533425" w:rsidRPr="00384162">
        <w:rPr>
          <w:rFonts w:cs="Gautami" w:hint="cs"/>
          <w:spacing w:val="10"/>
          <w:cs/>
          <w:lang w:bidi="te-IN"/>
        </w:rPr>
        <w:t>హ్ వైపు అల్లాహ్ మీ</w:t>
      </w:r>
      <w:r>
        <w:rPr>
          <w:rFonts w:cs="Gautami" w:hint="cs"/>
          <w:spacing w:val="10"/>
          <w:cs/>
          <w:lang w:bidi="te-IN"/>
        </w:rPr>
        <w:t>కు</w:t>
      </w:r>
      <w:r w:rsidR="00533425" w:rsidRPr="00384162">
        <w:rPr>
          <w:rFonts w:cs="Gautami" w:hint="cs"/>
          <w:spacing w:val="10"/>
          <w:cs/>
          <w:lang w:bidi="te-IN"/>
        </w:rPr>
        <w:t xml:space="preserve"> మార్గదర్శకత్వం చేయుగాక</w:t>
      </w:r>
      <w:r w:rsidR="00533425" w:rsidRPr="00384162">
        <w:rPr>
          <w:rFonts w:cs="Gautami"/>
          <w:spacing w:val="10"/>
          <w:lang w:bidi="te-IN"/>
        </w:rPr>
        <w:t>!</w:t>
      </w:r>
      <w:r w:rsidR="00DA5BD9" w:rsidRPr="00384162">
        <w:rPr>
          <w:rFonts w:cs="Gautami" w:hint="cs"/>
          <w:spacing w:val="10"/>
          <w:cs/>
          <w:lang w:bidi="te-IN"/>
        </w:rPr>
        <w:t xml:space="preserve"> అల్లాహ్ ప్రకటన</w:t>
      </w:r>
      <w:r w:rsidR="00DA5BD9" w:rsidRPr="00384162">
        <w:rPr>
          <w:rFonts w:cs="Gautami"/>
          <w:spacing w:val="10"/>
          <w:lang w:bidi="te-IN"/>
        </w:rPr>
        <w:t>: “</w:t>
      </w:r>
      <w:r w:rsidR="00DA5BD9" w:rsidRPr="00384162">
        <w:rPr>
          <w:rFonts w:cs="Gautami" w:hint="cs"/>
          <w:spacing w:val="10"/>
          <w:cs/>
          <w:lang w:bidi="te-IN"/>
        </w:rPr>
        <w:t>మరియు నేను జిన్నాతులను మరియు మానవులను సృష్టించింది కేవలం వారు నన్ను ఆరాధించటానికే</w:t>
      </w:r>
      <w:r w:rsidR="00DA5BD9" w:rsidRPr="00384162">
        <w:rPr>
          <w:rFonts w:cs="Gautami"/>
          <w:spacing w:val="10"/>
          <w:lang w:bidi="te-IN"/>
        </w:rPr>
        <w:t>!” 51:56.</w:t>
      </w:r>
      <w:r w:rsidR="00533425" w:rsidRPr="00384162">
        <w:rPr>
          <w:rFonts w:cs="Gautami" w:hint="cs"/>
          <w:spacing w:val="10"/>
          <w:cs/>
          <w:lang w:bidi="te-IN"/>
        </w:rPr>
        <w:t xml:space="preserve"> </w:t>
      </w:r>
      <w:r w:rsidR="00DA5BD9" w:rsidRPr="00384162">
        <w:rPr>
          <w:rFonts w:cs="Gautami" w:hint="cs"/>
          <w:spacing w:val="10"/>
          <w:cs/>
          <w:lang w:bidi="te-IN"/>
        </w:rPr>
        <w:t>తనను</w:t>
      </w:r>
      <w:r w:rsidR="00DA5BD9" w:rsidRPr="00384162">
        <w:rPr>
          <w:rFonts w:cs="Gautami"/>
          <w:spacing w:val="10"/>
          <w:cs/>
          <w:lang w:bidi="te-IN"/>
        </w:rPr>
        <w:t xml:space="preserve"> </w:t>
      </w:r>
      <w:r w:rsidR="00DA5BD9" w:rsidRPr="00384162">
        <w:rPr>
          <w:rFonts w:cs="Gautami" w:hint="cs"/>
          <w:spacing w:val="10"/>
          <w:cs/>
          <w:lang w:bidi="te-IN"/>
        </w:rPr>
        <w:t>ఆరాధించడానికి మాత్రమే</w:t>
      </w:r>
      <w:r w:rsidR="00DA5BD9" w:rsidRPr="00384162">
        <w:rPr>
          <w:rFonts w:cs="Gautami"/>
          <w:spacing w:val="10"/>
          <w:cs/>
          <w:lang w:bidi="te-IN"/>
        </w:rPr>
        <w:t xml:space="preserve"> </w:t>
      </w:r>
      <w:r w:rsidR="00DA5BD9" w:rsidRPr="00384162">
        <w:rPr>
          <w:rFonts w:cs="Gautami" w:hint="cs"/>
          <w:spacing w:val="10"/>
          <w:cs/>
          <w:lang w:bidi="te-IN"/>
        </w:rPr>
        <w:t>అల్లాహ్ మిమ్మల్ని</w:t>
      </w:r>
      <w:r w:rsidR="00DA5BD9" w:rsidRPr="00384162">
        <w:rPr>
          <w:rFonts w:cs="Gautami"/>
          <w:spacing w:val="10"/>
          <w:cs/>
          <w:lang w:bidi="te-IN"/>
        </w:rPr>
        <w:t xml:space="preserve"> </w:t>
      </w:r>
      <w:r w:rsidR="00DA5BD9" w:rsidRPr="00384162">
        <w:rPr>
          <w:rFonts w:cs="Gautami" w:hint="cs"/>
          <w:spacing w:val="10"/>
          <w:cs/>
          <w:lang w:bidi="te-IN"/>
        </w:rPr>
        <w:t>సృష్టించాడని</w:t>
      </w:r>
      <w:r w:rsidR="00DA5BD9" w:rsidRPr="00384162">
        <w:rPr>
          <w:rFonts w:cs="Gautami"/>
          <w:spacing w:val="10"/>
          <w:cs/>
          <w:lang w:bidi="te-IN"/>
        </w:rPr>
        <w:t xml:space="preserve"> </w:t>
      </w:r>
      <w:r w:rsidR="00DA5BD9" w:rsidRPr="00384162">
        <w:rPr>
          <w:rFonts w:cs="Gautami" w:hint="cs"/>
          <w:spacing w:val="10"/>
          <w:cs/>
          <w:lang w:bidi="te-IN"/>
        </w:rPr>
        <w:t>మీకు</w:t>
      </w:r>
      <w:r w:rsidR="00DA5BD9" w:rsidRPr="00384162">
        <w:rPr>
          <w:rFonts w:cs="Gautami"/>
          <w:spacing w:val="10"/>
          <w:cs/>
          <w:lang w:bidi="te-IN"/>
        </w:rPr>
        <w:t xml:space="preserve"> </w:t>
      </w:r>
      <w:r w:rsidR="00DA5BD9" w:rsidRPr="00384162">
        <w:rPr>
          <w:rFonts w:cs="Gautami" w:hint="cs"/>
          <w:spacing w:val="10"/>
          <w:cs/>
          <w:lang w:bidi="te-IN"/>
        </w:rPr>
        <w:t>తెలిసిన తరువాత</w:t>
      </w:r>
      <w:r w:rsidR="00DA5BD9" w:rsidRPr="00384162">
        <w:rPr>
          <w:rFonts w:cs="Gautami"/>
          <w:spacing w:val="10"/>
        </w:rPr>
        <w:t xml:space="preserve"> </w:t>
      </w:r>
      <w:r w:rsidRPr="00384162">
        <w:rPr>
          <w:rFonts w:cs="Gautami" w:hint="cs"/>
          <w:spacing w:val="10"/>
          <w:cs/>
          <w:lang w:bidi="te-IN"/>
        </w:rPr>
        <w:t>ఆచార</w:t>
      </w:r>
      <w:r w:rsidRPr="00384162">
        <w:rPr>
          <w:rFonts w:cs="Gautami"/>
          <w:spacing w:val="10"/>
          <w:cs/>
          <w:lang w:bidi="te-IN"/>
        </w:rPr>
        <w:t xml:space="preserve"> </w:t>
      </w:r>
      <w:r w:rsidRPr="00384162">
        <w:rPr>
          <w:rFonts w:cs="Gautami" w:hint="cs"/>
          <w:spacing w:val="10"/>
          <w:cs/>
          <w:lang w:bidi="te-IN"/>
        </w:rPr>
        <w:t>శుద్ధి</w:t>
      </w:r>
      <w:r>
        <w:rPr>
          <w:rFonts w:cs="Gautami" w:hint="cs"/>
          <w:spacing w:val="10"/>
          <w:cs/>
          <w:lang w:bidi="te-IN"/>
        </w:rPr>
        <w:t xml:space="preserve"> (పవిత్రత)</w:t>
      </w:r>
      <w:r w:rsidRPr="00384162">
        <w:rPr>
          <w:rFonts w:cs="Gautami"/>
          <w:spacing w:val="10"/>
          <w:cs/>
          <w:lang w:bidi="te-IN"/>
        </w:rPr>
        <w:t xml:space="preserve"> </w:t>
      </w:r>
      <w:r w:rsidRPr="00384162">
        <w:rPr>
          <w:rFonts w:cs="Gautami" w:hint="cs"/>
          <w:spacing w:val="10"/>
          <w:cs/>
          <w:lang w:bidi="te-IN"/>
        </w:rPr>
        <w:t>లేకుండా</w:t>
      </w:r>
      <w:r w:rsidRPr="00384162">
        <w:rPr>
          <w:rFonts w:cs="Gautami"/>
          <w:spacing w:val="10"/>
          <w:cs/>
          <w:lang w:bidi="te-IN"/>
        </w:rPr>
        <w:t xml:space="preserve"> </w:t>
      </w:r>
      <w:r w:rsidRPr="00384162">
        <w:rPr>
          <w:rFonts w:cs="Gautami" w:hint="cs"/>
          <w:spacing w:val="10"/>
          <w:cs/>
          <w:lang w:bidi="te-IN"/>
        </w:rPr>
        <w:t>ప్రార్థన</w:t>
      </w:r>
      <w:r w:rsidRPr="00384162">
        <w:rPr>
          <w:rFonts w:cs="Gautami"/>
          <w:spacing w:val="10"/>
          <w:cs/>
          <w:lang w:bidi="te-IN"/>
        </w:rPr>
        <w:t xml:space="preserve"> </w:t>
      </w:r>
      <w:r w:rsidRPr="00384162">
        <w:rPr>
          <w:rFonts w:cs="Gautami" w:hint="cs"/>
          <w:spacing w:val="10"/>
          <w:cs/>
          <w:lang w:bidi="te-IN"/>
        </w:rPr>
        <w:t xml:space="preserve">చెల్లనట్లుగా </w:t>
      </w:r>
      <w:r w:rsidR="00DA5BD9" w:rsidRPr="00384162">
        <w:rPr>
          <w:rFonts w:cs="Gautami" w:hint="cs"/>
          <w:spacing w:val="10"/>
          <w:cs/>
          <w:lang w:bidi="te-IN"/>
        </w:rPr>
        <w:t>ఆరాధనను</w:t>
      </w:r>
      <w:r w:rsidR="00DA5BD9" w:rsidRPr="00384162">
        <w:rPr>
          <w:rFonts w:cs="Gautami"/>
          <w:spacing w:val="10"/>
          <w:cs/>
          <w:lang w:bidi="te-IN"/>
        </w:rPr>
        <w:t xml:space="preserve"> </w:t>
      </w:r>
      <w:r w:rsidR="00DA5BD9" w:rsidRPr="00384162">
        <w:rPr>
          <w:rFonts w:cs="Gautami" w:hint="cs"/>
          <w:spacing w:val="10"/>
          <w:cs/>
          <w:lang w:bidi="te-IN"/>
        </w:rPr>
        <w:t>ఏకేశ్వరోపాసనతో</w:t>
      </w:r>
      <w:r w:rsidR="00DA5BD9" w:rsidRPr="00384162">
        <w:rPr>
          <w:rFonts w:cs="Gautami"/>
          <w:spacing w:val="10"/>
          <w:cs/>
          <w:lang w:bidi="te-IN"/>
        </w:rPr>
        <w:t xml:space="preserve"> </w:t>
      </w:r>
      <w:r w:rsidR="00DA5BD9" w:rsidRPr="00384162">
        <w:rPr>
          <w:rFonts w:cs="Gautami" w:hint="cs"/>
          <w:spacing w:val="10"/>
          <w:cs/>
          <w:lang w:bidi="te-IN"/>
        </w:rPr>
        <w:t>చేస్తే</w:t>
      </w:r>
      <w:r w:rsidR="00DA5BD9" w:rsidRPr="00384162">
        <w:rPr>
          <w:rFonts w:cs="Gautami"/>
          <w:spacing w:val="10"/>
          <w:cs/>
          <w:lang w:bidi="te-IN"/>
        </w:rPr>
        <w:t xml:space="preserve"> </w:t>
      </w:r>
      <w:r w:rsidR="00DA5BD9" w:rsidRPr="00384162">
        <w:rPr>
          <w:rFonts w:cs="Gautami" w:hint="cs"/>
          <w:spacing w:val="10"/>
          <w:cs/>
          <w:lang w:bidi="te-IN"/>
        </w:rPr>
        <w:t>తప్ప</w:t>
      </w:r>
      <w:r>
        <w:rPr>
          <w:rFonts w:cs="Gautami" w:hint="cs"/>
          <w:spacing w:val="10"/>
          <w:cs/>
          <w:lang w:bidi="te-IN"/>
        </w:rPr>
        <w:t xml:space="preserve"> </w:t>
      </w:r>
      <w:r>
        <w:rPr>
          <w:rFonts w:cs="Gautami" w:hint="cs"/>
          <w:spacing w:val="10"/>
          <w:cs/>
          <w:lang w:bidi="te-IN"/>
        </w:rPr>
        <w:lastRenderedPageBreak/>
        <w:t>అది</w:t>
      </w:r>
      <w:r w:rsidR="00DA5BD9" w:rsidRPr="00384162">
        <w:rPr>
          <w:rFonts w:cs="Gautami"/>
          <w:spacing w:val="10"/>
          <w:cs/>
          <w:lang w:bidi="te-IN"/>
        </w:rPr>
        <w:t xml:space="preserve"> "</w:t>
      </w:r>
      <w:r w:rsidR="00DA5BD9" w:rsidRPr="00384162">
        <w:rPr>
          <w:rFonts w:cs="Gautami" w:hint="cs"/>
          <w:spacing w:val="10"/>
          <w:cs/>
          <w:lang w:bidi="te-IN"/>
        </w:rPr>
        <w:t>ఆరాధన</w:t>
      </w:r>
      <w:r w:rsidR="00DA5BD9" w:rsidRPr="00384162">
        <w:rPr>
          <w:rFonts w:cs="Gautami"/>
          <w:spacing w:val="10"/>
          <w:cs/>
          <w:lang w:bidi="te-IN"/>
        </w:rPr>
        <w:t xml:space="preserve">" </w:t>
      </w:r>
      <w:r w:rsidR="00DA5BD9" w:rsidRPr="00384162">
        <w:rPr>
          <w:rFonts w:cs="Gautami" w:hint="cs"/>
          <w:spacing w:val="10"/>
          <w:cs/>
          <w:lang w:bidi="te-IN"/>
        </w:rPr>
        <w:t>అని</w:t>
      </w:r>
      <w:r w:rsidR="00DA5BD9" w:rsidRPr="00384162">
        <w:rPr>
          <w:rFonts w:cs="Gautami"/>
          <w:spacing w:val="10"/>
          <w:cs/>
          <w:lang w:bidi="te-IN"/>
        </w:rPr>
        <w:t xml:space="preserve"> </w:t>
      </w:r>
      <w:r w:rsidR="00DA5BD9" w:rsidRPr="00384162">
        <w:rPr>
          <w:rFonts w:cs="Gautami" w:hint="cs"/>
          <w:spacing w:val="10"/>
          <w:cs/>
          <w:lang w:bidi="te-IN"/>
        </w:rPr>
        <w:t>పిలవబడదని</w:t>
      </w:r>
      <w:r w:rsidR="00DA5BD9" w:rsidRPr="00384162">
        <w:rPr>
          <w:rFonts w:cs="Gautami"/>
          <w:spacing w:val="10"/>
          <w:cs/>
          <w:lang w:bidi="te-IN"/>
        </w:rPr>
        <w:t xml:space="preserve"> </w:t>
      </w:r>
      <w:r w:rsidR="00DA5BD9" w:rsidRPr="00384162">
        <w:rPr>
          <w:rFonts w:cs="Gautami" w:hint="cs"/>
          <w:spacing w:val="10"/>
          <w:cs/>
          <w:lang w:bidi="te-IN"/>
        </w:rPr>
        <w:t>మీరు</w:t>
      </w:r>
      <w:r w:rsidR="00DA5BD9" w:rsidRPr="00384162">
        <w:rPr>
          <w:rFonts w:cs="Gautami"/>
          <w:spacing w:val="10"/>
          <w:cs/>
          <w:lang w:bidi="te-IN"/>
        </w:rPr>
        <w:t xml:space="preserve"> </w:t>
      </w:r>
      <w:r w:rsidR="00DA5BD9" w:rsidRPr="00384162">
        <w:rPr>
          <w:rFonts w:cs="Gautami" w:hint="cs"/>
          <w:spacing w:val="10"/>
          <w:cs/>
          <w:lang w:bidi="te-IN"/>
        </w:rPr>
        <w:t>గ్రహించాలి</w:t>
      </w:r>
      <w:r w:rsidR="00DA5BD9" w:rsidRPr="00384162">
        <w:rPr>
          <w:rFonts w:cs="Gautami"/>
          <w:spacing w:val="10"/>
        </w:rPr>
        <w:t>,</w:t>
      </w:r>
      <w:r w:rsidR="00DA5BD9" w:rsidRPr="00384162">
        <w:rPr>
          <w:rFonts w:cs="Gautami"/>
          <w:spacing w:val="10"/>
          <w:cs/>
          <w:lang w:bidi="te-IN"/>
        </w:rPr>
        <w:t>.</w:t>
      </w:r>
      <w:r w:rsidR="00DA5BD9" w:rsidRPr="00384162">
        <w:rPr>
          <w:rFonts w:cs="Gautami" w:hint="cs"/>
          <w:spacing w:val="10"/>
          <w:cs/>
          <w:lang w:bidi="te-IN"/>
        </w:rPr>
        <w:t xml:space="preserve"> కాబట్టి</w:t>
      </w:r>
      <w:r w:rsidR="00DA5BD9" w:rsidRPr="00384162">
        <w:rPr>
          <w:rFonts w:cs="Gautami"/>
          <w:spacing w:val="10"/>
        </w:rPr>
        <w:t xml:space="preserve">, </w:t>
      </w:r>
      <w:r w:rsidR="00DA5BD9" w:rsidRPr="00384162">
        <w:rPr>
          <w:rFonts w:cs="Gautami" w:hint="cs"/>
          <w:spacing w:val="10"/>
          <w:cs/>
          <w:lang w:bidi="te-IN"/>
        </w:rPr>
        <w:t>ఆరాధన</w:t>
      </w:r>
      <w:r w:rsidR="00DA5BD9" w:rsidRPr="00384162">
        <w:rPr>
          <w:rFonts w:cs="Gautami"/>
          <w:spacing w:val="10"/>
          <w:cs/>
          <w:lang w:bidi="te-IN"/>
        </w:rPr>
        <w:t xml:space="preserve"> </w:t>
      </w:r>
      <w:r w:rsidR="00DA5BD9" w:rsidRPr="00384162">
        <w:rPr>
          <w:rFonts w:cs="Gautami" w:hint="cs"/>
          <w:spacing w:val="10"/>
          <w:cs/>
          <w:lang w:bidi="te-IN"/>
        </w:rPr>
        <w:t>బహుదైవారాధనతో</w:t>
      </w:r>
      <w:r w:rsidR="00DA5BD9" w:rsidRPr="00384162">
        <w:rPr>
          <w:rFonts w:cs="Gautami"/>
          <w:spacing w:val="10"/>
          <w:cs/>
          <w:lang w:bidi="te-IN"/>
        </w:rPr>
        <w:t xml:space="preserve"> </w:t>
      </w:r>
      <w:r w:rsidR="001321CC" w:rsidRPr="00384162">
        <w:rPr>
          <w:rFonts w:cs="Gautami" w:hint="cs"/>
          <w:spacing w:val="10"/>
          <w:cs/>
          <w:lang w:bidi="te-IN"/>
        </w:rPr>
        <w:t xml:space="preserve">కలుషితమై </w:t>
      </w:r>
      <w:r w:rsidR="00DA5BD9" w:rsidRPr="00384162">
        <w:rPr>
          <w:rFonts w:cs="Gautami" w:hint="cs"/>
          <w:spacing w:val="10"/>
          <w:cs/>
          <w:lang w:bidi="te-IN"/>
        </w:rPr>
        <w:t>పోతే</w:t>
      </w:r>
      <w:r w:rsidR="00DA5BD9" w:rsidRPr="00384162">
        <w:rPr>
          <w:rFonts w:cs="Gautami"/>
          <w:spacing w:val="10"/>
        </w:rPr>
        <w:t xml:space="preserve">, </w:t>
      </w:r>
      <w:r w:rsidR="00DA5BD9" w:rsidRPr="00384162">
        <w:rPr>
          <w:rFonts w:cs="Gautami" w:hint="cs"/>
          <w:spacing w:val="10"/>
          <w:cs/>
          <w:lang w:bidi="te-IN"/>
        </w:rPr>
        <w:t>హదత్</w:t>
      </w:r>
      <w:r w:rsidR="00DA5BD9" w:rsidRPr="00384162">
        <w:rPr>
          <w:rFonts w:cs="Gautami"/>
          <w:spacing w:val="10"/>
          <w:cs/>
          <w:lang w:bidi="te-IN"/>
        </w:rPr>
        <w:t xml:space="preserve"> (</w:t>
      </w:r>
      <w:r w:rsidR="001321CC" w:rsidRPr="00384162">
        <w:rPr>
          <w:rFonts w:cs="Gautami" w:hint="cs"/>
          <w:spacing w:val="10"/>
          <w:cs/>
          <w:lang w:bidi="te-IN"/>
        </w:rPr>
        <w:t>మలమూత్రాల విసర్జన</w:t>
      </w:r>
      <w:r w:rsidR="00384162">
        <w:rPr>
          <w:rFonts w:cs="Gautami"/>
          <w:spacing w:val="10"/>
          <w:lang w:bidi="te-IN"/>
        </w:rPr>
        <w:t xml:space="preserve">, </w:t>
      </w:r>
      <w:r w:rsidR="00384162">
        <w:rPr>
          <w:rFonts w:cs="Gautami" w:hint="cs"/>
          <w:spacing w:val="10"/>
          <w:cs/>
          <w:lang w:bidi="te-IN"/>
        </w:rPr>
        <w:t>వీర్యస్ఖలనం, బహిష్టు మొదలైనవి</w:t>
      </w:r>
      <w:r w:rsidR="00DA5BD9" w:rsidRPr="00384162">
        <w:rPr>
          <w:rFonts w:cs="Gautami"/>
          <w:spacing w:val="10"/>
          <w:cs/>
          <w:lang w:bidi="te-IN"/>
        </w:rPr>
        <w:t xml:space="preserve">) </w:t>
      </w:r>
      <w:r w:rsidR="00DA5BD9" w:rsidRPr="00384162">
        <w:rPr>
          <w:rFonts w:cs="Gautami" w:hint="cs"/>
          <w:spacing w:val="10"/>
          <w:cs/>
          <w:lang w:bidi="te-IN"/>
        </w:rPr>
        <w:t>ద్వారా</w:t>
      </w:r>
      <w:r w:rsidR="00DA5BD9" w:rsidRPr="00384162">
        <w:rPr>
          <w:rFonts w:cs="Gautami"/>
          <w:spacing w:val="10"/>
          <w:cs/>
          <w:lang w:bidi="te-IN"/>
        </w:rPr>
        <w:t xml:space="preserve"> </w:t>
      </w:r>
      <w:r w:rsidR="00DA5BD9" w:rsidRPr="00384162">
        <w:rPr>
          <w:rFonts w:cs="Gautami" w:hint="cs"/>
          <w:spacing w:val="10"/>
          <w:cs/>
          <w:lang w:bidi="te-IN"/>
        </w:rPr>
        <w:t>ఒకరి</w:t>
      </w:r>
      <w:r w:rsidR="00DA5BD9" w:rsidRPr="00384162">
        <w:rPr>
          <w:rFonts w:cs="Gautami"/>
          <w:spacing w:val="10"/>
          <w:cs/>
          <w:lang w:bidi="te-IN"/>
        </w:rPr>
        <w:t xml:space="preserve"> </w:t>
      </w:r>
      <w:r w:rsidR="001321CC" w:rsidRPr="00384162">
        <w:rPr>
          <w:rFonts w:cs="Gautami" w:hint="cs"/>
          <w:spacing w:val="10"/>
          <w:cs/>
          <w:lang w:bidi="te-IN"/>
        </w:rPr>
        <w:t xml:space="preserve">ఆచార </w:t>
      </w:r>
      <w:r w:rsidR="00DA5BD9" w:rsidRPr="00384162">
        <w:rPr>
          <w:rFonts w:cs="Gautami" w:hint="cs"/>
          <w:spacing w:val="10"/>
          <w:cs/>
          <w:lang w:bidi="te-IN"/>
        </w:rPr>
        <w:t>శుద్ధి</w:t>
      </w:r>
      <w:r>
        <w:rPr>
          <w:rFonts w:cs="Gautami" w:hint="cs"/>
          <w:spacing w:val="10"/>
          <w:cs/>
          <w:lang w:bidi="te-IN"/>
        </w:rPr>
        <w:t xml:space="preserve"> (పరిశుద్ధత)</w:t>
      </w:r>
      <w:r w:rsidR="00DA5BD9" w:rsidRPr="00384162">
        <w:rPr>
          <w:rFonts w:cs="Gautami"/>
          <w:spacing w:val="10"/>
          <w:cs/>
          <w:lang w:bidi="te-IN"/>
        </w:rPr>
        <w:t xml:space="preserve"> </w:t>
      </w:r>
      <w:r w:rsidR="001321CC" w:rsidRPr="00384162">
        <w:rPr>
          <w:rFonts w:cs="Gautami" w:hint="cs"/>
          <w:spacing w:val="10"/>
          <w:cs/>
          <w:lang w:bidi="te-IN"/>
        </w:rPr>
        <w:t xml:space="preserve">చెడి </w:t>
      </w:r>
      <w:r w:rsidR="00DA5BD9" w:rsidRPr="00384162">
        <w:rPr>
          <w:rFonts w:cs="Gautami" w:hint="cs"/>
          <w:spacing w:val="10"/>
          <w:cs/>
          <w:lang w:bidi="te-IN"/>
        </w:rPr>
        <w:t>పోయినట్లే</w:t>
      </w:r>
      <w:r>
        <w:rPr>
          <w:rFonts w:cs="Gautami" w:hint="cs"/>
          <w:spacing w:val="10"/>
          <w:cs/>
          <w:lang w:bidi="te-IN"/>
        </w:rPr>
        <w:t>,</w:t>
      </w:r>
      <w:r w:rsidR="00DA5BD9" w:rsidRPr="00384162">
        <w:rPr>
          <w:rFonts w:cs="Gautami"/>
          <w:spacing w:val="10"/>
          <w:cs/>
          <w:lang w:bidi="te-IN"/>
        </w:rPr>
        <w:t xml:space="preserve"> </w:t>
      </w:r>
      <w:r>
        <w:rPr>
          <w:rFonts w:cs="Gautami" w:hint="cs"/>
          <w:spacing w:val="10"/>
          <w:cs/>
          <w:lang w:bidi="te-IN"/>
        </w:rPr>
        <w:t>ఆరాధన</w:t>
      </w:r>
      <w:r w:rsidR="001321CC" w:rsidRPr="00384162">
        <w:rPr>
          <w:rFonts w:cs="Gautami" w:hint="cs"/>
          <w:spacing w:val="10"/>
          <w:cs/>
          <w:lang w:bidi="te-IN"/>
        </w:rPr>
        <w:t xml:space="preserve"> కూడా</w:t>
      </w:r>
      <w:r w:rsidR="00DA5BD9" w:rsidRPr="00384162">
        <w:rPr>
          <w:rFonts w:cs="Gautami"/>
          <w:spacing w:val="10"/>
          <w:cs/>
          <w:lang w:bidi="te-IN"/>
        </w:rPr>
        <w:t xml:space="preserve"> </w:t>
      </w:r>
      <w:r w:rsidR="00DA5BD9" w:rsidRPr="00384162">
        <w:rPr>
          <w:rFonts w:cs="Gautami" w:hint="cs"/>
          <w:spacing w:val="10"/>
          <w:cs/>
          <w:lang w:bidi="te-IN"/>
        </w:rPr>
        <w:t>చెడిపోతుంది</w:t>
      </w:r>
      <w:r w:rsidR="00DA5BD9" w:rsidRPr="00384162">
        <w:rPr>
          <w:rFonts w:cs="Gautami"/>
          <w:spacing w:val="10"/>
          <w:cs/>
          <w:lang w:bidi="te-IN"/>
        </w:rPr>
        <w:t>.</w:t>
      </w:r>
      <w:r w:rsidR="001321CC" w:rsidRPr="00384162">
        <w:rPr>
          <w:rFonts w:cs="Gautami" w:hint="cs"/>
          <w:spacing w:val="10"/>
          <w:cs/>
          <w:lang w:bidi="te-IN"/>
        </w:rPr>
        <w:t xml:space="preserve"> బహుదైవారాధన</w:t>
      </w:r>
      <w:r w:rsidR="001321CC" w:rsidRPr="00384162">
        <w:rPr>
          <w:rFonts w:cs="Gautami"/>
          <w:spacing w:val="10"/>
          <w:cs/>
          <w:lang w:bidi="te-IN"/>
        </w:rPr>
        <w:t xml:space="preserve"> </w:t>
      </w:r>
      <w:r w:rsidR="001321CC" w:rsidRPr="00384162">
        <w:rPr>
          <w:rFonts w:cs="Gautami" w:hint="cs"/>
          <w:spacing w:val="10"/>
          <w:cs/>
          <w:lang w:bidi="te-IN"/>
        </w:rPr>
        <w:t>అల్లాహ్ యొక్క ఆరాధనను</w:t>
      </w:r>
      <w:r w:rsidR="001321CC" w:rsidRPr="00384162">
        <w:rPr>
          <w:rFonts w:cs="Gautami"/>
          <w:spacing w:val="10"/>
          <w:cs/>
          <w:lang w:bidi="te-IN"/>
        </w:rPr>
        <w:t xml:space="preserve"> </w:t>
      </w:r>
      <w:r w:rsidR="001321CC" w:rsidRPr="00384162">
        <w:rPr>
          <w:rFonts w:cs="Gautami" w:hint="cs"/>
          <w:spacing w:val="10"/>
          <w:cs/>
          <w:lang w:bidi="te-IN"/>
        </w:rPr>
        <w:t>నిర</w:t>
      </w:r>
      <w:r>
        <w:rPr>
          <w:rFonts w:cs="Gautami" w:hint="cs"/>
          <w:spacing w:val="10"/>
          <w:cs/>
          <w:lang w:bidi="te-IN"/>
        </w:rPr>
        <w:t>్వీర్యం</w:t>
      </w:r>
      <w:r w:rsidR="001321CC" w:rsidRPr="00384162">
        <w:rPr>
          <w:rFonts w:cs="Gautami"/>
          <w:spacing w:val="10"/>
          <w:cs/>
          <w:lang w:bidi="te-IN"/>
        </w:rPr>
        <w:t xml:space="preserve"> </w:t>
      </w:r>
      <w:r w:rsidR="001321CC" w:rsidRPr="00384162">
        <w:rPr>
          <w:rFonts w:cs="Gautami" w:hint="cs"/>
          <w:spacing w:val="10"/>
          <w:cs/>
          <w:lang w:bidi="te-IN"/>
        </w:rPr>
        <w:t>చేస్తుందని,</w:t>
      </w:r>
      <w:r w:rsidR="001321CC" w:rsidRPr="00384162">
        <w:rPr>
          <w:rFonts w:cs="Gautami"/>
          <w:spacing w:val="10"/>
          <w:cs/>
          <w:lang w:bidi="te-IN"/>
        </w:rPr>
        <w:t xml:space="preserve"> </w:t>
      </w:r>
      <w:r w:rsidR="001321CC" w:rsidRPr="00384162">
        <w:rPr>
          <w:rFonts w:cs="Gautami" w:hint="cs"/>
          <w:spacing w:val="10"/>
          <w:cs/>
          <w:lang w:bidi="te-IN"/>
        </w:rPr>
        <w:t>ఒకరి</w:t>
      </w:r>
      <w:r w:rsidR="001321CC" w:rsidRPr="00384162">
        <w:rPr>
          <w:rFonts w:cs="Gautami"/>
          <w:spacing w:val="10"/>
          <w:cs/>
          <w:lang w:bidi="te-IN"/>
        </w:rPr>
        <w:t xml:space="preserve"> </w:t>
      </w:r>
      <w:r>
        <w:rPr>
          <w:rFonts w:cs="Gautami" w:hint="cs"/>
          <w:spacing w:val="10"/>
          <w:cs/>
          <w:lang w:bidi="te-IN"/>
        </w:rPr>
        <w:t>సత్కార్యా</w:t>
      </w:r>
      <w:r w:rsidR="001321CC" w:rsidRPr="00384162">
        <w:rPr>
          <w:rFonts w:cs="Gautami" w:hint="cs"/>
          <w:spacing w:val="10"/>
          <w:cs/>
          <w:lang w:bidi="te-IN"/>
        </w:rPr>
        <w:t>లకు</w:t>
      </w:r>
      <w:r w:rsidR="001321CC" w:rsidRPr="00384162">
        <w:rPr>
          <w:rFonts w:cs="Gautami"/>
          <w:spacing w:val="10"/>
          <w:cs/>
          <w:lang w:bidi="te-IN"/>
        </w:rPr>
        <w:t xml:space="preserve"> </w:t>
      </w:r>
      <w:r w:rsidR="001321CC" w:rsidRPr="00384162">
        <w:rPr>
          <w:rFonts w:cs="Gautami" w:hint="cs"/>
          <w:spacing w:val="10"/>
          <w:cs/>
          <w:lang w:bidi="te-IN"/>
        </w:rPr>
        <w:t>విలువ</w:t>
      </w:r>
      <w:r w:rsidR="001321CC" w:rsidRPr="00384162">
        <w:rPr>
          <w:rFonts w:cs="Gautami"/>
          <w:spacing w:val="10"/>
          <w:cs/>
          <w:lang w:bidi="te-IN"/>
        </w:rPr>
        <w:t xml:space="preserve"> </w:t>
      </w:r>
      <w:r w:rsidR="001321CC" w:rsidRPr="00384162">
        <w:rPr>
          <w:rFonts w:cs="Gautami" w:hint="cs"/>
          <w:spacing w:val="10"/>
          <w:cs/>
          <w:lang w:bidi="te-IN"/>
        </w:rPr>
        <w:t>లేకుండా</w:t>
      </w:r>
      <w:r w:rsidR="001321CC" w:rsidRPr="00384162">
        <w:rPr>
          <w:rFonts w:cs="Gautami"/>
          <w:spacing w:val="10"/>
          <w:cs/>
          <w:lang w:bidi="te-IN"/>
        </w:rPr>
        <w:t xml:space="preserve"> </w:t>
      </w:r>
      <w:r w:rsidR="001321CC" w:rsidRPr="00384162">
        <w:rPr>
          <w:rFonts w:cs="Gautami" w:hint="cs"/>
          <w:spacing w:val="10"/>
          <w:cs/>
          <w:lang w:bidi="te-IN"/>
        </w:rPr>
        <w:t>చేస్తుందని</w:t>
      </w:r>
      <w:r w:rsidR="001321CC" w:rsidRPr="00384162">
        <w:rPr>
          <w:rFonts w:cs="Gautami"/>
          <w:spacing w:val="10"/>
          <w:cs/>
          <w:lang w:bidi="te-IN"/>
        </w:rPr>
        <w:t xml:space="preserve"> </w:t>
      </w:r>
      <w:r w:rsidR="001321CC" w:rsidRPr="00384162">
        <w:rPr>
          <w:rFonts w:cs="Gautami" w:hint="cs"/>
          <w:spacing w:val="10"/>
          <w:cs/>
          <w:lang w:bidi="te-IN"/>
        </w:rPr>
        <w:t>మరియు</w:t>
      </w:r>
      <w:r w:rsidR="001321CC" w:rsidRPr="00384162">
        <w:rPr>
          <w:rFonts w:cs="Gautami"/>
          <w:spacing w:val="10"/>
          <w:cs/>
          <w:lang w:bidi="te-IN"/>
        </w:rPr>
        <w:t xml:space="preserve"> </w:t>
      </w:r>
      <w:r w:rsidR="001321CC" w:rsidRPr="00384162">
        <w:rPr>
          <w:rFonts w:cs="Gautami" w:hint="cs"/>
          <w:spacing w:val="10"/>
          <w:cs/>
          <w:lang w:bidi="te-IN"/>
        </w:rPr>
        <w:t>ఒకరిని</w:t>
      </w:r>
      <w:r w:rsidR="001321CC" w:rsidRPr="00384162">
        <w:rPr>
          <w:rFonts w:cs="Gautami"/>
          <w:spacing w:val="10"/>
          <w:cs/>
          <w:lang w:bidi="te-IN"/>
        </w:rPr>
        <w:t xml:space="preserve"> </w:t>
      </w:r>
      <w:r w:rsidR="001321CC" w:rsidRPr="00384162">
        <w:rPr>
          <w:rFonts w:cs="Gautami" w:hint="cs"/>
          <w:spacing w:val="10"/>
          <w:cs/>
          <w:lang w:bidi="te-IN"/>
        </w:rPr>
        <w:t>శాశ్వతంగా</w:t>
      </w:r>
      <w:r w:rsidR="001321CC" w:rsidRPr="00384162">
        <w:rPr>
          <w:rFonts w:cs="Gautami"/>
          <w:spacing w:val="10"/>
          <w:cs/>
          <w:lang w:bidi="te-IN"/>
        </w:rPr>
        <w:t xml:space="preserve"> </w:t>
      </w:r>
      <w:r w:rsidR="001321CC" w:rsidRPr="00384162">
        <w:rPr>
          <w:rFonts w:cs="Gautami" w:hint="cs"/>
          <w:spacing w:val="10"/>
          <w:cs/>
          <w:lang w:bidi="te-IN"/>
        </w:rPr>
        <w:t>నరకాగ్నికి</w:t>
      </w:r>
      <w:r w:rsidR="001321CC" w:rsidRPr="00384162">
        <w:rPr>
          <w:rFonts w:cs="Gautami"/>
          <w:spacing w:val="10"/>
          <w:cs/>
          <w:lang w:bidi="te-IN"/>
        </w:rPr>
        <w:t xml:space="preserve"> </w:t>
      </w:r>
      <w:r w:rsidR="001321CC" w:rsidRPr="00384162">
        <w:rPr>
          <w:rFonts w:cs="Gautami" w:hint="cs"/>
          <w:spacing w:val="10"/>
          <w:cs/>
          <w:lang w:bidi="te-IN"/>
        </w:rPr>
        <w:t>పంపుతుందన</w:t>
      </w:r>
      <w:r>
        <w:rPr>
          <w:rFonts w:cs="Gautami" w:hint="cs"/>
          <w:spacing w:val="10"/>
          <w:cs/>
          <w:lang w:bidi="te-IN"/>
        </w:rPr>
        <w:t>ే</w:t>
      </w:r>
      <w:r w:rsidR="001321CC" w:rsidRPr="00384162">
        <w:rPr>
          <w:rFonts w:cs="Gautami"/>
          <w:spacing w:val="10"/>
          <w:cs/>
          <w:lang w:bidi="te-IN"/>
        </w:rPr>
        <w:t xml:space="preserve"> </w:t>
      </w:r>
      <w:r>
        <w:rPr>
          <w:rFonts w:cs="Gautami" w:hint="cs"/>
          <w:spacing w:val="10"/>
          <w:cs/>
          <w:lang w:bidi="te-IN"/>
        </w:rPr>
        <w:t>ముఖ్యవిషయాన్ని గ్రహించి,</w:t>
      </w:r>
      <w:r w:rsidR="001321CC" w:rsidRPr="00384162">
        <w:rPr>
          <w:rFonts w:cs="Gautami"/>
          <w:spacing w:val="10"/>
        </w:rPr>
        <w:t xml:space="preserve"> </w:t>
      </w:r>
      <w:r w:rsidR="001321CC" w:rsidRPr="00384162">
        <w:rPr>
          <w:rFonts w:cs="Gautami" w:hint="cs"/>
          <w:spacing w:val="10"/>
          <w:cs/>
          <w:lang w:bidi="te-IN"/>
        </w:rPr>
        <w:t>దీని</w:t>
      </w:r>
      <w:r w:rsidR="001321CC" w:rsidRPr="00384162">
        <w:rPr>
          <w:rFonts w:cs="Gautami"/>
          <w:spacing w:val="10"/>
          <w:cs/>
          <w:lang w:bidi="te-IN"/>
        </w:rPr>
        <w:t xml:space="preserve"> </w:t>
      </w:r>
      <w:r w:rsidR="001321CC" w:rsidRPr="00384162">
        <w:rPr>
          <w:rFonts w:cs="Gautami" w:hint="cs"/>
          <w:spacing w:val="10"/>
          <w:cs/>
          <w:lang w:bidi="te-IN"/>
        </w:rPr>
        <w:t>గురించి</w:t>
      </w:r>
      <w:r w:rsidR="001321CC" w:rsidRPr="00384162">
        <w:rPr>
          <w:rFonts w:cs="Gautami"/>
          <w:spacing w:val="10"/>
          <w:cs/>
          <w:lang w:bidi="te-IN"/>
        </w:rPr>
        <w:t xml:space="preserve"> </w:t>
      </w:r>
      <w:r w:rsidR="001321CC" w:rsidRPr="00384162">
        <w:rPr>
          <w:rFonts w:cs="Gautami" w:hint="cs"/>
          <w:spacing w:val="10"/>
          <w:cs/>
          <w:lang w:bidi="te-IN"/>
        </w:rPr>
        <w:t>తెలుసుకోవడం</w:t>
      </w:r>
      <w:r w:rsidR="001321CC" w:rsidRPr="00384162">
        <w:rPr>
          <w:rFonts w:cs="Gautami"/>
          <w:spacing w:val="10"/>
          <w:cs/>
          <w:lang w:bidi="te-IN"/>
        </w:rPr>
        <w:t xml:space="preserve"> </w:t>
      </w:r>
      <w:r w:rsidR="001321CC" w:rsidRPr="00384162">
        <w:rPr>
          <w:rFonts w:cs="Gautami" w:hint="cs"/>
          <w:spacing w:val="10"/>
          <w:cs/>
          <w:lang w:bidi="te-IN"/>
        </w:rPr>
        <w:t>మీ</w:t>
      </w:r>
      <w:r w:rsidR="001321CC" w:rsidRPr="00384162">
        <w:rPr>
          <w:rFonts w:cs="Gautami"/>
          <w:spacing w:val="10"/>
          <w:cs/>
          <w:lang w:bidi="te-IN"/>
        </w:rPr>
        <w:t xml:space="preserve"> </w:t>
      </w:r>
      <w:r w:rsidR="001321CC" w:rsidRPr="00384162">
        <w:rPr>
          <w:rFonts w:cs="Gautami" w:hint="cs"/>
          <w:spacing w:val="10"/>
          <w:cs/>
          <w:lang w:bidi="te-IN"/>
        </w:rPr>
        <w:t>గొప్ప</w:t>
      </w:r>
      <w:r w:rsidR="001321CC" w:rsidRPr="00384162">
        <w:rPr>
          <w:rFonts w:cs="Gautami"/>
          <w:spacing w:val="10"/>
          <w:cs/>
          <w:lang w:bidi="te-IN"/>
        </w:rPr>
        <w:t xml:space="preserve"> </w:t>
      </w:r>
      <w:r w:rsidR="001321CC" w:rsidRPr="00384162">
        <w:rPr>
          <w:rFonts w:cs="Gautami" w:hint="cs"/>
          <w:spacing w:val="10"/>
          <w:cs/>
          <w:lang w:bidi="te-IN"/>
        </w:rPr>
        <w:t>కర్తవ్యంగా</w:t>
      </w:r>
      <w:r w:rsidR="001321CC" w:rsidRPr="00384162">
        <w:rPr>
          <w:rFonts w:cs="Gautami"/>
          <w:spacing w:val="10"/>
          <w:cs/>
          <w:lang w:bidi="te-IN"/>
        </w:rPr>
        <w:t xml:space="preserve"> </w:t>
      </w:r>
      <w:r w:rsidR="001321CC" w:rsidRPr="00384162">
        <w:rPr>
          <w:rFonts w:cs="Gautami" w:hint="cs"/>
          <w:spacing w:val="10"/>
          <w:cs/>
          <w:lang w:bidi="te-IN"/>
        </w:rPr>
        <w:t>పరిగణి</w:t>
      </w:r>
      <w:r>
        <w:rPr>
          <w:rFonts w:cs="Gautami" w:hint="cs"/>
          <w:spacing w:val="10"/>
          <w:cs/>
          <w:lang w:bidi="te-IN"/>
        </w:rPr>
        <w:t>స్తే</w:t>
      </w:r>
      <w:r w:rsidR="001321CC" w:rsidRPr="00384162">
        <w:rPr>
          <w:rFonts w:cs="Gautami"/>
          <w:spacing w:val="10"/>
        </w:rPr>
        <w:t xml:space="preserve">, </w:t>
      </w:r>
      <w:r w:rsidR="001321CC" w:rsidRPr="00384162">
        <w:rPr>
          <w:rFonts w:cs="Gautami" w:hint="cs"/>
          <w:spacing w:val="10"/>
          <w:cs/>
          <w:lang w:bidi="te-IN"/>
        </w:rPr>
        <w:t>తద్వారా</w:t>
      </w:r>
      <w:r w:rsidR="001321CC" w:rsidRPr="00384162">
        <w:rPr>
          <w:rFonts w:cs="Gautami"/>
          <w:spacing w:val="10"/>
          <w:cs/>
          <w:lang w:bidi="te-IN"/>
        </w:rPr>
        <w:t xml:space="preserve"> </w:t>
      </w:r>
      <w:r w:rsidR="001321CC" w:rsidRPr="00384162">
        <w:rPr>
          <w:rFonts w:cs="Gautami" w:hint="cs"/>
          <w:spacing w:val="10"/>
          <w:cs/>
          <w:lang w:bidi="te-IN"/>
        </w:rPr>
        <w:t>సర్వశక్తిమంతుడైన</w:t>
      </w:r>
      <w:r w:rsidR="001321CC" w:rsidRPr="00384162">
        <w:rPr>
          <w:rFonts w:cs="Gautami"/>
          <w:spacing w:val="10"/>
          <w:cs/>
          <w:lang w:bidi="te-IN"/>
        </w:rPr>
        <w:t xml:space="preserve"> </w:t>
      </w:r>
      <w:r w:rsidR="001321CC" w:rsidRPr="00384162">
        <w:rPr>
          <w:rFonts w:cs="Gautami" w:hint="cs"/>
          <w:spacing w:val="10"/>
          <w:cs/>
          <w:lang w:bidi="te-IN"/>
        </w:rPr>
        <w:t>అల్లాహ్‌ కు సాటిగా</w:t>
      </w:r>
      <w:r w:rsidR="001321CC" w:rsidRPr="00384162">
        <w:rPr>
          <w:rFonts w:cs="Gautami"/>
          <w:spacing w:val="10"/>
          <w:cs/>
          <w:lang w:bidi="te-IN"/>
        </w:rPr>
        <w:t xml:space="preserve"> </w:t>
      </w:r>
      <w:r w:rsidR="001321CC" w:rsidRPr="00384162">
        <w:rPr>
          <w:rFonts w:cs="Gautami" w:hint="cs"/>
          <w:spacing w:val="10"/>
          <w:cs/>
          <w:lang w:bidi="te-IN"/>
        </w:rPr>
        <w:t>భాగస్వాములను</w:t>
      </w:r>
      <w:r w:rsidR="001321CC" w:rsidRPr="00384162">
        <w:rPr>
          <w:rFonts w:cs="Gautami"/>
          <w:spacing w:val="10"/>
          <w:cs/>
          <w:lang w:bidi="te-IN"/>
        </w:rPr>
        <w:t xml:space="preserve"> </w:t>
      </w:r>
      <w:r w:rsidR="001321CC" w:rsidRPr="00384162">
        <w:rPr>
          <w:rFonts w:cs="Gautami" w:hint="cs"/>
          <w:spacing w:val="10"/>
          <w:cs/>
          <w:lang w:bidi="te-IN"/>
        </w:rPr>
        <w:t>కల్పించే</w:t>
      </w:r>
      <w:r w:rsidR="001321CC" w:rsidRPr="00384162">
        <w:rPr>
          <w:rFonts w:cs="Gautami"/>
          <w:spacing w:val="10"/>
          <w:cs/>
          <w:lang w:bidi="te-IN"/>
        </w:rPr>
        <w:t xml:space="preserve"> </w:t>
      </w:r>
      <w:r w:rsidR="001321CC" w:rsidRPr="00384162">
        <w:rPr>
          <w:rFonts w:cs="Gautami" w:hint="cs"/>
          <w:spacing w:val="10"/>
          <w:cs/>
          <w:lang w:bidi="te-IN"/>
        </w:rPr>
        <w:t>ఈ</w:t>
      </w:r>
      <w:r w:rsidR="001321CC" w:rsidRPr="00384162">
        <w:rPr>
          <w:rFonts w:cs="Gautami"/>
          <w:spacing w:val="10"/>
          <w:cs/>
          <w:lang w:bidi="te-IN"/>
        </w:rPr>
        <w:t xml:space="preserve"> </w:t>
      </w:r>
      <w:r w:rsidR="001321CC" w:rsidRPr="00384162">
        <w:rPr>
          <w:rFonts w:cs="Gautami" w:hint="cs"/>
          <w:spacing w:val="10"/>
          <w:cs/>
          <w:lang w:bidi="te-IN"/>
        </w:rPr>
        <w:t>ఉచ్చు</w:t>
      </w:r>
      <w:r w:rsidR="001321CC" w:rsidRPr="00384162">
        <w:rPr>
          <w:rFonts w:cs="Gautami"/>
          <w:spacing w:val="10"/>
          <w:cs/>
          <w:lang w:bidi="te-IN"/>
        </w:rPr>
        <w:t xml:space="preserve"> </w:t>
      </w:r>
      <w:r w:rsidR="001321CC" w:rsidRPr="00384162">
        <w:rPr>
          <w:rFonts w:cs="Gautami" w:hint="cs"/>
          <w:spacing w:val="10"/>
          <w:cs/>
          <w:lang w:bidi="te-IN"/>
        </w:rPr>
        <w:t>నుండి</w:t>
      </w:r>
      <w:r>
        <w:rPr>
          <w:rFonts w:cs="Gautami" w:hint="cs"/>
          <w:spacing w:val="10"/>
          <w:cs/>
          <w:lang w:bidi="te-IN"/>
        </w:rPr>
        <w:t xml:space="preserve"> అల్లాహ్</w:t>
      </w:r>
      <w:r w:rsidR="001321CC" w:rsidRPr="00384162">
        <w:rPr>
          <w:rFonts w:cs="Gautami"/>
          <w:spacing w:val="10"/>
          <w:cs/>
          <w:lang w:bidi="te-IN"/>
        </w:rPr>
        <w:t xml:space="preserve"> </w:t>
      </w:r>
      <w:r w:rsidR="001321CC" w:rsidRPr="00384162">
        <w:rPr>
          <w:rFonts w:cs="Gautami" w:hint="cs"/>
          <w:spacing w:val="10"/>
          <w:cs/>
          <w:lang w:bidi="te-IN"/>
        </w:rPr>
        <w:t>మిమ్మల్ని</w:t>
      </w:r>
      <w:r w:rsidR="001321CC" w:rsidRPr="00384162">
        <w:rPr>
          <w:rFonts w:cs="Gautami"/>
          <w:spacing w:val="10"/>
          <w:cs/>
          <w:lang w:bidi="te-IN"/>
        </w:rPr>
        <w:t xml:space="preserve"> </w:t>
      </w:r>
      <w:r w:rsidR="001321CC" w:rsidRPr="00384162">
        <w:rPr>
          <w:rFonts w:cs="Gautami" w:hint="cs"/>
          <w:spacing w:val="10"/>
          <w:cs/>
          <w:lang w:bidi="te-IN"/>
        </w:rPr>
        <w:t>రక్షించగలడు</w:t>
      </w:r>
      <w:r w:rsidR="001321CC" w:rsidRPr="00384162">
        <w:rPr>
          <w:rFonts w:cs="Gautami"/>
          <w:spacing w:val="10"/>
          <w:cs/>
          <w:lang w:bidi="te-IN"/>
        </w:rPr>
        <w:t>.</w:t>
      </w:r>
      <w:r w:rsidR="001321CC" w:rsidRPr="00384162">
        <w:rPr>
          <w:rFonts w:cs="Gautami" w:hint="cs"/>
          <w:spacing w:val="10"/>
          <w:cs/>
          <w:lang w:bidi="te-IN"/>
        </w:rPr>
        <w:t xml:space="preserve"> అల్లాహ్ ప్రకటన</w:t>
      </w:r>
      <w:r w:rsidR="001C46C4" w:rsidRPr="00384162">
        <w:rPr>
          <w:spacing w:val="10"/>
        </w:rPr>
        <w:t xml:space="preserve">: </w:t>
      </w:r>
      <w:r w:rsidR="001321CC" w:rsidRPr="00384162">
        <w:rPr>
          <w:rFonts w:cs="Vani"/>
          <w:spacing w:val="10"/>
          <w:lang w:bidi="te-IN"/>
        </w:rPr>
        <w:t>“</w:t>
      </w:r>
      <w:r w:rsidR="00384162" w:rsidRPr="00384162">
        <w:rPr>
          <w:rFonts w:cs="Gautami" w:hint="cs"/>
          <w:spacing w:val="10"/>
          <w:cs/>
          <w:lang w:bidi="te-IN"/>
        </w:rPr>
        <w:t>నిశ్చయంగా, అల్లాహ్ తనకు సాటి కల్పించటాన్ని (షిర్కును) ఏ మాత్రం క్షమించడు, కాని ఆయన దానిని విడిచి (ఇతర ఏ పాపాన్నైనా) తాను కోరిన వానిని క్షమిస్తాడు</w:t>
      </w:r>
      <w:r w:rsidR="00384162" w:rsidRPr="00384162">
        <w:rPr>
          <w:rFonts w:cs="Gautami"/>
          <w:spacing w:val="10"/>
          <w:lang w:bidi="te-IN"/>
        </w:rPr>
        <w:t>!</w:t>
      </w:r>
      <w:r w:rsidR="001321CC" w:rsidRPr="00384162">
        <w:rPr>
          <w:rFonts w:cs="Vani"/>
          <w:spacing w:val="10"/>
          <w:lang w:bidi="te-IN"/>
        </w:rPr>
        <w:t>” 4:116</w:t>
      </w:r>
      <w:r w:rsidR="00384162" w:rsidRPr="00384162">
        <w:rPr>
          <w:rFonts w:cs="Vani"/>
          <w:spacing w:val="10"/>
          <w:lang w:bidi="te-IN"/>
        </w:rPr>
        <w:t xml:space="preserve">. </w:t>
      </w:r>
      <w:r w:rsidR="00384162" w:rsidRPr="00384162">
        <w:rPr>
          <w:rFonts w:cs="Gautami" w:hint="cs"/>
          <w:spacing w:val="10"/>
          <w:cs/>
          <w:lang w:bidi="te-IN"/>
        </w:rPr>
        <w:t>అల్లాహ్</w:t>
      </w:r>
      <w:r w:rsidR="00384162" w:rsidRPr="00384162">
        <w:rPr>
          <w:rFonts w:cs="Gautami"/>
          <w:spacing w:val="10"/>
          <w:cs/>
          <w:lang w:bidi="te-IN"/>
        </w:rPr>
        <w:t xml:space="preserve"> </w:t>
      </w:r>
      <w:r w:rsidR="00384162" w:rsidRPr="00384162">
        <w:rPr>
          <w:rFonts w:cs="Gautami" w:hint="cs"/>
          <w:spacing w:val="10"/>
          <w:cs/>
          <w:lang w:bidi="te-IN"/>
        </w:rPr>
        <w:t>తన</w:t>
      </w:r>
      <w:r w:rsidR="00384162" w:rsidRPr="00384162">
        <w:rPr>
          <w:rFonts w:cs="Gautami"/>
          <w:spacing w:val="10"/>
          <w:cs/>
          <w:lang w:bidi="te-IN"/>
        </w:rPr>
        <w:t xml:space="preserve"> </w:t>
      </w:r>
      <w:r w:rsidR="00384162" w:rsidRPr="00384162">
        <w:rPr>
          <w:rFonts w:cs="Gautami" w:hint="cs"/>
          <w:spacing w:val="10"/>
          <w:cs/>
          <w:lang w:bidi="te-IN"/>
        </w:rPr>
        <w:t>గ్రంథంలో</w:t>
      </w:r>
      <w:r w:rsidR="00384162" w:rsidRPr="00384162">
        <w:rPr>
          <w:rFonts w:cs="Gautami"/>
          <w:spacing w:val="10"/>
          <w:cs/>
          <w:lang w:bidi="te-IN"/>
        </w:rPr>
        <w:t xml:space="preserve"> </w:t>
      </w:r>
      <w:r w:rsidR="00384162" w:rsidRPr="00384162">
        <w:rPr>
          <w:rFonts w:cs="Gautami" w:hint="cs"/>
          <w:spacing w:val="10"/>
          <w:cs/>
          <w:lang w:bidi="te-IN"/>
        </w:rPr>
        <w:t>పేర్కొన్న</w:t>
      </w:r>
      <w:r w:rsidR="00384162" w:rsidRPr="00384162">
        <w:rPr>
          <w:rFonts w:cs="Gautami"/>
          <w:spacing w:val="10"/>
          <w:cs/>
          <w:lang w:bidi="te-IN"/>
        </w:rPr>
        <w:t xml:space="preserve"> </w:t>
      </w:r>
      <w:r w:rsidR="00384162" w:rsidRPr="00384162">
        <w:rPr>
          <w:rFonts w:cs="Gautami" w:hint="cs"/>
          <w:spacing w:val="10"/>
          <w:cs/>
          <w:lang w:bidi="te-IN"/>
        </w:rPr>
        <w:t>నాలుగు</w:t>
      </w:r>
      <w:r w:rsidR="00384162" w:rsidRPr="00384162">
        <w:rPr>
          <w:rFonts w:cs="Gautami"/>
          <w:spacing w:val="10"/>
          <w:cs/>
          <w:lang w:bidi="te-IN"/>
        </w:rPr>
        <w:t xml:space="preserve"> </w:t>
      </w:r>
      <w:r w:rsidR="00384162" w:rsidRPr="00384162">
        <w:rPr>
          <w:rFonts w:cs="Gautami" w:hint="cs"/>
          <w:spacing w:val="10"/>
          <w:cs/>
          <w:lang w:bidi="te-IN"/>
        </w:rPr>
        <w:t>నియమాలను</w:t>
      </w:r>
      <w:r w:rsidR="00384162" w:rsidRPr="00384162">
        <w:rPr>
          <w:rFonts w:cs="Gautami"/>
          <w:spacing w:val="10"/>
          <w:cs/>
          <w:lang w:bidi="te-IN"/>
        </w:rPr>
        <w:t xml:space="preserve"> </w:t>
      </w:r>
      <w:r w:rsidR="00384162" w:rsidRPr="00384162">
        <w:rPr>
          <w:rFonts w:cs="Gautami" w:hint="cs"/>
          <w:spacing w:val="10"/>
          <w:cs/>
          <w:lang w:bidi="te-IN"/>
        </w:rPr>
        <w:t>తెలుసుకోవడం</w:t>
      </w:r>
      <w:r w:rsidR="00384162" w:rsidRPr="00384162">
        <w:rPr>
          <w:rFonts w:cs="Gautami"/>
          <w:spacing w:val="10"/>
          <w:cs/>
          <w:lang w:bidi="te-IN"/>
        </w:rPr>
        <w:t xml:space="preserve"> </w:t>
      </w:r>
      <w:r w:rsidR="00384162" w:rsidRPr="00384162">
        <w:rPr>
          <w:rFonts w:cs="Gautami" w:hint="cs"/>
          <w:spacing w:val="10"/>
          <w:cs/>
          <w:lang w:bidi="te-IN"/>
        </w:rPr>
        <w:t>ద్వారా</w:t>
      </w:r>
      <w:r w:rsidR="00384162" w:rsidRPr="00384162">
        <w:rPr>
          <w:rFonts w:cs="Gautami"/>
          <w:spacing w:val="10"/>
          <w:cs/>
          <w:lang w:bidi="te-IN"/>
        </w:rPr>
        <w:t xml:space="preserve"> </w:t>
      </w:r>
      <w:r w:rsidR="00384162" w:rsidRPr="00384162">
        <w:rPr>
          <w:rFonts w:cs="Gautami" w:hint="cs"/>
          <w:spacing w:val="10"/>
          <w:cs/>
          <w:lang w:bidi="te-IN"/>
        </w:rPr>
        <w:t>దీనిని</w:t>
      </w:r>
      <w:r w:rsidR="00384162" w:rsidRPr="00384162">
        <w:rPr>
          <w:rFonts w:cs="Gautami"/>
          <w:spacing w:val="10"/>
          <w:cs/>
          <w:lang w:bidi="te-IN"/>
        </w:rPr>
        <w:t xml:space="preserve"> </w:t>
      </w:r>
      <w:r w:rsidR="00384162" w:rsidRPr="00384162">
        <w:rPr>
          <w:rFonts w:cs="Gautami" w:hint="cs"/>
          <w:spacing w:val="10"/>
          <w:cs/>
          <w:lang w:bidi="te-IN"/>
        </w:rPr>
        <w:t>సాధించవచ్చు</w:t>
      </w:r>
      <w:r w:rsidR="00384162" w:rsidRPr="00384162">
        <w:rPr>
          <w:rFonts w:cs="Gautami"/>
          <w:spacing w:val="10"/>
          <w:cs/>
          <w:lang w:bidi="te-IN"/>
        </w:rPr>
        <w:t>.</w:t>
      </w:r>
    </w:p>
    <w:p w14:paraId="767A59A5" w14:textId="48E54C9D" w:rsidR="00B37EA7" w:rsidRPr="00384162" w:rsidRDefault="00384162">
      <w:pPr>
        <w:pStyle w:val="Heading2"/>
        <w:rPr>
          <w:rFonts w:ascii="Gautami" w:hAnsi="Gautami" w:cs="Gautami"/>
        </w:rPr>
      </w:pPr>
      <w:bookmarkStart w:id="3" w:name="_Toc88302612"/>
      <w:bookmarkStart w:id="4" w:name="_Toc88302995"/>
      <w:r w:rsidRPr="00384162">
        <w:rPr>
          <w:rFonts w:ascii="Gautami" w:hAnsi="Gautami" w:cs="Gautami"/>
          <w:cs/>
          <w:lang w:bidi="te-IN"/>
        </w:rPr>
        <w:t>మొదటి నియమం</w:t>
      </w:r>
      <w:r w:rsidR="001C46C4" w:rsidRPr="00384162">
        <w:rPr>
          <w:rFonts w:ascii="Gautami" w:hAnsi="Gautami" w:cs="Gautami"/>
        </w:rPr>
        <w:t>:</w:t>
      </w:r>
      <w:bookmarkEnd w:id="3"/>
      <w:bookmarkEnd w:id="4"/>
    </w:p>
    <w:p w14:paraId="767A59A6" w14:textId="5D46934F" w:rsidR="00B37EA7" w:rsidRDefault="00893105" w:rsidP="00C52BE3">
      <w:pPr>
        <w:pStyle w:val="rand3126"/>
        <w:spacing w:after="0" w:line="216" w:lineRule="auto"/>
        <w:ind w:firstLine="709"/>
        <w:rPr>
          <w:rFonts w:cs="Gautami"/>
          <w:lang w:bidi="te-IN"/>
        </w:rPr>
      </w:pPr>
      <w:r w:rsidRPr="00C52BE3">
        <w:rPr>
          <w:rFonts w:cs="Gautami" w:hint="cs"/>
          <w:spacing w:val="10"/>
          <w:cs/>
          <w:lang w:bidi="te-IN"/>
        </w:rPr>
        <w:t>దైవప్రవక్త</w:t>
      </w:r>
      <w:r w:rsidRPr="00C52BE3">
        <w:rPr>
          <w:rFonts w:cs="Gautami"/>
          <w:spacing w:val="10"/>
          <w:cs/>
          <w:lang w:bidi="te-IN"/>
        </w:rPr>
        <w:t xml:space="preserve"> (</w:t>
      </w:r>
      <w:r w:rsidRPr="00C52BE3">
        <w:rPr>
          <w:rFonts w:cs="Gautami" w:hint="cs"/>
          <w:spacing w:val="10"/>
          <w:cs/>
          <w:lang w:bidi="te-IN"/>
        </w:rPr>
        <w:t>సల్లల్లాహు</w:t>
      </w:r>
      <w:r w:rsidRPr="00C52BE3">
        <w:rPr>
          <w:rFonts w:cs="Gautami"/>
          <w:spacing w:val="10"/>
          <w:cs/>
          <w:lang w:bidi="te-IN"/>
        </w:rPr>
        <w:t xml:space="preserve"> </w:t>
      </w:r>
      <w:r w:rsidRPr="00C52BE3">
        <w:rPr>
          <w:rFonts w:cs="Gautami" w:hint="cs"/>
          <w:spacing w:val="10"/>
          <w:cs/>
          <w:lang w:bidi="te-IN"/>
        </w:rPr>
        <w:t>అలైహి</w:t>
      </w:r>
      <w:r w:rsidRPr="00C52BE3">
        <w:rPr>
          <w:rFonts w:cs="Gautami"/>
          <w:spacing w:val="10"/>
          <w:cs/>
          <w:lang w:bidi="te-IN"/>
        </w:rPr>
        <w:t xml:space="preserve"> </w:t>
      </w:r>
      <w:r w:rsidRPr="00C52BE3">
        <w:rPr>
          <w:rFonts w:cs="Gautami" w:hint="cs"/>
          <w:spacing w:val="10"/>
          <w:cs/>
          <w:lang w:bidi="te-IN"/>
        </w:rPr>
        <w:t>వసల్లం</w:t>
      </w:r>
      <w:r w:rsidRPr="00C52BE3">
        <w:rPr>
          <w:rFonts w:cs="Gautami"/>
          <w:spacing w:val="10"/>
          <w:cs/>
          <w:lang w:bidi="te-IN"/>
        </w:rPr>
        <w:t xml:space="preserve">) </w:t>
      </w:r>
      <w:r w:rsidRPr="00C52BE3">
        <w:rPr>
          <w:rFonts w:cs="Gautami" w:hint="cs"/>
          <w:spacing w:val="10"/>
          <w:cs/>
          <w:lang w:bidi="te-IN"/>
        </w:rPr>
        <w:t>ఎవరికి</w:t>
      </w:r>
      <w:r w:rsidRPr="00C52BE3">
        <w:rPr>
          <w:rFonts w:cs="Gautami"/>
          <w:spacing w:val="10"/>
          <w:cs/>
          <w:lang w:bidi="te-IN"/>
        </w:rPr>
        <w:t xml:space="preserve"> </w:t>
      </w:r>
      <w:r w:rsidRPr="00C52BE3">
        <w:rPr>
          <w:rFonts w:cs="Gautami" w:hint="cs"/>
          <w:spacing w:val="10"/>
          <w:cs/>
          <w:lang w:bidi="te-IN"/>
        </w:rPr>
        <w:t>వ్యతిరేకంగా</w:t>
      </w:r>
      <w:r w:rsidRPr="00C52BE3">
        <w:rPr>
          <w:rFonts w:cs="Gautami"/>
          <w:spacing w:val="10"/>
          <w:cs/>
          <w:lang w:bidi="te-IN"/>
        </w:rPr>
        <w:t xml:space="preserve"> </w:t>
      </w:r>
      <w:r w:rsidRPr="00C52BE3">
        <w:rPr>
          <w:rFonts w:cs="Gautami" w:hint="cs"/>
          <w:spacing w:val="10"/>
          <w:cs/>
          <w:lang w:bidi="te-IN"/>
        </w:rPr>
        <w:t>పోరాడారో అలాంటి</w:t>
      </w:r>
      <w:r w:rsidRPr="00C52BE3">
        <w:rPr>
          <w:spacing w:val="10"/>
        </w:rPr>
        <w:t xml:space="preserve"> </w:t>
      </w:r>
      <w:r w:rsidRPr="00C52BE3">
        <w:rPr>
          <w:rFonts w:cs="Gautami" w:hint="cs"/>
          <w:spacing w:val="10"/>
          <w:cs/>
          <w:lang w:bidi="te-IN"/>
        </w:rPr>
        <w:t>బహుదైవారాధకులు కూడా</w:t>
      </w:r>
      <w:r w:rsidRPr="00C52BE3">
        <w:rPr>
          <w:rFonts w:cs="Gautami"/>
          <w:spacing w:val="10"/>
          <w:cs/>
          <w:lang w:bidi="te-IN"/>
        </w:rPr>
        <w:t xml:space="preserve"> </w:t>
      </w:r>
      <w:r w:rsidRPr="00C52BE3">
        <w:rPr>
          <w:rFonts w:cs="Gautami" w:hint="cs"/>
          <w:spacing w:val="10"/>
          <w:cs/>
          <w:lang w:bidi="te-IN"/>
        </w:rPr>
        <w:t>అల్లాహ్</w:t>
      </w:r>
      <w:r w:rsidRPr="00C52BE3">
        <w:rPr>
          <w:rFonts w:cs="Gautami"/>
          <w:spacing w:val="10"/>
          <w:cs/>
          <w:lang w:bidi="te-IN"/>
        </w:rPr>
        <w:t xml:space="preserve"> </w:t>
      </w:r>
      <w:r w:rsidRPr="00C52BE3">
        <w:rPr>
          <w:rFonts w:cs="Gautami" w:hint="cs"/>
          <w:spacing w:val="10"/>
          <w:cs/>
          <w:lang w:bidi="te-IN"/>
        </w:rPr>
        <w:t>సృష్టికర్త</w:t>
      </w:r>
      <w:r w:rsidRPr="00C52BE3">
        <w:rPr>
          <w:rFonts w:cs="Gautami"/>
          <w:spacing w:val="10"/>
          <w:cs/>
          <w:lang w:bidi="te-IN"/>
        </w:rPr>
        <w:t xml:space="preserve"> </w:t>
      </w:r>
      <w:r w:rsidRPr="00C52BE3">
        <w:rPr>
          <w:rFonts w:cs="Gautami" w:hint="cs"/>
          <w:spacing w:val="10"/>
          <w:cs/>
          <w:lang w:bidi="te-IN"/>
        </w:rPr>
        <w:t>మరియు</w:t>
      </w:r>
      <w:r w:rsidRPr="00C52BE3">
        <w:rPr>
          <w:rFonts w:cs="Gautami"/>
          <w:spacing w:val="10"/>
          <w:cs/>
          <w:lang w:bidi="te-IN"/>
        </w:rPr>
        <w:t xml:space="preserve"> </w:t>
      </w:r>
      <w:r w:rsidRPr="00C52BE3">
        <w:rPr>
          <w:rFonts w:cs="Gautami" w:hint="cs"/>
          <w:spacing w:val="10"/>
          <w:cs/>
          <w:lang w:bidi="te-IN"/>
        </w:rPr>
        <w:t>వ్యవహారాలను</w:t>
      </w:r>
      <w:r w:rsidRPr="00C52BE3">
        <w:rPr>
          <w:rFonts w:cs="Gautami"/>
          <w:spacing w:val="10"/>
          <w:cs/>
          <w:lang w:bidi="te-IN"/>
        </w:rPr>
        <w:t xml:space="preserve"> </w:t>
      </w:r>
      <w:r w:rsidRPr="00C52BE3">
        <w:rPr>
          <w:rFonts w:cs="Gautami" w:hint="cs"/>
          <w:spacing w:val="10"/>
          <w:cs/>
          <w:lang w:bidi="te-IN"/>
        </w:rPr>
        <w:t>చక్కదిద్దేవాడనే</w:t>
      </w:r>
      <w:r w:rsidRPr="00C52BE3">
        <w:rPr>
          <w:rFonts w:cs="Gautami"/>
          <w:spacing w:val="10"/>
          <w:cs/>
          <w:lang w:bidi="te-IN"/>
        </w:rPr>
        <w:t xml:space="preserve"> </w:t>
      </w:r>
      <w:r w:rsidRPr="00C52BE3">
        <w:rPr>
          <w:rFonts w:cs="Gautami" w:hint="cs"/>
          <w:spacing w:val="10"/>
          <w:cs/>
          <w:lang w:bidi="te-IN"/>
        </w:rPr>
        <w:t>సత్యాన్ని</w:t>
      </w:r>
      <w:r w:rsidRPr="00C52BE3">
        <w:rPr>
          <w:rFonts w:cs="Gautami"/>
          <w:spacing w:val="10"/>
          <w:cs/>
          <w:lang w:bidi="te-IN"/>
        </w:rPr>
        <w:t xml:space="preserve"> </w:t>
      </w:r>
      <w:r w:rsidRPr="00C52BE3">
        <w:rPr>
          <w:rFonts w:cs="Gautami" w:hint="cs"/>
          <w:spacing w:val="10"/>
          <w:cs/>
          <w:lang w:bidi="te-IN"/>
        </w:rPr>
        <w:t>అంగీకరించారని</w:t>
      </w:r>
      <w:r w:rsidRPr="00C52BE3">
        <w:rPr>
          <w:rFonts w:cs="Gautami"/>
          <w:spacing w:val="10"/>
          <w:cs/>
          <w:lang w:bidi="te-IN"/>
        </w:rPr>
        <w:t xml:space="preserve"> </w:t>
      </w:r>
      <w:r w:rsidRPr="00C52BE3">
        <w:rPr>
          <w:rFonts w:cs="Gautami" w:hint="cs"/>
          <w:spacing w:val="10"/>
          <w:cs/>
          <w:lang w:bidi="te-IN"/>
        </w:rPr>
        <w:t>తెలుసు కున్నప్పటికీ</w:t>
      </w:r>
      <w:r w:rsidRPr="00C52BE3">
        <w:rPr>
          <w:spacing w:val="10"/>
        </w:rPr>
        <w:t xml:space="preserve">, </w:t>
      </w:r>
      <w:r w:rsidRPr="00C52BE3">
        <w:rPr>
          <w:rFonts w:cs="Gautami" w:hint="cs"/>
          <w:spacing w:val="10"/>
          <w:cs/>
          <w:lang w:bidi="te-IN"/>
        </w:rPr>
        <w:t>ఇది</w:t>
      </w:r>
      <w:r w:rsidRPr="00C52BE3">
        <w:rPr>
          <w:rFonts w:cs="Gautami"/>
          <w:spacing w:val="10"/>
          <w:cs/>
          <w:lang w:bidi="te-IN"/>
        </w:rPr>
        <w:t xml:space="preserve"> </w:t>
      </w:r>
      <w:r w:rsidRPr="00C52BE3">
        <w:rPr>
          <w:rFonts w:cs="Gautami" w:hint="cs"/>
          <w:spacing w:val="10"/>
          <w:cs/>
          <w:lang w:bidi="te-IN"/>
        </w:rPr>
        <w:t>వారిని</w:t>
      </w:r>
      <w:r w:rsidRPr="00C52BE3">
        <w:rPr>
          <w:rFonts w:cs="Gautami"/>
          <w:spacing w:val="10"/>
          <w:cs/>
          <w:lang w:bidi="te-IN"/>
        </w:rPr>
        <w:t xml:space="preserve"> </w:t>
      </w:r>
      <w:r w:rsidRPr="00C52BE3">
        <w:rPr>
          <w:rFonts w:cs="Gautami" w:hint="cs"/>
          <w:spacing w:val="10"/>
          <w:cs/>
          <w:lang w:bidi="te-IN"/>
        </w:rPr>
        <w:t>ఇస్లాం</w:t>
      </w:r>
      <w:r w:rsidRPr="00C52BE3">
        <w:rPr>
          <w:rFonts w:cs="Gautami"/>
          <w:spacing w:val="10"/>
          <w:cs/>
          <w:lang w:bidi="te-IN"/>
        </w:rPr>
        <w:t xml:space="preserve"> </w:t>
      </w:r>
      <w:r w:rsidRPr="00C52BE3">
        <w:rPr>
          <w:rFonts w:cs="Gautami" w:hint="cs"/>
          <w:spacing w:val="10"/>
          <w:cs/>
          <w:lang w:bidi="te-IN"/>
        </w:rPr>
        <w:t>మార్గంలోకి</w:t>
      </w:r>
      <w:r w:rsidRPr="00C52BE3">
        <w:rPr>
          <w:rFonts w:cs="Gautami"/>
          <w:spacing w:val="10"/>
          <w:cs/>
          <w:lang w:bidi="te-IN"/>
        </w:rPr>
        <w:t xml:space="preserve"> </w:t>
      </w:r>
      <w:r w:rsidRPr="00C52BE3">
        <w:rPr>
          <w:rFonts w:cs="Gautami" w:hint="cs"/>
          <w:spacing w:val="10"/>
          <w:cs/>
          <w:lang w:bidi="te-IN"/>
        </w:rPr>
        <w:t>తీసుకురాలేక పోయిందని</w:t>
      </w:r>
      <w:r w:rsidRPr="00C52BE3">
        <w:rPr>
          <w:rFonts w:cs="Gautami"/>
          <w:spacing w:val="10"/>
          <w:cs/>
          <w:lang w:bidi="te-IN"/>
        </w:rPr>
        <w:t xml:space="preserve"> </w:t>
      </w:r>
      <w:r w:rsidRPr="00C52BE3">
        <w:rPr>
          <w:rFonts w:cs="Gautami" w:hint="cs"/>
          <w:spacing w:val="10"/>
          <w:cs/>
          <w:lang w:bidi="te-IN"/>
        </w:rPr>
        <w:t>ఈ</w:t>
      </w:r>
      <w:r w:rsidRPr="00C52BE3">
        <w:rPr>
          <w:rFonts w:cs="Gautami"/>
          <w:spacing w:val="10"/>
          <w:cs/>
          <w:lang w:bidi="te-IN"/>
        </w:rPr>
        <w:t xml:space="preserve"> </w:t>
      </w:r>
      <w:r w:rsidRPr="00C52BE3">
        <w:rPr>
          <w:rFonts w:cs="Gautami" w:hint="cs"/>
          <w:spacing w:val="10"/>
          <w:cs/>
          <w:lang w:bidi="te-IN"/>
        </w:rPr>
        <w:t>ఖుర్ఆన్ ఆయతులో</w:t>
      </w:r>
      <w:r w:rsidRPr="00C52BE3">
        <w:rPr>
          <w:rFonts w:cs="Gautami"/>
          <w:spacing w:val="10"/>
          <w:cs/>
          <w:lang w:bidi="te-IN"/>
        </w:rPr>
        <w:t xml:space="preserve"> </w:t>
      </w:r>
      <w:r w:rsidRPr="00C52BE3">
        <w:rPr>
          <w:rFonts w:cs="Gautami" w:hint="cs"/>
          <w:spacing w:val="10"/>
          <w:cs/>
          <w:lang w:bidi="te-IN"/>
        </w:rPr>
        <w:t>నిరూపించబడింది</w:t>
      </w:r>
      <w:r w:rsidRPr="00C52BE3">
        <w:rPr>
          <w:rFonts w:cs="Gautami"/>
          <w:spacing w:val="10"/>
          <w:cs/>
          <w:lang w:bidi="te-IN"/>
        </w:rPr>
        <w:t>.</w:t>
      </w:r>
      <w:r w:rsidR="00C52BE3" w:rsidRPr="00C52BE3">
        <w:rPr>
          <w:rFonts w:cs="Gautami"/>
          <w:spacing w:val="10"/>
          <w:lang w:bidi="te-IN"/>
        </w:rPr>
        <w:t xml:space="preserve"> “</w:t>
      </w:r>
      <w:r w:rsidR="00C52BE3" w:rsidRPr="00C52BE3">
        <w:rPr>
          <w:rFonts w:cs="Gautami" w:hint="cs"/>
          <w:spacing w:val="10"/>
          <w:cs/>
          <w:lang w:bidi="te-IN"/>
        </w:rPr>
        <w:t>వారిని అడుగు</w:t>
      </w:r>
      <w:r w:rsidR="00C52BE3" w:rsidRPr="00C52BE3">
        <w:rPr>
          <w:rFonts w:cs="Gautami"/>
          <w:spacing w:val="10"/>
          <w:lang w:bidi="te-IN"/>
        </w:rPr>
        <w:t>:</w:t>
      </w:r>
      <w:r w:rsidR="00C52BE3" w:rsidRPr="00C52BE3">
        <w:rPr>
          <w:rFonts w:cs="Gautami" w:hint="cs"/>
          <w:spacing w:val="10"/>
          <w:cs/>
          <w:lang w:bidi="te-IN"/>
        </w:rPr>
        <w:t xml:space="preserve"> </w:t>
      </w:r>
      <w:r w:rsidR="00C52BE3" w:rsidRPr="00C52BE3">
        <w:rPr>
          <w:rFonts w:cs="Gautami"/>
          <w:spacing w:val="10"/>
          <w:lang w:bidi="te-IN"/>
        </w:rPr>
        <w:t>“</w:t>
      </w:r>
      <w:r w:rsidR="00C52BE3" w:rsidRPr="00C52BE3">
        <w:rPr>
          <w:rFonts w:cs="Gautami" w:hint="cs"/>
          <w:spacing w:val="10"/>
          <w:cs/>
          <w:lang w:bidi="te-IN"/>
        </w:rPr>
        <w:t>ఆకాశం నుండి మరియు భూమి నుండి మీకు జీవనోపాధిని ఇచ్చేవాడు ఎవడు</w:t>
      </w:r>
      <w:r w:rsidR="00C52BE3" w:rsidRPr="00C52BE3">
        <w:rPr>
          <w:spacing w:val="10"/>
        </w:rPr>
        <w:t>?</w:t>
      </w:r>
      <w:r w:rsidR="00C52BE3" w:rsidRPr="00C52BE3">
        <w:rPr>
          <w:rFonts w:cs="Gautami" w:hint="cs"/>
          <w:spacing w:val="10"/>
          <w:cs/>
          <w:lang w:bidi="te-IN"/>
        </w:rPr>
        <w:t xml:space="preserve"> వినేశక్తీ, చూసేశక్తీ ఎవడి అధీనంలోఉన్నాయి</w:t>
      </w:r>
      <w:r w:rsidR="00C52BE3" w:rsidRPr="00C52BE3">
        <w:rPr>
          <w:spacing w:val="10"/>
        </w:rPr>
        <w:t>?</w:t>
      </w:r>
      <w:r w:rsidR="00C52BE3" w:rsidRPr="00C52BE3">
        <w:rPr>
          <w:rFonts w:cs="Gautami" w:hint="cs"/>
          <w:spacing w:val="10"/>
          <w:cs/>
          <w:lang w:bidi="te-IN"/>
        </w:rPr>
        <w:t xml:space="preserve"> మరియు ప్రాణం లేని దాని నుండి ప్రాణమున్న దానిని మరియు ప్రాణమున్న దాని నుండి ప్రాణం లేని దానిని తీసేవాడు ఎవడు</w:t>
      </w:r>
      <w:r w:rsidR="00C52BE3" w:rsidRPr="00C52BE3">
        <w:rPr>
          <w:spacing w:val="10"/>
        </w:rPr>
        <w:t>?</w:t>
      </w:r>
      <w:r w:rsidR="00C52BE3" w:rsidRPr="00C52BE3">
        <w:rPr>
          <w:rFonts w:cs="Gautami" w:hint="cs"/>
          <w:spacing w:val="10"/>
          <w:cs/>
          <w:lang w:bidi="te-IN"/>
        </w:rPr>
        <w:t xml:space="preserve"> మరియు ఈ విశ్వవ్యవస్థను నడుపుతున్నవాడు ఎవడు</w:t>
      </w:r>
      <w:r w:rsidR="00C52BE3" w:rsidRPr="00C52BE3">
        <w:rPr>
          <w:spacing w:val="10"/>
        </w:rPr>
        <w:t>?</w:t>
      </w:r>
      <w:r w:rsidR="00C52BE3" w:rsidRPr="00C52BE3">
        <w:rPr>
          <w:rFonts w:cs="Gautami"/>
          <w:spacing w:val="10"/>
          <w:lang w:bidi="te-IN"/>
        </w:rPr>
        <w:t>”</w:t>
      </w:r>
      <w:r w:rsidR="00C52BE3" w:rsidRPr="00C52BE3">
        <w:rPr>
          <w:rFonts w:cs="Gautami" w:hint="cs"/>
          <w:spacing w:val="10"/>
          <w:cs/>
          <w:lang w:bidi="te-IN"/>
        </w:rPr>
        <w:t xml:space="preserve"> </w:t>
      </w:r>
      <w:r w:rsidR="00C52BE3">
        <w:rPr>
          <w:rFonts w:cs="Gautami"/>
          <w:lang w:bidi="te-IN"/>
        </w:rPr>
        <w:t>10:31</w:t>
      </w:r>
    </w:p>
    <w:p w14:paraId="778E227A" w14:textId="77777777" w:rsidR="00C52BE3" w:rsidRDefault="00C52BE3" w:rsidP="00C52BE3">
      <w:pPr>
        <w:pStyle w:val="rand3126"/>
        <w:spacing w:after="0" w:line="216" w:lineRule="auto"/>
        <w:ind w:firstLine="709"/>
      </w:pPr>
    </w:p>
    <w:p w14:paraId="767A59A7" w14:textId="51C45C62" w:rsidR="00B37EA7" w:rsidRDefault="00963195">
      <w:pPr>
        <w:pStyle w:val="Heading2"/>
      </w:pPr>
      <w:bookmarkStart w:id="5" w:name="_Toc88302613"/>
      <w:bookmarkStart w:id="6" w:name="_Toc88302996"/>
      <w:r>
        <w:rPr>
          <w:rFonts w:cs="Gautami" w:hint="cs"/>
          <w:cs/>
          <w:lang w:bidi="te-IN"/>
        </w:rPr>
        <w:lastRenderedPageBreak/>
        <w:t>రెండవ నియమం</w:t>
      </w:r>
      <w:r w:rsidR="001C46C4">
        <w:t>:</w:t>
      </w:r>
      <w:bookmarkEnd w:id="5"/>
      <w:bookmarkEnd w:id="6"/>
    </w:p>
    <w:p w14:paraId="767A59A8" w14:textId="383EEB16" w:rsidR="00B37EA7" w:rsidRPr="00033E8A" w:rsidRDefault="00963195" w:rsidP="00033E8A">
      <w:pPr>
        <w:pStyle w:val="rand82627"/>
        <w:spacing w:after="0" w:line="216" w:lineRule="auto"/>
        <w:ind w:firstLine="708"/>
        <w:rPr>
          <w:spacing w:val="10"/>
        </w:rPr>
      </w:pPr>
      <w:r w:rsidRPr="00033E8A">
        <w:rPr>
          <w:rFonts w:cs="Gautami" w:hint="cs"/>
          <w:spacing w:val="10"/>
          <w:cs/>
          <w:lang w:bidi="te-IN"/>
        </w:rPr>
        <w:t>వారిలా</w:t>
      </w:r>
      <w:r w:rsidRPr="00033E8A">
        <w:rPr>
          <w:rFonts w:cs="Gautami"/>
          <w:spacing w:val="10"/>
          <w:cs/>
          <w:lang w:bidi="te-IN"/>
        </w:rPr>
        <w:t xml:space="preserve"> </w:t>
      </w:r>
      <w:r w:rsidRPr="00033E8A">
        <w:rPr>
          <w:rFonts w:cs="Gautami" w:hint="cs"/>
          <w:spacing w:val="10"/>
          <w:cs/>
          <w:lang w:bidi="te-IN"/>
        </w:rPr>
        <w:t>అన్నారు</w:t>
      </w:r>
      <w:r w:rsidRPr="00033E8A">
        <w:rPr>
          <w:rFonts w:cs="Gautami"/>
          <w:spacing w:val="10"/>
          <w:cs/>
          <w:lang w:bidi="te-IN"/>
        </w:rPr>
        <w:t xml:space="preserve">: </w:t>
      </w:r>
      <w:r w:rsidRPr="00033E8A">
        <w:rPr>
          <w:rFonts w:cs="Gautami"/>
          <w:spacing w:val="10"/>
          <w:lang w:bidi="te-IN"/>
        </w:rPr>
        <w:t>“</w:t>
      </w:r>
      <w:r w:rsidRPr="00033E8A">
        <w:rPr>
          <w:rFonts w:cs="Gautami" w:hint="cs"/>
          <w:spacing w:val="10"/>
          <w:cs/>
          <w:lang w:bidi="te-IN"/>
        </w:rPr>
        <w:t>మేము</w:t>
      </w:r>
      <w:r w:rsidRPr="00033E8A">
        <w:rPr>
          <w:rFonts w:cs="Gautami"/>
          <w:spacing w:val="10"/>
          <w:cs/>
          <w:lang w:bidi="te-IN"/>
        </w:rPr>
        <w:t xml:space="preserve"> </w:t>
      </w:r>
      <w:r w:rsidRPr="00033E8A">
        <w:rPr>
          <w:rFonts w:cs="Gautami" w:hint="cs"/>
          <w:spacing w:val="10"/>
          <w:cs/>
          <w:lang w:bidi="te-IN"/>
        </w:rPr>
        <w:t>వారిని</w:t>
      </w:r>
      <w:r w:rsidRPr="00033E8A">
        <w:rPr>
          <w:rFonts w:cs="Gautami"/>
          <w:spacing w:val="10"/>
          <w:cs/>
          <w:lang w:bidi="te-IN"/>
        </w:rPr>
        <w:t xml:space="preserve"> </w:t>
      </w:r>
      <w:r w:rsidRPr="00033E8A">
        <w:rPr>
          <w:rFonts w:cs="Gautami" w:hint="cs"/>
          <w:spacing w:val="10"/>
          <w:cs/>
          <w:lang w:bidi="te-IN"/>
        </w:rPr>
        <w:t>ప్రార్థించాము</w:t>
      </w:r>
      <w:r w:rsidRPr="00033E8A">
        <w:rPr>
          <w:rFonts w:cs="Gautami"/>
          <w:spacing w:val="10"/>
          <w:cs/>
          <w:lang w:bidi="te-IN"/>
        </w:rPr>
        <w:t xml:space="preserve"> </w:t>
      </w:r>
      <w:r w:rsidRPr="00033E8A">
        <w:rPr>
          <w:rFonts w:cs="Gautami" w:hint="cs"/>
          <w:spacing w:val="10"/>
          <w:cs/>
          <w:lang w:bidi="te-IN"/>
        </w:rPr>
        <w:t>మరియు</w:t>
      </w:r>
      <w:r w:rsidRPr="00033E8A">
        <w:rPr>
          <w:rFonts w:cs="Gautami"/>
          <w:spacing w:val="10"/>
          <w:cs/>
          <w:lang w:bidi="te-IN"/>
        </w:rPr>
        <w:t xml:space="preserve"> </w:t>
      </w:r>
      <w:r w:rsidRPr="00033E8A">
        <w:rPr>
          <w:rFonts w:cs="Gautami" w:hint="cs"/>
          <w:spacing w:val="10"/>
          <w:cs/>
          <w:lang w:bidi="te-IN"/>
        </w:rPr>
        <w:t>అల్లాహ్ వద్ద సామీప్యత</w:t>
      </w:r>
      <w:r w:rsidRPr="00033E8A">
        <w:rPr>
          <w:rFonts w:cs="Gautami"/>
          <w:spacing w:val="10"/>
          <w:cs/>
          <w:lang w:bidi="te-IN"/>
        </w:rPr>
        <w:t xml:space="preserve"> </w:t>
      </w:r>
      <w:r w:rsidRPr="00033E8A">
        <w:rPr>
          <w:rFonts w:cs="Gautami" w:hint="cs"/>
          <w:spacing w:val="10"/>
          <w:cs/>
          <w:lang w:bidi="te-IN"/>
        </w:rPr>
        <w:t>మరియు</w:t>
      </w:r>
      <w:r w:rsidRPr="00033E8A">
        <w:rPr>
          <w:rFonts w:cs="Gautami"/>
          <w:spacing w:val="10"/>
          <w:cs/>
          <w:lang w:bidi="te-IN"/>
        </w:rPr>
        <w:t xml:space="preserve"> </w:t>
      </w:r>
      <w:r w:rsidRPr="00033E8A">
        <w:rPr>
          <w:rFonts w:cs="Gautami" w:hint="cs"/>
          <w:spacing w:val="10"/>
          <w:cs/>
          <w:lang w:bidi="te-IN"/>
        </w:rPr>
        <w:t>మధ్యవర్తిత్వం</w:t>
      </w:r>
      <w:r w:rsidRPr="00033E8A">
        <w:rPr>
          <w:rFonts w:cs="Gautami"/>
          <w:spacing w:val="10"/>
          <w:cs/>
          <w:lang w:bidi="te-IN"/>
        </w:rPr>
        <w:t xml:space="preserve"> </w:t>
      </w:r>
      <w:r w:rsidRPr="00033E8A">
        <w:rPr>
          <w:rFonts w:cs="Gautami" w:hint="cs"/>
          <w:spacing w:val="10"/>
          <w:cs/>
          <w:lang w:bidi="te-IN"/>
        </w:rPr>
        <w:t>కోసం</w:t>
      </w:r>
      <w:r w:rsidRPr="00033E8A">
        <w:rPr>
          <w:rFonts w:cs="Gautami"/>
          <w:spacing w:val="10"/>
          <w:cs/>
          <w:lang w:bidi="te-IN"/>
        </w:rPr>
        <w:t xml:space="preserve"> </w:t>
      </w:r>
      <w:r w:rsidRPr="00033E8A">
        <w:rPr>
          <w:rFonts w:cs="Gautami" w:hint="cs"/>
          <w:spacing w:val="10"/>
          <w:cs/>
          <w:lang w:bidi="te-IN"/>
        </w:rPr>
        <w:t>మాత్రమే</w:t>
      </w:r>
      <w:r w:rsidRPr="00033E8A">
        <w:rPr>
          <w:rFonts w:cs="Gautami"/>
          <w:spacing w:val="10"/>
          <w:cs/>
          <w:lang w:bidi="te-IN"/>
        </w:rPr>
        <w:t xml:space="preserve"> </w:t>
      </w:r>
      <w:r w:rsidRPr="00033E8A">
        <w:rPr>
          <w:rFonts w:cs="Gautami" w:hint="cs"/>
          <w:spacing w:val="10"/>
          <w:cs/>
          <w:lang w:bidi="te-IN"/>
        </w:rPr>
        <w:t>వారి</w:t>
      </w:r>
      <w:r w:rsidRPr="00033E8A">
        <w:rPr>
          <w:rFonts w:cs="Gautami"/>
          <w:spacing w:val="10"/>
          <w:cs/>
          <w:lang w:bidi="te-IN"/>
        </w:rPr>
        <w:t xml:space="preserve"> </w:t>
      </w:r>
      <w:r w:rsidRPr="00033E8A">
        <w:rPr>
          <w:rFonts w:cs="Gautami" w:hint="cs"/>
          <w:spacing w:val="10"/>
          <w:cs/>
          <w:lang w:bidi="te-IN"/>
        </w:rPr>
        <w:t>వైపు</w:t>
      </w:r>
      <w:r w:rsidRPr="00033E8A">
        <w:rPr>
          <w:rFonts w:cs="Gautami"/>
          <w:spacing w:val="10"/>
          <w:cs/>
          <w:lang w:bidi="te-IN"/>
        </w:rPr>
        <w:t xml:space="preserve"> </w:t>
      </w:r>
      <w:r w:rsidRPr="00033E8A">
        <w:rPr>
          <w:rFonts w:cs="Gautami" w:hint="cs"/>
          <w:spacing w:val="10"/>
          <w:cs/>
          <w:lang w:bidi="te-IN"/>
        </w:rPr>
        <w:t>మరలినాము</w:t>
      </w:r>
      <w:r w:rsidRPr="00033E8A">
        <w:rPr>
          <w:rFonts w:cs="Gautami"/>
          <w:spacing w:val="10"/>
          <w:lang w:bidi="te-IN"/>
        </w:rPr>
        <w:t>”</w:t>
      </w:r>
      <w:r w:rsidRPr="00033E8A">
        <w:rPr>
          <w:rFonts w:cs="Gautami"/>
          <w:spacing w:val="10"/>
          <w:cs/>
          <w:lang w:bidi="te-IN"/>
        </w:rPr>
        <w:t>.</w:t>
      </w:r>
      <w:r w:rsidRPr="00033E8A">
        <w:rPr>
          <w:rFonts w:cs="Gautami"/>
          <w:spacing w:val="10"/>
          <w:lang w:bidi="te-IN"/>
        </w:rPr>
        <w:t xml:space="preserve"> </w:t>
      </w:r>
      <w:r w:rsidRPr="00033E8A">
        <w:rPr>
          <w:rFonts w:cs="Gautami" w:hint="cs"/>
          <w:spacing w:val="10"/>
          <w:cs/>
          <w:lang w:bidi="te-IN"/>
        </w:rPr>
        <w:t>ఆ సామీప్యత</w:t>
      </w:r>
      <w:r w:rsidRPr="00033E8A">
        <w:rPr>
          <w:rFonts w:cs="Gautami"/>
          <w:spacing w:val="10"/>
          <w:lang w:bidi="te-IN"/>
        </w:rPr>
        <w:t xml:space="preserve"> </w:t>
      </w:r>
      <w:r w:rsidRPr="00033E8A">
        <w:rPr>
          <w:rFonts w:cs="Gautami" w:hint="cs"/>
          <w:spacing w:val="10"/>
          <w:cs/>
          <w:lang w:bidi="te-IN"/>
        </w:rPr>
        <w:t>మరియు</w:t>
      </w:r>
      <w:r w:rsidRPr="00033E8A">
        <w:rPr>
          <w:rFonts w:cs="Gautami"/>
          <w:spacing w:val="10"/>
          <w:cs/>
          <w:lang w:bidi="te-IN"/>
        </w:rPr>
        <w:t xml:space="preserve"> </w:t>
      </w:r>
      <w:r w:rsidRPr="00033E8A">
        <w:rPr>
          <w:rFonts w:cs="Gautami" w:hint="cs"/>
          <w:spacing w:val="10"/>
          <w:cs/>
          <w:lang w:bidi="te-IN"/>
        </w:rPr>
        <w:t>మధ్యవర్తిత్వం</w:t>
      </w:r>
      <w:r w:rsidRPr="00033E8A">
        <w:rPr>
          <w:rFonts w:cs="Gautami"/>
          <w:spacing w:val="10"/>
          <w:cs/>
          <w:lang w:bidi="te-IN"/>
        </w:rPr>
        <w:t xml:space="preserve"> </w:t>
      </w:r>
      <w:r w:rsidRPr="00033E8A">
        <w:rPr>
          <w:rFonts w:cs="Gautami" w:hint="cs"/>
          <w:spacing w:val="10"/>
          <w:cs/>
          <w:lang w:bidi="te-IN"/>
        </w:rPr>
        <w:t>గురించిన</w:t>
      </w:r>
      <w:r w:rsidRPr="00033E8A">
        <w:rPr>
          <w:rFonts w:cs="Gautami"/>
          <w:spacing w:val="10"/>
          <w:cs/>
          <w:lang w:bidi="te-IN"/>
        </w:rPr>
        <w:t xml:space="preserve"> </w:t>
      </w:r>
      <w:r w:rsidRPr="00033E8A">
        <w:rPr>
          <w:rFonts w:cs="Gautami" w:hint="cs"/>
          <w:spacing w:val="10"/>
          <w:cs/>
          <w:lang w:bidi="te-IN"/>
        </w:rPr>
        <w:t>వాదన</w:t>
      </w:r>
      <w:r w:rsidRPr="00033E8A">
        <w:rPr>
          <w:rFonts w:cs="Gautami"/>
          <w:spacing w:val="10"/>
          <w:cs/>
          <w:lang w:bidi="te-IN"/>
        </w:rPr>
        <w:t xml:space="preserve"> </w:t>
      </w:r>
      <w:r w:rsidRPr="00033E8A">
        <w:rPr>
          <w:rFonts w:cs="Gautami" w:hint="cs"/>
          <w:spacing w:val="10"/>
          <w:cs/>
          <w:lang w:bidi="te-IN"/>
        </w:rPr>
        <w:t xml:space="preserve">ఈ ఆయతులో </w:t>
      </w:r>
      <w:r w:rsidR="0084090D" w:rsidRPr="00033E8A">
        <w:rPr>
          <w:rFonts w:cs="Gautami" w:hint="cs"/>
          <w:spacing w:val="10"/>
          <w:cs/>
          <w:lang w:bidi="te-IN"/>
        </w:rPr>
        <w:t>ఇలా ఉన్నది</w:t>
      </w:r>
      <w:r w:rsidR="001C46C4" w:rsidRPr="00033E8A">
        <w:rPr>
          <w:spacing w:val="10"/>
        </w:rPr>
        <w:t xml:space="preserve">: </w:t>
      </w:r>
      <w:r w:rsidR="00033E8A" w:rsidRPr="00033E8A">
        <w:rPr>
          <w:rFonts w:cs="Gautami"/>
          <w:spacing w:val="10"/>
          <w:lang w:bidi="te-IN"/>
        </w:rPr>
        <w:t>“</w:t>
      </w:r>
      <w:r w:rsidR="00033E8A" w:rsidRPr="00033E8A">
        <w:rPr>
          <w:rFonts w:cs="Gautami" w:hint="cs"/>
          <w:spacing w:val="10"/>
          <w:cs/>
          <w:lang w:bidi="te-IN"/>
        </w:rPr>
        <w:t xml:space="preserve">ఇక ఆయనను వదలి ఇతరులను సంరక్షకులుగా చేసుకునేవారు (ఇలా అంటారు) </w:t>
      </w:r>
      <w:r w:rsidR="00033E8A" w:rsidRPr="00033E8A">
        <w:rPr>
          <w:rFonts w:cs="Gautami"/>
          <w:spacing w:val="10"/>
          <w:lang w:bidi="te-IN"/>
        </w:rPr>
        <w:t>“</w:t>
      </w:r>
      <w:r w:rsidR="00033E8A" w:rsidRPr="00033E8A">
        <w:rPr>
          <w:rFonts w:cs="Gautami" w:hint="cs"/>
          <w:spacing w:val="10"/>
          <w:cs/>
          <w:lang w:bidi="te-IN"/>
        </w:rPr>
        <w:t>వారు మమ్మల్ని అల్లాహ్ సాన్నిధ్యానికి చేర్చుతారని మాత్రమే వారిని ఆరాధిస్తున్నా</w:t>
      </w:r>
      <w:r w:rsidR="00033E8A">
        <w:rPr>
          <w:rFonts w:cs="Gautami" w:hint="cs"/>
          <w:spacing w:val="10"/>
          <w:cs/>
          <w:lang w:bidi="te-IN"/>
        </w:rPr>
        <w:t>ము</w:t>
      </w:r>
      <w:r w:rsidR="00033E8A" w:rsidRPr="00033E8A">
        <w:rPr>
          <w:rFonts w:cs="Gautami" w:hint="cs"/>
          <w:spacing w:val="10"/>
          <w:cs/>
          <w:lang w:bidi="te-IN"/>
        </w:rPr>
        <w:t>.</w:t>
      </w:r>
      <w:r w:rsidR="00033E8A" w:rsidRPr="00033E8A">
        <w:rPr>
          <w:rFonts w:cs="Gautami"/>
          <w:spacing w:val="10"/>
          <w:lang w:bidi="te-IN"/>
        </w:rPr>
        <w:t xml:space="preserve">” </w:t>
      </w:r>
      <w:r w:rsidR="00033E8A" w:rsidRPr="00033E8A">
        <w:rPr>
          <w:rFonts w:cs="Gautami" w:hint="cs"/>
          <w:spacing w:val="10"/>
          <w:cs/>
          <w:lang w:bidi="te-IN"/>
        </w:rPr>
        <w:t>నిశ్చయంగా అల్లాహ్ వారిలో ఉన్న భిన్నాభిప్రాయాలకు తగినట్లుగా వారి మధ్య తీర్పు చేస్తాడు. నిశ్చయంగా అల్లాహ్ అసత్యవాదికి, కృతఘ్నునికి మార్గదర్శకత్వం చేయడు.</w:t>
      </w:r>
      <w:r w:rsidR="00033E8A" w:rsidRPr="00033E8A">
        <w:rPr>
          <w:rFonts w:cs="Gautami"/>
          <w:spacing w:val="10"/>
          <w:lang w:bidi="te-IN"/>
        </w:rPr>
        <w:t>” 39:3.</w:t>
      </w:r>
      <w:r w:rsidR="00033E8A" w:rsidRPr="00033E8A">
        <w:rPr>
          <w:rFonts w:cs="Gautami" w:hint="cs"/>
          <w:spacing w:val="10"/>
          <w:cs/>
          <w:lang w:bidi="te-IN"/>
        </w:rPr>
        <w:t xml:space="preserve"> మధ్యవర్తిత్వ దావా గురించి ప్రస్తావించ</w:t>
      </w:r>
      <w:r w:rsidR="002C5853">
        <w:rPr>
          <w:rFonts w:cs="Gautami" w:hint="cs"/>
          <w:spacing w:val="10"/>
          <w:cs/>
          <w:lang w:bidi="te-IN"/>
        </w:rPr>
        <w:t xml:space="preserve"> </w:t>
      </w:r>
      <w:r w:rsidR="00033E8A" w:rsidRPr="00033E8A">
        <w:rPr>
          <w:rFonts w:cs="Gautami" w:hint="cs"/>
          <w:spacing w:val="10"/>
          <w:cs/>
          <w:lang w:bidi="te-IN"/>
        </w:rPr>
        <w:t>బడిన ఈ ఆయతులో ఇలా ఉన్నది</w:t>
      </w:r>
      <w:r w:rsidR="001C46C4" w:rsidRPr="00033E8A">
        <w:rPr>
          <w:spacing w:val="10"/>
        </w:rPr>
        <w:t>:</w:t>
      </w:r>
      <w:r w:rsidR="0084090D" w:rsidRPr="00033E8A">
        <w:rPr>
          <w:rFonts w:cs="Gautami" w:hint="cs"/>
          <w:spacing w:val="10"/>
          <w:cs/>
          <w:lang w:bidi="te-IN"/>
        </w:rPr>
        <w:t xml:space="preserve"> మరియు వారు అల్లాహ్ ను కాదని తమకు నష్టంగానీ, లాభం గానీ కలిగించలేని వాటిని ఆరాధిస్తున్నారు. మరియ వారు ఇలా అంటున్నారు</w:t>
      </w:r>
      <w:r w:rsidR="0084090D" w:rsidRPr="00033E8A">
        <w:rPr>
          <w:rFonts w:cs="Gautami"/>
          <w:spacing w:val="10"/>
          <w:lang w:bidi="te-IN"/>
        </w:rPr>
        <w:t>:</w:t>
      </w:r>
      <w:r w:rsidR="0084090D" w:rsidRPr="00033E8A">
        <w:rPr>
          <w:rFonts w:cs="Gautami" w:hint="cs"/>
          <w:spacing w:val="10"/>
          <w:cs/>
          <w:lang w:bidi="te-IN"/>
        </w:rPr>
        <w:t xml:space="preserve"> </w:t>
      </w:r>
      <w:r w:rsidR="0084090D" w:rsidRPr="00033E8A">
        <w:rPr>
          <w:rFonts w:cs="Gautami"/>
          <w:spacing w:val="10"/>
          <w:lang w:bidi="te-IN"/>
        </w:rPr>
        <w:t>“</w:t>
      </w:r>
      <w:r w:rsidR="0084090D" w:rsidRPr="00033E8A">
        <w:rPr>
          <w:rFonts w:cs="Gautami" w:hint="cs"/>
          <w:spacing w:val="10"/>
          <w:cs/>
          <w:lang w:bidi="te-IN"/>
        </w:rPr>
        <w:t>వీరు మాకు అల్లాహ్ వద్ద సిఫారసు చేసేవారు.</w:t>
      </w:r>
      <w:r w:rsidR="0084090D" w:rsidRPr="00033E8A">
        <w:rPr>
          <w:rFonts w:cs="Gautami"/>
          <w:spacing w:val="10"/>
          <w:lang w:bidi="te-IN"/>
        </w:rPr>
        <w:t>”</w:t>
      </w:r>
      <w:r w:rsidR="0084090D" w:rsidRPr="00033E8A">
        <w:rPr>
          <w:rFonts w:cs="Gautami" w:hint="cs"/>
          <w:spacing w:val="10"/>
          <w:cs/>
          <w:lang w:bidi="te-IN"/>
        </w:rPr>
        <w:t xml:space="preserve"> </w:t>
      </w:r>
      <w:r w:rsidR="0084090D" w:rsidRPr="00033E8A">
        <w:rPr>
          <w:rFonts w:cs="Gautami"/>
          <w:spacing w:val="10"/>
          <w:lang w:bidi="te-IN"/>
        </w:rPr>
        <w:t>10:18</w:t>
      </w:r>
    </w:p>
    <w:p w14:paraId="767A59A9" w14:textId="0F546D5A" w:rsidR="00B37EA7" w:rsidRPr="009A5E24" w:rsidRDefault="00105D2D" w:rsidP="009A5E24">
      <w:pPr>
        <w:pStyle w:val="rand30695"/>
        <w:spacing w:after="0" w:line="216" w:lineRule="auto"/>
        <w:ind w:firstLine="708"/>
        <w:rPr>
          <w:spacing w:val="10"/>
        </w:rPr>
      </w:pPr>
      <w:r w:rsidRPr="009A5E24">
        <w:rPr>
          <w:rFonts w:cs="Gautami" w:hint="cs"/>
          <w:spacing w:val="10"/>
          <w:cs/>
          <w:lang w:bidi="te-IN"/>
        </w:rPr>
        <w:t>మధ్యవర్తిత్వం</w:t>
      </w:r>
      <w:r w:rsidRPr="009A5E24">
        <w:rPr>
          <w:rFonts w:cs="Gautami"/>
          <w:spacing w:val="10"/>
          <w:cs/>
          <w:lang w:bidi="te-IN"/>
        </w:rPr>
        <w:t xml:space="preserve"> </w:t>
      </w:r>
      <w:r w:rsidRPr="009A5E24">
        <w:rPr>
          <w:rFonts w:cs="Gautami" w:hint="cs"/>
          <w:spacing w:val="10"/>
          <w:cs/>
          <w:lang w:bidi="te-IN"/>
        </w:rPr>
        <w:t>రెండు</w:t>
      </w:r>
      <w:r w:rsidRPr="009A5E24">
        <w:rPr>
          <w:rFonts w:cs="Gautami"/>
          <w:spacing w:val="10"/>
          <w:cs/>
          <w:lang w:bidi="te-IN"/>
        </w:rPr>
        <w:t xml:space="preserve"> </w:t>
      </w:r>
      <w:r w:rsidRPr="009A5E24">
        <w:rPr>
          <w:rFonts w:cs="Gautami" w:hint="cs"/>
          <w:spacing w:val="10"/>
          <w:cs/>
          <w:lang w:bidi="te-IN"/>
        </w:rPr>
        <w:t>రకాలు</w:t>
      </w:r>
      <w:r w:rsidRPr="009A5E24">
        <w:rPr>
          <w:rFonts w:cs="Gautami"/>
          <w:spacing w:val="10"/>
          <w:cs/>
          <w:lang w:bidi="te-IN"/>
        </w:rPr>
        <w:t xml:space="preserve">: </w:t>
      </w:r>
      <w:r w:rsidRPr="009A5E24">
        <w:rPr>
          <w:rFonts w:cs="Gautami" w:hint="cs"/>
          <w:spacing w:val="10"/>
          <w:cs/>
          <w:lang w:bidi="te-IN"/>
        </w:rPr>
        <w:t>తిరస్కరించబడిన</w:t>
      </w:r>
      <w:r w:rsidRPr="009A5E24">
        <w:rPr>
          <w:rFonts w:cs="Gautami"/>
          <w:spacing w:val="10"/>
          <w:cs/>
          <w:lang w:bidi="te-IN"/>
        </w:rPr>
        <w:t xml:space="preserve"> </w:t>
      </w:r>
      <w:r w:rsidRPr="009A5E24">
        <w:rPr>
          <w:rFonts w:cs="Gautami" w:hint="cs"/>
          <w:spacing w:val="10"/>
          <w:cs/>
          <w:lang w:bidi="te-IN"/>
        </w:rPr>
        <w:t>మధ్యవర్తిత్వం</w:t>
      </w:r>
      <w:r w:rsidRPr="009A5E24">
        <w:rPr>
          <w:rFonts w:cs="Gautami"/>
          <w:spacing w:val="10"/>
          <w:cs/>
          <w:lang w:bidi="te-IN"/>
        </w:rPr>
        <w:t xml:space="preserve"> </w:t>
      </w:r>
      <w:r w:rsidRPr="009A5E24">
        <w:rPr>
          <w:rFonts w:cs="Gautami" w:hint="cs"/>
          <w:spacing w:val="10"/>
          <w:cs/>
          <w:lang w:bidi="te-IN"/>
        </w:rPr>
        <w:t>మరియు</w:t>
      </w:r>
      <w:r w:rsidRPr="009A5E24">
        <w:rPr>
          <w:rFonts w:cs="Gautami"/>
          <w:spacing w:val="10"/>
          <w:cs/>
          <w:lang w:bidi="te-IN"/>
        </w:rPr>
        <w:t xml:space="preserve"> </w:t>
      </w:r>
      <w:r w:rsidRPr="009A5E24">
        <w:rPr>
          <w:rFonts w:cs="Gautami" w:hint="cs"/>
          <w:spacing w:val="10"/>
          <w:cs/>
          <w:lang w:bidi="te-IN"/>
        </w:rPr>
        <w:t>ఆమోదించబడిన</w:t>
      </w:r>
      <w:r w:rsidRPr="009A5E24">
        <w:rPr>
          <w:rFonts w:cs="Gautami"/>
          <w:spacing w:val="10"/>
          <w:cs/>
          <w:lang w:bidi="te-IN"/>
        </w:rPr>
        <w:t xml:space="preserve"> </w:t>
      </w:r>
      <w:r w:rsidRPr="009A5E24">
        <w:rPr>
          <w:rFonts w:cs="Gautami" w:hint="cs"/>
          <w:spacing w:val="10"/>
          <w:cs/>
          <w:lang w:bidi="te-IN"/>
        </w:rPr>
        <w:t>మధ్యవర్తిత్వం</w:t>
      </w:r>
      <w:r w:rsidRPr="009A5E24">
        <w:rPr>
          <w:rFonts w:cs="Gautami"/>
          <w:spacing w:val="10"/>
          <w:cs/>
          <w:lang w:bidi="te-IN"/>
        </w:rPr>
        <w:t>.</w:t>
      </w:r>
    </w:p>
    <w:p w14:paraId="767A59AA" w14:textId="7C3A28AD" w:rsidR="00B37EA7" w:rsidRPr="009A5E24" w:rsidRDefault="00FB0A7A" w:rsidP="009A5E24">
      <w:pPr>
        <w:pStyle w:val="rand52483"/>
        <w:spacing w:after="0" w:line="216" w:lineRule="auto"/>
        <w:ind w:firstLine="708"/>
        <w:rPr>
          <w:spacing w:val="10"/>
        </w:rPr>
      </w:pPr>
      <w:r w:rsidRPr="009A5E24">
        <w:rPr>
          <w:rFonts w:cs="Gautami" w:hint="cs"/>
          <w:spacing w:val="10"/>
          <w:cs/>
          <w:lang w:bidi="te-IN"/>
        </w:rPr>
        <w:t>అల్లాహ్</w:t>
      </w:r>
      <w:r w:rsidRPr="009A5E24">
        <w:rPr>
          <w:rFonts w:cs="Gautami"/>
          <w:spacing w:val="10"/>
          <w:cs/>
          <w:lang w:bidi="te-IN"/>
        </w:rPr>
        <w:t xml:space="preserve"> </w:t>
      </w:r>
      <w:r w:rsidRPr="009A5E24">
        <w:rPr>
          <w:rFonts w:cs="Gautami" w:hint="cs"/>
          <w:spacing w:val="10"/>
          <w:cs/>
          <w:lang w:bidi="te-IN"/>
        </w:rPr>
        <w:t>తప్ప</w:t>
      </w:r>
      <w:r w:rsidRPr="009A5E24">
        <w:rPr>
          <w:rFonts w:cs="Gautami"/>
          <w:spacing w:val="10"/>
          <w:cs/>
          <w:lang w:bidi="te-IN"/>
        </w:rPr>
        <w:t xml:space="preserve"> </w:t>
      </w:r>
      <w:r w:rsidRPr="009A5E24">
        <w:rPr>
          <w:rFonts w:cs="Gautami" w:hint="cs"/>
          <w:spacing w:val="10"/>
          <w:cs/>
          <w:lang w:bidi="te-IN"/>
        </w:rPr>
        <w:t>ఇతరుల</w:t>
      </w:r>
      <w:r w:rsidRPr="009A5E24">
        <w:rPr>
          <w:rFonts w:cs="Gautami"/>
          <w:spacing w:val="10"/>
          <w:cs/>
          <w:lang w:bidi="te-IN"/>
        </w:rPr>
        <w:t xml:space="preserve"> </w:t>
      </w:r>
      <w:r w:rsidRPr="009A5E24">
        <w:rPr>
          <w:rFonts w:cs="Gautami" w:hint="cs"/>
          <w:spacing w:val="10"/>
          <w:cs/>
          <w:lang w:bidi="te-IN"/>
        </w:rPr>
        <w:t>నుండి</w:t>
      </w:r>
      <w:r w:rsidRPr="009A5E24">
        <w:rPr>
          <w:rFonts w:cs="Gautami"/>
          <w:spacing w:val="10"/>
          <w:cs/>
          <w:lang w:bidi="te-IN"/>
        </w:rPr>
        <w:t xml:space="preserve"> </w:t>
      </w:r>
      <w:r w:rsidRPr="009A5E24">
        <w:rPr>
          <w:rFonts w:cs="Gautami" w:hint="cs"/>
          <w:spacing w:val="10"/>
          <w:cs/>
          <w:lang w:bidi="te-IN"/>
        </w:rPr>
        <w:t xml:space="preserve">కోరేదే </w:t>
      </w:r>
      <w:r w:rsidR="00105D2D" w:rsidRPr="009A5E24">
        <w:rPr>
          <w:rFonts w:cs="Gautami" w:hint="cs"/>
          <w:spacing w:val="10"/>
          <w:cs/>
          <w:lang w:bidi="te-IN"/>
        </w:rPr>
        <w:t>తిరస్కరించబడిన</w:t>
      </w:r>
      <w:r w:rsidR="00105D2D" w:rsidRPr="009A5E24">
        <w:rPr>
          <w:rFonts w:cs="Gautami"/>
          <w:spacing w:val="10"/>
          <w:cs/>
          <w:lang w:bidi="te-IN"/>
        </w:rPr>
        <w:t xml:space="preserve"> </w:t>
      </w:r>
      <w:r w:rsidR="00105D2D" w:rsidRPr="009A5E24">
        <w:rPr>
          <w:rFonts w:cs="Gautami" w:hint="cs"/>
          <w:spacing w:val="10"/>
          <w:cs/>
          <w:lang w:bidi="te-IN"/>
        </w:rPr>
        <w:t>మధ్యవర్తిత్వం.</w:t>
      </w:r>
      <w:r w:rsidR="00105D2D" w:rsidRPr="009A5E24">
        <w:rPr>
          <w:spacing w:val="10"/>
        </w:rPr>
        <w:t xml:space="preserve"> </w:t>
      </w:r>
      <w:r w:rsidR="00105D2D" w:rsidRPr="009A5E24">
        <w:rPr>
          <w:rFonts w:cs="Gautami" w:hint="cs"/>
          <w:spacing w:val="10"/>
          <w:cs/>
          <w:lang w:bidi="te-IN"/>
        </w:rPr>
        <w:t>అల్లాహ్</w:t>
      </w:r>
      <w:r w:rsidR="00105D2D" w:rsidRPr="009A5E24">
        <w:rPr>
          <w:rFonts w:cs="Gautami"/>
          <w:spacing w:val="10"/>
          <w:cs/>
          <w:lang w:bidi="te-IN"/>
        </w:rPr>
        <w:t xml:space="preserve"> </w:t>
      </w:r>
      <w:r w:rsidR="00105D2D" w:rsidRPr="009A5E24">
        <w:rPr>
          <w:rFonts w:cs="Gautami" w:hint="cs"/>
          <w:spacing w:val="10"/>
          <w:cs/>
          <w:lang w:bidi="te-IN"/>
        </w:rPr>
        <w:t>తప్ప</w:t>
      </w:r>
      <w:r w:rsidR="00105D2D" w:rsidRPr="009A5E24">
        <w:rPr>
          <w:rFonts w:cs="Gautami"/>
          <w:spacing w:val="10"/>
          <w:cs/>
          <w:lang w:bidi="te-IN"/>
        </w:rPr>
        <w:t xml:space="preserve"> </w:t>
      </w:r>
      <w:r w:rsidR="00105D2D" w:rsidRPr="009A5E24">
        <w:rPr>
          <w:rFonts w:cs="Gautami" w:hint="cs"/>
          <w:spacing w:val="10"/>
          <w:cs/>
          <w:lang w:bidi="te-IN"/>
        </w:rPr>
        <w:t>మరెవరూ</w:t>
      </w:r>
      <w:r w:rsidR="00105D2D" w:rsidRPr="009A5E24">
        <w:rPr>
          <w:rFonts w:cs="Gautami"/>
          <w:spacing w:val="10"/>
          <w:cs/>
          <w:lang w:bidi="te-IN"/>
        </w:rPr>
        <w:t xml:space="preserve"> </w:t>
      </w:r>
      <w:r w:rsidR="00105D2D" w:rsidRPr="009A5E24">
        <w:rPr>
          <w:rFonts w:cs="Gautami" w:hint="cs"/>
          <w:spacing w:val="10"/>
          <w:cs/>
          <w:lang w:bidi="te-IN"/>
        </w:rPr>
        <w:t>ప్రసాదించలేరని</w:t>
      </w:r>
      <w:r w:rsidR="00105D2D" w:rsidRPr="009A5E24">
        <w:rPr>
          <w:rFonts w:cs="Gautami"/>
          <w:spacing w:val="10"/>
          <w:cs/>
          <w:lang w:bidi="te-IN"/>
        </w:rPr>
        <w:t xml:space="preserve"> </w:t>
      </w:r>
      <w:r w:rsidR="00105D2D" w:rsidRPr="009A5E24">
        <w:rPr>
          <w:rFonts w:cs="Gautami" w:hint="cs"/>
          <w:spacing w:val="10"/>
          <w:cs/>
          <w:lang w:bidi="te-IN"/>
        </w:rPr>
        <w:t>ఈ ఆయతులో</w:t>
      </w:r>
      <w:r w:rsidR="00105D2D" w:rsidRPr="009A5E24">
        <w:rPr>
          <w:rFonts w:cs="Gautami"/>
          <w:spacing w:val="10"/>
          <w:cs/>
          <w:lang w:bidi="te-IN"/>
        </w:rPr>
        <w:t xml:space="preserve"> </w:t>
      </w:r>
      <w:r w:rsidR="002C5853">
        <w:rPr>
          <w:rFonts w:cs="Gautami" w:hint="cs"/>
          <w:spacing w:val="10"/>
          <w:cs/>
          <w:lang w:bidi="te-IN"/>
        </w:rPr>
        <w:t>ప్రకటించ</w:t>
      </w:r>
      <w:r w:rsidR="00105D2D" w:rsidRPr="009A5E24">
        <w:rPr>
          <w:rFonts w:cs="Gautami" w:hint="cs"/>
          <w:spacing w:val="10"/>
          <w:cs/>
          <w:lang w:bidi="te-IN"/>
        </w:rPr>
        <w:t>బడింది</w:t>
      </w:r>
      <w:r w:rsidR="00105D2D" w:rsidRPr="009A5E24">
        <w:rPr>
          <w:rFonts w:cs="Gautami"/>
          <w:spacing w:val="10"/>
          <w:cs/>
          <w:lang w:bidi="te-IN"/>
        </w:rPr>
        <w:t>.</w:t>
      </w:r>
      <w:r w:rsidRPr="009A5E24">
        <w:rPr>
          <w:rFonts w:cs="Gautami" w:hint="cs"/>
          <w:spacing w:val="10"/>
          <w:cs/>
          <w:lang w:bidi="te-IN"/>
        </w:rPr>
        <w:t xml:space="preserve"> </w:t>
      </w:r>
      <w:r w:rsidRPr="009A5E24">
        <w:rPr>
          <w:rFonts w:cs="Gautami"/>
          <w:spacing w:val="10"/>
          <w:lang w:bidi="te-IN"/>
        </w:rPr>
        <w:t>“</w:t>
      </w:r>
      <w:r w:rsidRPr="009A5E24">
        <w:rPr>
          <w:rFonts w:cs="Gautami" w:hint="cs"/>
          <w:spacing w:val="10"/>
          <w:cs/>
          <w:lang w:bidi="te-IN"/>
        </w:rPr>
        <w:t>ఓ విశ్వాసులారా</w:t>
      </w:r>
      <w:r w:rsidRPr="009A5E24">
        <w:rPr>
          <w:rFonts w:cs="Gautami"/>
          <w:spacing w:val="10"/>
          <w:lang w:bidi="te-IN"/>
        </w:rPr>
        <w:t>!</w:t>
      </w:r>
      <w:r w:rsidRPr="009A5E24">
        <w:rPr>
          <w:rFonts w:cs="Gautami" w:hint="cs"/>
          <w:spacing w:val="10"/>
          <w:cs/>
          <w:lang w:bidi="te-IN"/>
        </w:rPr>
        <w:t xml:space="preserve"> ఏ బేరం గానీ, </w:t>
      </w:r>
      <w:r w:rsidR="002C5853">
        <w:rPr>
          <w:rFonts w:cs="Gautami" w:hint="cs"/>
          <w:spacing w:val="10"/>
          <w:cs/>
          <w:lang w:bidi="te-IN"/>
        </w:rPr>
        <w:t xml:space="preserve">ఏ </w:t>
      </w:r>
      <w:r w:rsidRPr="009A5E24">
        <w:rPr>
          <w:rFonts w:cs="Gautami" w:hint="cs"/>
          <w:spacing w:val="10"/>
          <w:cs/>
          <w:lang w:bidi="te-IN"/>
        </w:rPr>
        <w:t xml:space="preserve">స్నేహం గానీ, </w:t>
      </w:r>
      <w:r w:rsidR="002C5853">
        <w:rPr>
          <w:rFonts w:cs="Gautami" w:hint="cs"/>
          <w:spacing w:val="10"/>
          <w:cs/>
          <w:lang w:bidi="te-IN"/>
        </w:rPr>
        <w:t xml:space="preserve">ఏ </w:t>
      </w:r>
      <w:r w:rsidRPr="009A5E24">
        <w:rPr>
          <w:rFonts w:cs="Gautami" w:hint="cs"/>
          <w:spacing w:val="10"/>
          <w:cs/>
          <w:lang w:bidi="te-IN"/>
        </w:rPr>
        <w:t>సిఫారసు గానీ పనికిరాని దినం రాకముందే, మేము ప్రసాదించిన జీవనోపాధి నుండి (మామార్గంలో) ఖర్చు పెట్టండి మరియు సత్యతిరస్కారలు, వారే</w:t>
      </w:r>
      <w:r w:rsidRPr="009A5E24">
        <w:rPr>
          <w:rFonts w:cs="Gautami"/>
          <w:spacing w:val="10"/>
          <w:lang w:bidi="te-IN"/>
        </w:rPr>
        <w:t>!</w:t>
      </w:r>
      <w:r w:rsidRPr="009A5E24">
        <w:rPr>
          <w:rFonts w:cs="Gautami" w:hint="cs"/>
          <w:spacing w:val="10"/>
          <w:cs/>
          <w:lang w:bidi="te-IN"/>
        </w:rPr>
        <w:t xml:space="preserve"> దుర్మార్గులు.</w:t>
      </w:r>
      <w:r w:rsidRPr="009A5E24">
        <w:rPr>
          <w:rFonts w:cs="Gautami"/>
          <w:spacing w:val="10"/>
          <w:lang w:bidi="te-IN"/>
        </w:rPr>
        <w:t>” 2</w:t>
      </w:r>
      <w:r w:rsidR="001C46C4" w:rsidRPr="009A5E24">
        <w:rPr>
          <w:spacing w:val="10"/>
        </w:rPr>
        <w:t>: 254</w:t>
      </w:r>
    </w:p>
    <w:p w14:paraId="767A59AB" w14:textId="6CB56332" w:rsidR="00B37EA7" w:rsidRPr="009A5E24" w:rsidRDefault="002C5853" w:rsidP="009A5E24">
      <w:pPr>
        <w:pStyle w:val="rand73287"/>
        <w:spacing w:after="0" w:line="216" w:lineRule="auto"/>
        <w:ind w:firstLine="708"/>
        <w:rPr>
          <w:spacing w:val="10"/>
        </w:rPr>
      </w:pPr>
      <w:r>
        <w:rPr>
          <w:rFonts w:cs="Gautami" w:hint="cs"/>
          <w:spacing w:val="10"/>
          <w:cs/>
          <w:lang w:bidi="te-IN"/>
        </w:rPr>
        <w:t xml:space="preserve">కేవలం </w:t>
      </w:r>
      <w:r w:rsidR="00FB0A7A" w:rsidRPr="009A5E24">
        <w:rPr>
          <w:rFonts w:cs="Gautami" w:hint="cs"/>
          <w:spacing w:val="10"/>
          <w:cs/>
          <w:lang w:bidi="te-IN"/>
        </w:rPr>
        <w:t>అల్లాహ్</w:t>
      </w:r>
      <w:r w:rsidR="00FB0A7A" w:rsidRPr="009A5E24">
        <w:rPr>
          <w:rFonts w:cs="Gautami"/>
          <w:spacing w:val="10"/>
          <w:cs/>
          <w:lang w:bidi="te-IN"/>
        </w:rPr>
        <w:t xml:space="preserve"> </w:t>
      </w:r>
      <w:r w:rsidR="00FB0A7A" w:rsidRPr="009A5E24">
        <w:rPr>
          <w:rFonts w:cs="Gautami" w:hint="cs"/>
          <w:spacing w:val="10"/>
          <w:cs/>
          <w:lang w:bidi="te-IN"/>
        </w:rPr>
        <w:t>నుండి</w:t>
      </w:r>
      <w:r w:rsidR="00FB0A7A" w:rsidRPr="009A5E24">
        <w:rPr>
          <w:rFonts w:cs="Gautami"/>
          <w:spacing w:val="10"/>
          <w:cs/>
          <w:lang w:bidi="te-IN"/>
        </w:rPr>
        <w:t xml:space="preserve"> </w:t>
      </w:r>
      <w:r w:rsidR="00FB0A7A" w:rsidRPr="009A5E24">
        <w:rPr>
          <w:rFonts w:cs="Gautami" w:hint="cs"/>
          <w:spacing w:val="10"/>
          <w:cs/>
          <w:lang w:bidi="te-IN"/>
        </w:rPr>
        <w:t>కోరేదే ఆమోదించబడిన</w:t>
      </w:r>
      <w:r w:rsidR="00FB0A7A" w:rsidRPr="009A5E24">
        <w:rPr>
          <w:rFonts w:cs="Gautami"/>
          <w:spacing w:val="10"/>
          <w:cs/>
          <w:lang w:bidi="te-IN"/>
        </w:rPr>
        <w:t xml:space="preserve"> </w:t>
      </w:r>
      <w:r w:rsidR="00FB0A7A" w:rsidRPr="009A5E24">
        <w:rPr>
          <w:rFonts w:cs="Gautami" w:hint="cs"/>
          <w:spacing w:val="10"/>
          <w:cs/>
          <w:lang w:bidi="te-IN"/>
        </w:rPr>
        <w:t>మధ్యవర్తిత్వం</w:t>
      </w:r>
      <w:r w:rsidR="00FB0A7A" w:rsidRPr="009A5E24">
        <w:rPr>
          <w:rFonts w:cs="Gautami"/>
          <w:spacing w:val="10"/>
          <w:cs/>
          <w:lang w:bidi="te-IN"/>
        </w:rPr>
        <w:t>.</w:t>
      </w:r>
      <w:r w:rsidR="00FB0A7A" w:rsidRPr="009A5E24">
        <w:rPr>
          <w:rFonts w:cs="Gautami" w:hint="cs"/>
          <w:spacing w:val="10"/>
          <w:cs/>
          <w:lang w:bidi="te-IN"/>
        </w:rPr>
        <w:t xml:space="preserve"> మధ్యవర్తిత్వం</w:t>
      </w:r>
      <w:r w:rsidR="00FB0A7A" w:rsidRPr="009A5E24">
        <w:rPr>
          <w:rFonts w:cs="Gautami"/>
          <w:spacing w:val="10"/>
          <w:cs/>
          <w:lang w:bidi="te-IN"/>
        </w:rPr>
        <w:t xml:space="preserve"> </w:t>
      </w:r>
      <w:r w:rsidR="00FB0A7A" w:rsidRPr="009A5E24">
        <w:rPr>
          <w:rFonts w:cs="Gautami" w:hint="cs"/>
          <w:spacing w:val="10"/>
          <w:cs/>
          <w:lang w:bidi="te-IN"/>
        </w:rPr>
        <w:t>ద్వారా</w:t>
      </w:r>
      <w:r w:rsidR="00FB0A7A" w:rsidRPr="009A5E24">
        <w:rPr>
          <w:rFonts w:cs="Gautami"/>
          <w:spacing w:val="10"/>
          <w:cs/>
          <w:lang w:bidi="te-IN"/>
        </w:rPr>
        <w:t xml:space="preserve"> </w:t>
      </w:r>
      <w:r w:rsidR="009A5E24" w:rsidRPr="009A5E24">
        <w:rPr>
          <w:rFonts w:cs="Gautami" w:hint="cs"/>
          <w:spacing w:val="10"/>
          <w:cs/>
          <w:lang w:bidi="te-IN"/>
        </w:rPr>
        <w:t xml:space="preserve">మధ్యవర్తి </w:t>
      </w:r>
      <w:r w:rsidR="00FB0A7A" w:rsidRPr="009A5E24">
        <w:rPr>
          <w:rFonts w:cs="Gautami" w:hint="cs"/>
          <w:spacing w:val="10"/>
          <w:cs/>
          <w:lang w:bidi="te-IN"/>
        </w:rPr>
        <w:t>గౌరవించబడతాడు</w:t>
      </w:r>
      <w:r w:rsidR="009A5E24" w:rsidRPr="009A5E24">
        <w:rPr>
          <w:rFonts w:cs="Gautami" w:hint="cs"/>
          <w:spacing w:val="10"/>
          <w:cs/>
          <w:lang w:bidi="te-IN"/>
        </w:rPr>
        <w:t>.</w:t>
      </w:r>
      <w:r w:rsidR="00FB0A7A" w:rsidRPr="009A5E24">
        <w:rPr>
          <w:rFonts w:cs="Gautami"/>
          <w:spacing w:val="10"/>
          <w:cs/>
          <w:lang w:bidi="te-IN"/>
        </w:rPr>
        <w:t xml:space="preserve"> </w:t>
      </w:r>
      <w:r w:rsidR="009A5E24" w:rsidRPr="009A5E24">
        <w:rPr>
          <w:rFonts w:cs="Gautami" w:hint="cs"/>
          <w:spacing w:val="10"/>
          <w:cs/>
          <w:lang w:bidi="te-IN"/>
        </w:rPr>
        <w:t>అల్లాహ్ అనుమతి మంజారు చేసిన వాని ద్వారా మాత్రమే</w:t>
      </w:r>
      <w:r w:rsidR="00FB0A7A" w:rsidRPr="009A5E24">
        <w:rPr>
          <w:rFonts w:cs="Gautami"/>
          <w:spacing w:val="10"/>
          <w:cs/>
          <w:lang w:bidi="te-IN"/>
        </w:rPr>
        <w:t xml:space="preserve"> </w:t>
      </w:r>
      <w:r w:rsidR="009A5E24" w:rsidRPr="009A5E24">
        <w:rPr>
          <w:rFonts w:cs="Gautami" w:hint="cs"/>
          <w:spacing w:val="10"/>
          <w:cs/>
          <w:lang w:bidi="te-IN"/>
        </w:rPr>
        <w:t xml:space="preserve">సిఫారసు </w:t>
      </w:r>
      <w:r w:rsidR="00FB0A7A" w:rsidRPr="009A5E24">
        <w:rPr>
          <w:rFonts w:cs="Gautami" w:hint="cs"/>
          <w:spacing w:val="10"/>
          <w:cs/>
          <w:lang w:bidi="te-IN"/>
        </w:rPr>
        <w:t>కోరబ</w:t>
      </w:r>
      <w:r w:rsidR="009A5E24" w:rsidRPr="009A5E24">
        <w:rPr>
          <w:rFonts w:cs="Gautami" w:hint="cs"/>
          <w:spacing w:val="10"/>
          <w:cs/>
          <w:lang w:bidi="te-IN"/>
        </w:rPr>
        <w:t xml:space="preserve">డుతుంది. </w:t>
      </w:r>
      <w:r w:rsidR="00FB0A7A" w:rsidRPr="009A5E24">
        <w:rPr>
          <w:rFonts w:cs="Gautami" w:hint="cs"/>
          <w:spacing w:val="10"/>
          <w:cs/>
          <w:lang w:bidi="te-IN"/>
        </w:rPr>
        <w:t>అతని</w:t>
      </w:r>
      <w:r w:rsidR="00FB0A7A" w:rsidRPr="009A5E24">
        <w:rPr>
          <w:rFonts w:cs="Gautami"/>
          <w:spacing w:val="10"/>
          <w:cs/>
          <w:lang w:bidi="te-IN"/>
        </w:rPr>
        <w:t xml:space="preserve"> </w:t>
      </w:r>
      <w:r w:rsidR="00FB0A7A" w:rsidRPr="009A5E24">
        <w:rPr>
          <w:rFonts w:cs="Gautami" w:hint="cs"/>
          <w:spacing w:val="10"/>
          <w:cs/>
          <w:lang w:bidi="te-IN"/>
        </w:rPr>
        <w:lastRenderedPageBreak/>
        <w:t>మాటలు</w:t>
      </w:r>
      <w:r w:rsidR="00FB0A7A" w:rsidRPr="009A5E24">
        <w:rPr>
          <w:rFonts w:cs="Gautami"/>
          <w:spacing w:val="10"/>
          <w:cs/>
          <w:lang w:bidi="te-IN"/>
        </w:rPr>
        <w:t xml:space="preserve"> </w:t>
      </w:r>
      <w:r w:rsidR="00FB0A7A" w:rsidRPr="009A5E24">
        <w:rPr>
          <w:rFonts w:cs="Gautami" w:hint="cs"/>
          <w:spacing w:val="10"/>
          <w:cs/>
          <w:lang w:bidi="te-IN"/>
        </w:rPr>
        <w:t>మరియు</w:t>
      </w:r>
      <w:r w:rsidR="00FB0A7A" w:rsidRPr="009A5E24">
        <w:rPr>
          <w:rFonts w:cs="Gautami"/>
          <w:spacing w:val="10"/>
          <w:cs/>
          <w:lang w:bidi="te-IN"/>
        </w:rPr>
        <w:t xml:space="preserve"> </w:t>
      </w:r>
      <w:r w:rsidR="00FB0A7A" w:rsidRPr="009A5E24">
        <w:rPr>
          <w:rFonts w:cs="Gautami" w:hint="cs"/>
          <w:spacing w:val="10"/>
          <w:cs/>
          <w:lang w:bidi="te-IN"/>
        </w:rPr>
        <w:t>పనుల</w:t>
      </w:r>
      <w:r w:rsidR="009A5E24" w:rsidRPr="009A5E24">
        <w:rPr>
          <w:rFonts w:cs="Gautami" w:hint="cs"/>
          <w:spacing w:val="10"/>
          <w:cs/>
          <w:lang w:bidi="te-IN"/>
        </w:rPr>
        <w:t>తో అల్లాహ్</w:t>
      </w:r>
      <w:r w:rsidR="00FB0A7A" w:rsidRPr="009A5E24">
        <w:rPr>
          <w:rFonts w:cs="Gautami"/>
          <w:spacing w:val="10"/>
          <w:cs/>
          <w:lang w:bidi="te-IN"/>
        </w:rPr>
        <w:t xml:space="preserve"> </w:t>
      </w:r>
      <w:r w:rsidR="00FB0A7A" w:rsidRPr="009A5E24">
        <w:rPr>
          <w:rFonts w:cs="Gautami" w:hint="cs"/>
          <w:spacing w:val="10"/>
          <w:cs/>
          <w:lang w:bidi="te-IN"/>
        </w:rPr>
        <w:t>సంతోషిస్తాడు</w:t>
      </w:r>
      <w:r w:rsidR="00FB0A7A" w:rsidRPr="009A5E24">
        <w:rPr>
          <w:rFonts w:cs="Gautami"/>
          <w:spacing w:val="10"/>
          <w:cs/>
          <w:lang w:bidi="te-IN"/>
        </w:rPr>
        <w:t>.</w:t>
      </w:r>
      <w:r w:rsidR="009A5E24" w:rsidRPr="009A5E24">
        <w:rPr>
          <w:rFonts w:cs="Gautami" w:hint="cs"/>
          <w:spacing w:val="10"/>
          <w:cs/>
          <w:lang w:bidi="te-IN"/>
        </w:rPr>
        <w:t xml:space="preserve"> ఖుర్ఆన్ లో అల్లాహ్ ప్రకటన</w:t>
      </w:r>
      <w:r w:rsidR="001C46C4" w:rsidRPr="001C794A">
        <w:rPr>
          <w:rFonts w:cs="Gautami"/>
          <w:spacing w:val="10"/>
          <w:lang w:bidi="te-IN"/>
        </w:rPr>
        <w:t>: {</w:t>
      </w:r>
      <w:r w:rsidR="009A5E24" w:rsidRPr="001C794A">
        <w:rPr>
          <w:rFonts w:cs="Gautami" w:hint="cs"/>
          <w:spacing w:val="10"/>
          <w:cs/>
          <w:lang w:bidi="te-IN"/>
        </w:rPr>
        <w:t xml:space="preserve">ఆయన సమ్ముఖంలో - ఆయన అనుజ్ఞ లేకుండా </w:t>
      </w:r>
      <w:r w:rsidR="009A5E24" w:rsidRPr="001C794A">
        <w:rPr>
          <w:rFonts w:cs="Gautami"/>
          <w:spacing w:val="10"/>
          <w:cs/>
          <w:lang w:bidi="te-IN"/>
        </w:rPr>
        <w:t>–</w:t>
      </w:r>
      <w:r w:rsidR="009A5E24" w:rsidRPr="001C794A">
        <w:rPr>
          <w:rFonts w:cs="Gautami" w:hint="cs"/>
          <w:spacing w:val="10"/>
          <w:cs/>
          <w:lang w:bidi="te-IN"/>
        </w:rPr>
        <w:t xml:space="preserve"> సిఫారసు చేయగల వాడెవడు</w:t>
      </w:r>
      <w:r w:rsidR="001C46C4" w:rsidRPr="009A5E24">
        <w:rPr>
          <w:spacing w:val="10"/>
        </w:rPr>
        <w:t xml:space="preserve">? </w:t>
      </w:r>
      <w:r w:rsidR="009A5E24" w:rsidRPr="009A5E24">
        <w:rPr>
          <w:spacing w:val="10"/>
        </w:rPr>
        <w:t>2</w:t>
      </w:r>
      <w:r w:rsidR="001C46C4" w:rsidRPr="009A5E24">
        <w:rPr>
          <w:spacing w:val="10"/>
        </w:rPr>
        <w:t>: 255</w:t>
      </w:r>
      <w:r w:rsidR="009A5E24" w:rsidRPr="009A5E24">
        <w:rPr>
          <w:spacing w:val="10"/>
        </w:rPr>
        <w:t>.</w:t>
      </w:r>
    </w:p>
    <w:p w14:paraId="767A59AC" w14:textId="1B0B09DE" w:rsidR="00B37EA7" w:rsidRDefault="009A5E24">
      <w:pPr>
        <w:pStyle w:val="Heading2"/>
      </w:pPr>
      <w:bookmarkStart w:id="7" w:name="_Toc88302614"/>
      <w:bookmarkStart w:id="8" w:name="_Toc88302997"/>
      <w:r>
        <w:rPr>
          <w:rFonts w:cs="Gautami" w:hint="cs"/>
          <w:cs/>
          <w:lang w:bidi="te-IN"/>
        </w:rPr>
        <w:t>మూడవ నియమం</w:t>
      </w:r>
      <w:r w:rsidR="001C46C4">
        <w:t>:</w:t>
      </w:r>
      <w:bookmarkEnd w:id="7"/>
      <w:bookmarkEnd w:id="8"/>
    </w:p>
    <w:p w14:paraId="6158C96B" w14:textId="77777777" w:rsidR="000210D6" w:rsidRDefault="009A5E24" w:rsidP="001C794A">
      <w:pPr>
        <w:pStyle w:val="rand10717"/>
        <w:spacing w:after="0" w:line="216" w:lineRule="auto"/>
        <w:ind w:firstLine="708"/>
        <w:rPr>
          <w:spacing w:val="10"/>
        </w:rPr>
      </w:pPr>
      <w:r w:rsidRPr="001C794A">
        <w:rPr>
          <w:rFonts w:cs="Gautami" w:hint="cs"/>
          <w:spacing w:val="10"/>
          <w:cs/>
          <w:lang w:bidi="te-IN"/>
        </w:rPr>
        <w:t>వివిధ</w:t>
      </w:r>
      <w:r w:rsidRPr="001C794A">
        <w:rPr>
          <w:rFonts w:cs="Gautami"/>
          <w:spacing w:val="10"/>
          <w:cs/>
          <w:lang w:bidi="te-IN"/>
        </w:rPr>
        <w:t xml:space="preserve"> </w:t>
      </w:r>
      <w:r w:rsidRPr="001C794A">
        <w:rPr>
          <w:rFonts w:cs="Gautami" w:hint="cs"/>
          <w:spacing w:val="10"/>
          <w:cs/>
          <w:lang w:bidi="te-IN"/>
        </w:rPr>
        <w:t>రకాల</w:t>
      </w:r>
      <w:r w:rsidRPr="001C794A">
        <w:rPr>
          <w:rFonts w:cs="Gautami"/>
          <w:spacing w:val="10"/>
          <w:cs/>
          <w:lang w:bidi="te-IN"/>
        </w:rPr>
        <w:t xml:space="preserve"> </w:t>
      </w:r>
      <w:r w:rsidRPr="001C794A">
        <w:rPr>
          <w:rFonts w:cs="Gautami" w:hint="cs"/>
          <w:spacing w:val="10"/>
          <w:cs/>
          <w:lang w:bidi="te-IN"/>
        </w:rPr>
        <w:t>ఆరాధనలు చేస్తున్న</w:t>
      </w:r>
      <w:r w:rsidRPr="001C794A">
        <w:rPr>
          <w:rFonts w:cs="Gautami"/>
          <w:spacing w:val="10"/>
          <w:cs/>
          <w:lang w:bidi="te-IN"/>
        </w:rPr>
        <w:t xml:space="preserve"> </w:t>
      </w:r>
      <w:r w:rsidRPr="001C794A">
        <w:rPr>
          <w:rFonts w:cs="Gautami" w:hint="cs"/>
          <w:spacing w:val="10"/>
          <w:cs/>
          <w:lang w:bidi="te-IN"/>
        </w:rPr>
        <w:t>బహుదైవారాధక ప్రజల మధ్య</w:t>
      </w:r>
      <w:r w:rsidRPr="001C794A">
        <w:rPr>
          <w:rFonts w:cs="Gautami"/>
          <w:spacing w:val="10"/>
          <w:cs/>
          <w:lang w:bidi="te-IN"/>
        </w:rPr>
        <w:t xml:space="preserve"> </w:t>
      </w:r>
      <w:r w:rsidRPr="001C794A">
        <w:rPr>
          <w:rFonts w:cs="Gautami" w:hint="cs"/>
          <w:spacing w:val="10"/>
          <w:cs/>
          <w:lang w:bidi="te-IN"/>
        </w:rPr>
        <w:t>ప్రవక్త</w:t>
      </w:r>
      <w:r w:rsidRPr="001C794A">
        <w:rPr>
          <w:rFonts w:cs="Gautami"/>
          <w:spacing w:val="10"/>
          <w:cs/>
          <w:lang w:bidi="te-IN"/>
        </w:rPr>
        <w:t xml:space="preserve"> (</w:t>
      </w:r>
      <w:r w:rsidRPr="001C794A">
        <w:rPr>
          <w:rFonts w:cs="Gautami" w:hint="cs"/>
          <w:spacing w:val="10"/>
          <w:cs/>
          <w:lang w:bidi="te-IN"/>
        </w:rPr>
        <w:t>సల్లల్లాహు</w:t>
      </w:r>
      <w:r w:rsidRPr="001C794A">
        <w:rPr>
          <w:rFonts w:cs="Gautami"/>
          <w:spacing w:val="10"/>
          <w:cs/>
          <w:lang w:bidi="te-IN"/>
        </w:rPr>
        <w:t xml:space="preserve"> </w:t>
      </w:r>
      <w:r w:rsidRPr="001C794A">
        <w:rPr>
          <w:rFonts w:cs="Gautami" w:hint="cs"/>
          <w:spacing w:val="10"/>
          <w:cs/>
          <w:lang w:bidi="te-IN"/>
        </w:rPr>
        <w:t>అలైహి</w:t>
      </w:r>
      <w:r w:rsidRPr="001C794A">
        <w:rPr>
          <w:rFonts w:cs="Gautami"/>
          <w:spacing w:val="10"/>
          <w:cs/>
          <w:lang w:bidi="te-IN"/>
        </w:rPr>
        <w:t xml:space="preserve"> </w:t>
      </w:r>
      <w:r w:rsidRPr="001C794A">
        <w:rPr>
          <w:rFonts w:cs="Gautami" w:hint="cs"/>
          <w:spacing w:val="10"/>
          <w:cs/>
          <w:lang w:bidi="te-IN"/>
        </w:rPr>
        <w:t>వసల్లం</w:t>
      </w:r>
      <w:r w:rsidRPr="001C794A">
        <w:rPr>
          <w:rFonts w:cs="Gautami"/>
          <w:spacing w:val="10"/>
          <w:cs/>
          <w:lang w:bidi="te-IN"/>
        </w:rPr>
        <w:t>)</w:t>
      </w:r>
      <w:r w:rsidRPr="001C794A">
        <w:rPr>
          <w:rFonts w:cs="Gautami" w:hint="cs"/>
          <w:spacing w:val="10"/>
          <w:cs/>
          <w:lang w:bidi="te-IN"/>
        </w:rPr>
        <w:t xml:space="preserve"> ఉద్భవించారు</w:t>
      </w:r>
      <w:r w:rsidRPr="001C794A">
        <w:rPr>
          <w:rFonts w:cs="Gautami"/>
          <w:spacing w:val="10"/>
          <w:cs/>
          <w:lang w:bidi="te-IN"/>
        </w:rPr>
        <w:t>.</w:t>
      </w:r>
      <w:r w:rsidRPr="001C794A">
        <w:rPr>
          <w:rFonts w:cs="Gautami" w:hint="cs"/>
          <w:spacing w:val="10"/>
          <w:cs/>
          <w:lang w:bidi="te-IN"/>
        </w:rPr>
        <w:t xml:space="preserve"> కొందరు</w:t>
      </w:r>
      <w:r w:rsidRPr="001C794A">
        <w:rPr>
          <w:rFonts w:cs="Gautami"/>
          <w:spacing w:val="10"/>
          <w:cs/>
          <w:lang w:bidi="te-IN"/>
        </w:rPr>
        <w:t xml:space="preserve"> </w:t>
      </w:r>
      <w:r w:rsidRPr="001C794A">
        <w:rPr>
          <w:rFonts w:cs="Gautami" w:hint="cs"/>
          <w:spacing w:val="10"/>
          <w:cs/>
          <w:lang w:bidi="te-IN"/>
        </w:rPr>
        <w:t>ద</w:t>
      </w:r>
      <w:r w:rsidR="002C5853">
        <w:rPr>
          <w:rFonts w:cs="Gautami" w:hint="cs"/>
          <w:spacing w:val="10"/>
          <w:cs/>
          <w:lang w:bidi="te-IN"/>
        </w:rPr>
        <w:t>ే</w:t>
      </w:r>
      <w:r w:rsidRPr="001C794A">
        <w:rPr>
          <w:rFonts w:cs="Gautami" w:hint="cs"/>
          <w:spacing w:val="10"/>
          <w:cs/>
          <w:lang w:bidi="te-IN"/>
        </w:rPr>
        <w:t>వదూతలను</w:t>
      </w:r>
      <w:r w:rsidRPr="001C794A">
        <w:rPr>
          <w:rFonts w:cs="Gautami"/>
          <w:spacing w:val="10"/>
          <w:cs/>
          <w:lang w:bidi="te-IN"/>
        </w:rPr>
        <w:t xml:space="preserve"> </w:t>
      </w:r>
      <w:r w:rsidRPr="001C794A">
        <w:rPr>
          <w:rFonts w:cs="Gautami" w:hint="cs"/>
          <w:spacing w:val="10"/>
          <w:cs/>
          <w:lang w:bidi="te-IN"/>
        </w:rPr>
        <w:t>ఆరాధించేవారు</w:t>
      </w:r>
      <w:r w:rsidRPr="001C794A">
        <w:rPr>
          <w:rFonts w:cs="Gautami"/>
          <w:spacing w:val="10"/>
        </w:rPr>
        <w:t xml:space="preserve">, </w:t>
      </w:r>
      <w:r w:rsidRPr="001C794A">
        <w:rPr>
          <w:rFonts w:cs="Gautami" w:hint="cs"/>
          <w:spacing w:val="10"/>
          <w:cs/>
          <w:lang w:bidi="te-IN"/>
        </w:rPr>
        <w:t>కొందరు</w:t>
      </w:r>
      <w:r w:rsidRPr="001C794A">
        <w:rPr>
          <w:rFonts w:cs="Gautami"/>
          <w:spacing w:val="10"/>
          <w:cs/>
          <w:lang w:bidi="te-IN"/>
        </w:rPr>
        <w:t xml:space="preserve"> </w:t>
      </w:r>
      <w:r w:rsidRPr="001C794A">
        <w:rPr>
          <w:rFonts w:cs="Gautami" w:hint="cs"/>
          <w:spacing w:val="10"/>
          <w:cs/>
          <w:lang w:bidi="te-IN"/>
        </w:rPr>
        <w:t>ప్రవక్తలను</w:t>
      </w:r>
      <w:r w:rsidRPr="001C794A">
        <w:rPr>
          <w:rFonts w:cs="Gautami"/>
          <w:spacing w:val="10"/>
          <w:cs/>
          <w:lang w:bidi="te-IN"/>
        </w:rPr>
        <w:t xml:space="preserve"> </w:t>
      </w:r>
      <w:r w:rsidRPr="001C794A">
        <w:rPr>
          <w:rFonts w:cs="Gautami" w:hint="cs"/>
          <w:spacing w:val="10"/>
          <w:cs/>
          <w:lang w:bidi="te-IN"/>
        </w:rPr>
        <w:t>మరియు</w:t>
      </w:r>
      <w:r w:rsidRPr="001C794A">
        <w:rPr>
          <w:rFonts w:cs="Gautami"/>
          <w:spacing w:val="10"/>
          <w:cs/>
          <w:lang w:bidi="te-IN"/>
        </w:rPr>
        <w:t xml:space="preserve"> </w:t>
      </w:r>
      <w:r w:rsidRPr="001C794A">
        <w:rPr>
          <w:rFonts w:cs="Gautami" w:hint="cs"/>
          <w:spacing w:val="10"/>
          <w:cs/>
          <w:lang w:bidi="te-IN"/>
        </w:rPr>
        <w:t>సత్పురుషులను</w:t>
      </w:r>
      <w:r w:rsidRPr="001C794A">
        <w:rPr>
          <w:rFonts w:cs="Gautami"/>
          <w:spacing w:val="10"/>
          <w:cs/>
          <w:lang w:bidi="te-IN"/>
        </w:rPr>
        <w:t xml:space="preserve"> </w:t>
      </w:r>
      <w:r w:rsidRPr="001C794A">
        <w:rPr>
          <w:rFonts w:cs="Gautami" w:hint="cs"/>
          <w:spacing w:val="10"/>
          <w:cs/>
          <w:lang w:bidi="te-IN"/>
        </w:rPr>
        <w:t>ఆరాధించేవారు</w:t>
      </w:r>
      <w:r w:rsidRPr="001C794A">
        <w:rPr>
          <w:rFonts w:cs="Gautami"/>
          <w:spacing w:val="10"/>
        </w:rPr>
        <w:t xml:space="preserve">, </w:t>
      </w:r>
      <w:r w:rsidRPr="001C794A">
        <w:rPr>
          <w:rFonts w:cs="Gautami" w:hint="cs"/>
          <w:spacing w:val="10"/>
          <w:cs/>
          <w:lang w:bidi="te-IN"/>
        </w:rPr>
        <w:t>కొందరు</w:t>
      </w:r>
      <w:r w:rsidRPr="001C794A">
        <w:rPr>
          <w:rFonts w:cs="Gautami"/>
          <w:spacing w:val="10"/>
          <w:cs/>
          <w:lang w:bidi="te-IN"/>
        </w:rPr>
        <w:t xml:space="preserve"> </w:t>
      </w:r>
      <w:r w:rsidRPr="001C794A">
        <w:rPr>
          <w:rFonts w:cs="Gautami" w:hint="cs"/>
          <w:spacing w:val="10"/>
          <w:cs/>
          <w:lang w:bidi="te-IN"/>
        </w:rPr>
        <w:t>చెట్లను</w:t>
      </w:r>
      <w:r w:rsidRPr="001C794A">
        <w:rPr>
          <w:rFonts w:cs="Gautami"/>
          <w:spacing w:val="10"/>
          <w:cs/>
          <w:lang w:bidi="te-IN"/>
        </w:rPr>
        <w:t xml:space="preserve"> </w:t>
      </w:r>
      <w:r w:rsidRPr="001C794A">
        <w:rPr>
          <w:rFonts w:cs="Gautami" w:hint="cs"/>
          <w:spacing w:val="10"/>
          <w:cs/>
          <w:lang w:bidi="te-IN"/>
        </w:rPr>
        <w:t>మరియు</w:t>
      </w:r>
      <w:r w:rsidRPr="001C794A">
        <w:rPr>
          <w:rFonts w:cs="Gautami"/>
          <w:spacing w:val="10"/>
          <w:cs/>
          <w:lang w:bidi="te-IN"/>
        </w:rPr>
        <w:t xml:space="preserve"> </w:t>
      </w:r>
      <w:r w:rsidRPr="001C794A">
        <w:rPr>
          <w:rFonts w:cs="Gautami" w:hint="cs"/>
          <w:spacing w:val="10"/>
          <w:cs/>
          <w:lang w:bidi="te-IN"/>
        </w:rPr>
        <w:t>రాళ్లను</w:t>
      </w:r>
      <w:r w:rsidRPr="001C794A">
        <w:rPr>
          <w:rFonts w:cs="Gautami"/>
          <w:spacing w:val="10"/>
          <w:cs/>
          <w:lang w:bidi="te-IN"/>
        </w:rPr>
        <w:t xml:space="preserve"> </w:t>
      </w:r>
      <w:r w:rsidRPr="001C794A">
        <w:rPr>
          <w:rFonts w:cs="Gautami" w:hint="cs"/>
          <w:spacing w:val="10"/>
          <w:cs/>
          <w:lang w:bidi="te-IN"/>
        </w:rPr>
        <w:t>ఆరాధించేవారు, మరికొందరు సూర్యచంద్రులను</w:t>
      </w:r>
      <w:r w:rsidRPr="001C794A">
        <w:rPr>
          <w:rFonts w:cs="Gautami"/>
          <w:spacing w:val="10"/>
          <w:cs/>
          <w:lang w:bidi="te-IN"/>
        </w:rPr>
        <w:t xml:space="preserve"> </w:t>
      </w:r>
      <w:r w:rsidRPr="001C794A">
        <w:rPr>
          <w:rFonts w:cs="Gautami" w:hint="cs"/>
          <w:spacing w:val="10"/>
          <w:cs/>
          <w:lang w:bidi="te-IN"/>
        </w:rPr>
        <w:t>ఆరాధించేవారు</w:t>
      </w:r>
      <w:r w:rsidR="000210D6">
        <w:rPr>
          <w:rFonts w:cs="Gautami" w:hint="cs"/>
          <w:spacing w:val="10"/>
          <w:cs/>
          <w:lang w:bidi="te-IN"/>
        </w:rPr>
        <w:t>.</w:t>
      </w:r>
      <w:r w:rsidRPr="001C794A">
        <w:rPr>
          <w:rFonts w:cs="Gautami" w:hint="cs"/>
          <w:spacing w:val="10"/>
          <w:cs/>
          <w:lang w:bidi="te-IN"/>
        </w:rPr>
        <w:t xml:space="preserve"> ఎ</w:t>
      </w:r>
      <w:r w:rsidR="000020E8" w:rsidRPr="001C794A">
        <w:rPr>
          <w:rFonts w:cs="Gautami" w:hint="cs"/>
          <w:spacing w:val="10"/>
          <w:cs/>
          <w:lang w:bidi="te-IN"/>
        </w:rPr>
        <w:t>లాం</w:t>
      </w:r>
      <w:r w:rsidRPr="001C794A">
        <w:rPr>
          <w:rFonts w:cs="Gautami" w:hint="cs"/>
          <w:spacing w:val="10"/>
          <w:cs/>
          <w:lang w:bidi="te-IN"/>
        </w:rPr>
        <w:t>టి పక్షపాతం లేకుండా ప్రవక్త</w:t>
      </w:r>
      <w:r w:rsidRPr="001C794A">
        <w:rPr>
          <w:rFonts w:cs="Gautami"/>
          <w:spacing w:val="10"/>
          <w:cs/>
          <w:lang w:bidi="te-IN"/>
        </w:rPr>
        <w:t xml:space="preserve"> (</w:t>
      </w:r>
      <w:r w:rsidRPr="001C794A">
        <w:rPr>
          <w:rFonts w:cs="Gautami" w:hint="cs"/>
          <w:spacing w:val="10"/>
          <w:cs/>
          <w:lang w:bidi="te-IN"/>
        </w:rPr>
        <w:t>సల్లల్లాహు</w:t>
      </w:r>
      <w:r w:rsidRPr="001C794A">
        <w:rPr>
          <w:rFonts w:cs="Gautami"/>
          <w:spacing w:val="10"/>
          <w:cs/>
          <w:lang w:bidi="te-IN"/>
        </w:rPr>
        <w:t xml:space="preserve"> </w:t>
      </w:r>
      <w:r w:rsidRPr="001C794A">
        <w:rPr>
          <w:rFonts w:cs="Gautami" w:hint="cs"/>
          <w:spacing w:val="10"/>
          <w:cs/>
          <w:lang w:bidi="te-IN"/>
        </w:rPr>
        <w:t>అలైహి</w:t>
      </w:r>
      <w:r w:rsidRPr="001C794A">
        <w:rPr>
          <w:rFonts w:cs="Gautami"/>
          <w:spacing w:val="10"/>
          <w:cs/>
          <w:lang w:bidi="te-IN"/>
        </w:rPr>
        <w:t xml:space="preserve"> </w:t>
      </w:r>
      <w:r w:rsidRPr="001C794A">
        <w:rPr>
          <w:rFonts w:cs="Gautami" w:hint="cs"/>
          <w:spacing w:val="10"/>
          <w:cs/>
          <w:lang w:bidi="te-IN"/>
        </w:rPr>
        <w:t>వసల్లం</w:t>
      </w:r>
      <w:r w:rsidRPr="001C794A">
        <w:rPr>
          <w:rFonts w:cs="Gautami"/>
          <w:spacing w:val="10"/>
          <w:cs/>
          <w:lang w:bidi="te-IN"/>
        </w:rPr>
        <w:t xml:space="preserve">) </w:t>
      </w:r>
      <w:r w:rsidRPr="001C794A">
        <w:rPr>
          <w:rFonts w:cs="Gautami" w:hint="cs"/>
          <w:spacing w:val="10"/>
          <w:cs/>
          <w:lang w:bidi="te-IN"/>
        </w:rPr>
        <w:t>వారందరితో</w:t>
      </w:r>
      <w:r w:rsidRPr="001C794A">
        <w:rPr>
          <w:rFonts w:cs="Gautami"/>
          <w:spacing w:val="10"/>
          <w:cs/>
          <w:lang w:bidi="te-IN"/>
        </w:rPr>
        <w:t xml:space="preserve"> </w:t>
      </w:r>
      <w:r w:rsidR="000210D6">
        <w:rPr>
          <w:rFonts w:cs="Gautami" w:hint="cs"/>
          <w:spacing w:val="10"/>
          <w:cs/>
          <w:lang w:bidi="te-IN"/>
        </w:rPr>
        <w:t>ధర్మ</w:t>
      </w:r>
      <w:r w:rsidRPr="001C794A">
        <w:rPr>
          <w:rFonts w:cs="Gautami" w:hint="cs"/>
          <w:spacing w:val="10"/>
          <w:cs/>
          <w:lang w:bidi="te-IN"/>
        </w:rPr>
        <w:t>పోరా</w:t>
      </w:r>
      <w:r w:rsidR="000210D6">
        <w:rPr>
          <w:rFonts w:cs="Gautami" w:hint="cs"/>
          <w:spacing w:val="10"/>
          <w:cs/>
          <w:lang w:bidi="te-IN"/>
        </w:rPr>
        <w:t>టం జరిపి</w:t>
      </w:r>
      <w:r w:rsidRPr="001C794A">
        <w:rPr>
          <w:rFonts w:cs="Gautami" w:hint="cs"/>
          <w:spacing w:val="10"/>
          <w:cs/>
          <w:lang w:bidi="te-IN"/>
        </w:rPr>
        <w:t>నారు</w:t>
      </w:r>
      <w:r w:rsidRPr="001C794A">
        <w:rPr>
          <w:rFonts w:cs="Gautami"/>
          <w:spacing w:val="10"/>
          <w:cs/>
          <w:lang w:bidi="te-IN"/>
        </w:rPr>
        <w:t>.</w:t>
      </w:r>
      <w:r w:rsidR="00491C01" w:rsidRPr="001C794A">
        <w:rPr>
          <w:rFonts w:cs="Gautami" w:hint="cs"/>
          <w:spacing w:val="10"/>
          <w:cs/>
          <w:lang w:bidi="te-IN"/>
        </w:rPr>
        <w:t xml:space="preserve"> ఖుర్ఆన్ ప్రకటన</w:t>
      </w:r>
      <w:r w:rsidR="001C46C4" w:rsidRPr="001C794A">
        <w:rPr>
          <w:rFonts w:cs="Gautami"/>
          <w:spacing w:val="10"/>
          <w:lang w:bidi="te-IN"/>
        </w:rPr>
        <w:t xml:space="preserve">: </w:t>
      </w:r>
      <w:r w:rsidR="00491C01" w:rsidRPr="001C794A">
        <w:rPr>
          <w:rFonts w:cs="Gautami"/>
          <w:spacing w:val="10"/>
          <w:lang w:bidi="te-IN"/>
        </w:rPr>
        <w:t>“</w:t>
      </w:r>
      <w:r w:rsidR="00491C01" w:rsidRPr="001C794A">
        <w:rPr>
          <w:rFonts w:cs="Gautami" w:hint="cs"/>
          <w:spacing w:val="10"/>
          <w:cs/>
          <w:lang w:bidi="te-IN"/>
        </w:rPr>
        <w:t>మరియు అధర్మం (ఫిత్నా) ఏ మాత్రం మిగలకుండా పోయే</w:t>
      </w:r>
      <w:r w:rsidR="000020E8" w:rsidRPr="001C794A">
        <w:rPr>
          <w:rFonts w:cs="Gautami" w:hint="cs"/>
          <w:spacing w:val="10"/>
          <w:cs/>
          <w:lang w:bidi="te-IN"/>
        </w:rPr>
        <w:t xml:space="preserve"> </w:t>
      </w:r>
      <w:r w:rsidR="00491C01" w:rsidRPr="001C794A">
        <w:rPr>
          <w:rFonts w:cs="Gautami" w:hint="cs"/>
          <w:spacing w:val="10"/>
          <w:cs/>
          <w:lang w:bidi="te-IN"/>
        </w:rPr>
        <w:t>వరకు మరియు ఆరాధన (ధర్మం) కేవలం అల్లాహ్ కొరకే ప్రత్యేకించబడనంత వరకు వారితో (సత్యతిరస్కారులతో) పోరాడుతూ ఉండండి.</w:t>
      </w:r>
      <w:r w:rsidR="00491C01" w:rsidRPr="001C794A">
        <w:rPr>
          <w:rFonts w:cs="Gautami"/>
          <w:spacing w:val="10"/>
          <w:lang w:bidi="te-IN"/>
        </w:rPr>
        <w:t>”</w:t>
      </w:r>
      <w:r w:rsidR="001C46C4" w:rsidRPr="001C794A">
        <w:rPr>
          <w:rFonts w:cs="Gautami"/>
          <w:spacing w:val="10"/>
          <w:lang w:bidi="te-IN"/>
        </w:rPr>
        <w:t xml:space="preserve"> </w:t>
      </w:r>
      <w:r w:rsidR="00491C01" w:rsidRPr="001C794A">
        <w:rPr>
          <w:rFonts w:cs="Gautami"/>
          <w:spacing w:val="10"/>
          <w:lang w:bidi="te-IN"/>
        </w:rPr>
        <w:t>8</w:t>
      </w:r>
      <w:r w:rsidR="001C46C4" w:rsidRPr="001C794A">
        <w:rPr>
          <w:rFonts w:cs="Gautami"/>
          <w:spacing w:val="10"/>
          <w:lang w:bidi="te-IN"/>
        </w:rPr>
        <w:t>:</w:t>
      </w:r>
      <w:r w:rsidR="001C46C4" w:rsidRPr="001C794A">
        <w:rPr>
          <w:spacing w:val="10"/>
        </w:rPr>
        <w:t>39</w:t>
      </w:r>
      <w:r w:rsidR="00491C01" w:rsidRPr="001C794A">
        <w:rPr>
          <w:spacing w:val="10"/>
        </w:rPr>
        <w:t>.</w:t>
      </w:r>
      <w:r w:rsidR="001C46C4" w:rsidRPr="001C794A">
        <w:rPr>
          <w:spacing w:val="10"/>
        </w:rPr>
        <w:t xml:space="preserve"> </w:t>
      </w:r>
    </w:p>
    <w:p w14:paraId="3091FFB0" w14:textId="77777777" w:rsidR="000210D6" w:rsidRDefault="00491C01" w:rsidP="001C794A">
      <w:pPr>
        <w:pStyle w:val="rand10717"/>
        <w:spacing w:after="0" w:line="216" w:lineRule="auto"/>
        <w:ind w:firstLine="708"/>
        <w:rPr>
          <w:spacing w:val="10"/>
        </w:rPr>
      </w:pPr>
      <w:r w:rsidRPr="001C794A">
        <w:rPr>
          <w:rFonts w:cs="Gautami" w:hint="cs"/>
          <w:spacing w:val="10"/>
          <w:cs/>
          <w:lang w:bidi="te-IN"/>
        </w:rPr>
        <w:t>సూర్యచంద్రుల</w:t>
      </w:r>
      <w:r w:rsidRPr="001C794A">
        <w:rPr>
          <w:rFonts w:cs="Gautami"/>
          <w:spacing w:val="10"/>
          <w:cs/>
          <w:lang w:bidi="te-IN"/>
        </w:rPr>
        <w:t xml:space="preserve"> </w:t>
      </w:r>
      <w:r w:rsidRPr="001C794A">
        <w:rPr>
          <w:rFonts w:cs="Gautami" w:hint="cs"/>
          <w:spacing w:val="10"/>
          <w:cs/>
          <w:lang w:bidi="te-IN"/>
        </w:rPr>
        <w:t>ఆరాధన</w:t>
      </w:r>
      <w:r w:rsidRPr="001C794A">
        <w:rPr>
          <w:rFonts w:cs="Gautami"/>
          <w:spacing w:val="10"/>
          <w:cs/>
          <w:lang w:bidi="te-IN"/>
        </w:rPr>
        <w:t xml:space="preserve"> </w:t>
      </w:r>
      <w:r w:rsidR="000020E8" w:rsidRPr="001C794A">
        <w:rPr>
          <w:rFonts w:cs="Gautami" w:hint="cs"/>
          <w:spacing w:val="10"/>
          <w:cs/>
          <w:lang w:bidi="te-IN"/>
        </w:rPr>
        <w:t>చేయకూడదనే</w:t>
      </w:r>
      <w:r w:rsidRPr="001C794A">
        <w:rPr>
          <w:rFonts w:cs="Gautami" w:hint="cs"/>
          <w:spacing w:val="10"/>
          <w:cs/>
          <w:lang w:bidi="te-IN"/>
        </w:rPr>
        <w:t xml:space="preserve"> </w:t>
      </w:r>
      <w:r w:rsidR="000210D6">
        <w:rPr>
          <w:rFonts w:cs="Gautami" w:hint="cs"/>
          <w:spacing w:val="10"/>
          <w:cs/>
          <w:lang w:bidi="te-IN"/>
        </w:rPr>
        <w:t>ఆజ్ఞ</w:t>
      </w:r>
      <w:r w:rsidRPr="001C794A">
        <w:rPr>
          <w:rFonts w:cs="Gautami" w:hint="cs"/>
          <w:spacing w:val="10"/>
          <w:cs/>
          <w:lang w:bidi="te-IN"/>
        </w:rPr>
        <w:t xml:space="preserve"> </w:t>
      </w:r>
      <w:r w:rsidR="000210D6">
        <w:rPr>
          <w:rFonts w:cs="Gautami" w:hint="cs"/>
          <w:spacing w:val="10"/>
          <w:cs/>
          <w:lang w:bidi="te-IN"/>
        </w:rPr>
        <w:t xml:space="preserve">ఖుర్ఆన్ లోని </w:t>
      </w:r>
      <w:r w:rsidRPr="001C794A">
        <w:rPr>
          <w:rFonts w:cs="Gautami" w:hint="cs"/>
          <w:spacing w:val="10"/>
          <w:cs/>
          <w:lang w:bidi="te-IN"/>
        </w:rPr>
        <w:t>ఈ ఆయతులో ఉన్నది</w:t>
      </w:r>
      <w:r w:rsidR="001C46C4" w:rsidRPr="001C794A">
        <w:rPr>
          <w:spacing w:val="10"/>
        </w:rPr>
        <w:t xml:space="preserve">: </w:t>
      </w:r>
      <w:r w:rsidR="000020E8" w:rsidRPr="001C794A">
        <w:rPr>
          <w:spacing w:val="10"/>
        </w:rPr>
        <w:t>“</w:t>
      </w:r>
      <w:r w:rsidR="000020E8" w:rsidRPr="001C794A">
        <w:rPr>
          <w:rFonts w:cs="Gautami" w:hint="cs"/>
          <w:spacing w:val="10"/>
          <w:cs/>
          <w:lang w:bidi="te-IN"/>
        </w:rPr>
        <w:t xml:space="preserve">మరియు ఆయన </w:t>
      </w:r>
      <w:r w:rsidR="000210D6">
        <w:rPr>
          <w:rFonts w:cs="Gautami" w:hint="cs"/>
          <w:spacing w:val="10"/>
          <w:cs/>
          <w:lang w:bidi="te-IN"/>
        </w:rPr>
        <w:t>చిహ్నా</w:t>
      </w:r>
      <w:r w:rsidR="000020E8" w:rsidRPr="001C794A">
        <w:rPr>
          <w:rFonts w:cs="Gautami" w:hint="cs"/>
          <w:spacing w:val="10"/>
          <w:cs/>
          <w:lang w:bidi="te-IN"/>
        </w:rPr>
        <w:t>లలో రేయింబవళ్ళు మరియు సూర్యచంద్రులన్నాయి. మీరు మీ సూర్యునికి గానీ, చంద్రునికి గానీ సజ్దా చేయకండి. కానీ, వాటిని సృష్టించిన అల్లాహ్ కు మాత్రమే సజ్దా చేయండి.</w:t>
      </w:r>
      <w:r w:rsidR="000020E8" w:rsidRPr="001C794A">
        <w:rPr>
          <w:spacing w:val="10"/>
        </w:rPr>
        <w:t>”</w:t>
      </w:r>
      <w:r w:rsidR="000020E8" w:rsidRPr="001C794A">
        <w:rPr>
          <w:rFonts w:cs="Gautami" w:hint="cs"/>
          <w:spacing w:val="10"/>
          <w:cs/>
          <w:lang w:bidi="te-IN"/>
        </w:rPr>
        <w:t xml:space="preserve"> </w:t>
      </w:r>
      <w:r w:rsidR="000020E8" w:rsidRPr="001C794A">
        <w:rPr>
          <w:rFonts w:cs="Gautami"/>
          <w:spacing w:val="10"/>
          <w:lang w:bidi="te-IN"/>
        </w:rPr>
        <w:t>41</w:t>
      </w:r>
      <w:r w:rsidR="001C46C4" w:rsidRPr="001C794A">
        <w:rPr>
          <w:spacing w:val="10"/>
        </w:rPr>
        <w:t>:37</w:t>
      </w:r>
      <w:r w:rsidR="000020E8" w:rsidRPr="001C794A">
        <w:rPr>
          <w:spacing w:val="10"/>
        </w:rPr>
        <w:t>.</w:t>
      </w:r>
      <w:r w:rsidR="001C46C4" w:rsidRPr="001C794A">
        <w:rPr>
          <w:spacing w:val="10"/>
        </w:rPr>
        <w:t xml:space="preserve"> </w:t>
      </w:r>
    </w:p>
    <w:p w14:paraId="1A0AAB60" w14:textId="2633E983" w:rsidR="000210D6" w:rsidRDefault="000020E8" w:rsidP="001C794A">
      <w:pPr>
        <w:pStyle w:val="rand10717"/>
        <w:spacing w:after="0" w:line="216" w:lineRule="auto"/>
        <w:ind w:firstLine="708"/>
        <w:rPr>
          <w:spacing w:val="10"/>
        </w:rPr>
      </w:pPr>
      <w:r w:rsidRPr="001C794A">
        <w:rPr>
          <w:rFonts w:cs="Gautami" w:hint="cs"/>
          <w:spacing w:val="10"/>
          <w:cs/>
          <w:lang w:bidi="te-IN"/>
        </w:rPr>
        <w:t>దేవదూతల ఆరాధన</w:t>
      </w:r>
      <w:r w:rsidRPr="001C794A">
        <w:rPr>
          <w:rFonts w:cs="Gautami"/>
          <w:spacing w:val="10"/>
          <w:cs/>
          <w:lang w:bidi="te-IN"/>
        </w:rPr>
        <w:t xml:space="preserve"> </w:t>
      </w:r>
      <w:r w:rsidRPr="001C794A">
        <w:rPr>
          <w:rFonts w:cs="Gautami" w:hint="cs"/>
          <w:spacing w:val="10"/>
          <w:cs/>
          <w:lang w:bidi="te-IN"/>
        </w:rPr>
        <w:t xml:space="preserve">చేయకూడదనే </w:t>
      </w:r>
      <w:r w:rsidR="000210D6">
        <w:rPr>
          <w:rFonts w:cs="Gautami" w:hint="cs"/>
          <w:spacing w:val="10"/>
          <w:cs/>
          <w:lang w:bidi="te-IN"/>
        </w:rPr>
        <w:t>ఆజ్ఞ</w:t>
      </w:r>
      <w:r w:rsidRPr="001C794A">
        <w:rPr>
          <w:rFonts w:cs="Gautami" w:hint="cs"/>
          <w:spacing w:val="10"/>
          <w:cs/>
          <w:lang w:bidi="te-IN"/>
        </w:rPr>
        <w:t xml:space="preserve"> ఈ ఆయతులో ఉన్నది</w:t>
      </w:r>
      <w:r w:rsidR="001C46C4" w:rsidRPr="001C794A">
        <w:rPr>
          <w:spacing w:val="10"/>
        </w:rPr>
        <w:t xml:space="preserve">: </w:t>
      </w:r>
      <w:r w:rsidRPr="001C794A">
        <w:rPr>
          <w:spacing w:val="10"/>
        </w:rPr>
        <w:t>“</w:t>
      </w:r>
      <w:r w:rsidRPr="001C794A">
        <w:rPr>
          <w:rFonts w:cs="Gautami" w:hint="cs"/>
          <w:spacing w:val="10"/>
          <w:cs/>
          <w:lang w:bidi="te-IN"/>
        </w:rPr>
        <w:t>మరియు మీరు దేవదూతలనో లేదా ప్రవక్తలనో ప్రభువులుగా చేసుకోండని ఆయన మిమ్మల్ని ఎన్నడూ ఆజ్ఞాపించడు.</w:t>
      </w:r>
      <w:r w:rsidRPr="001C794A">
        <w:rPr>
          <w:spacing w:val="10"/>
        </w:rPr>
        <w:t>”</w:t>
      </w:r>
      <w:r w:rsidRPr="001C794A">
        <w:rPr>
          <w:rFonts w:cs="Gautami" w:hint="cs"/>
          <w:spacing w:val="10"/>
          <w:cs/>
          <w:lang w:bidi="te-IN"/>
        </w:rPr>
        <w:t xml:space="preserve"> </w:t>
      </w:r>
      <w:r w:rsidRPr="001C794A">
        <w:rPr>
          <w:spacing w:val="10"/>
        </w:rPr>
        <w:t>3</w:t>
      </w:r>
      <w:r w:rsidR="001C46C4" w:rsidRPr="001C794A">
        <w:rPr>
          <w:spacing w:val="10"/>
        </w:rPr>
        <w:t>:80</w:t>
      </w:r>
      <w:r w:rsidRPr="001C794A">
        <w:rPr>
          <w:rFonts w:cs="Gautami" w:hint="cs"/>
          <w:spacing w:val="10"/>
          <w:cs/>
          <w:lang w:bidi="te-IN"/>
        </w:rPr>
        <w:t>.</w:t>
      </w:r>
      <w:r w:rsidR="001C46C4" w:rsidRPr="001C794A">
        <w:rPr>
          <w:spacing w:val="10"/>
        </w:rPr>
        <w:t xml:space="preserve"> </w:t>
      </w:r>
    </w:p>
    <w:p w14:paraId="767A59AD" w14:textId="31B8CFDA" w:rsidR="00B37EA7" w:rsidRPr="001C794A" w:rsidRDefault="00D603CF" w:rsidP="001C794A">
      <w:pPr>
        <w:pStyle w:val="rand10717"/>
        <w:spacing w:after="0" w:line="216" w:lineRule="auto"/>
        <w:ind w:firstLine="708"/>
        <w:rPr>
          <w:spacing w:val="10"/>
        </w:rPr>
      </w:pPr>
      <w:r w:rsidRPr="001C794A">
        <w:rPr>
          <w:rFonts w:cs="Gautami" w:hint="cs"/>
          <w:spacing w:val="10"/>
          <w:cs/>
          <w:lang w:bidi="te-IN"/>
        </w:rPr>
        <w:t>ప్రవక్తల ఆరాధన</w:t>
      </w:r>
      <w:r w:rsidRPr="001C794A">
        <w:rPr>
          <w:rFonts w:cs="Gautami"/>
          <w:spacing w:val="10"/>
          <w:cs/>
          <w:lang w:bidi="te-IN"/>
        </w:rPr>
        <w:t xml:space="preserve"> </w:t>
      </w:r>
      <w:r w:rsidRPr="001C794A">
        <w:rPr>
          <w:rFonts w:cs="Gautami" w:hint="cs"/>
          <w:spacing w:val="10"/>
          <w:cs/>
          <w:lang w:bidi="te-IN"/>
        </w:rPr>
        <w:t>చేయ</w:t>
      </w:r>
      <w:r w:rsidR="000210D6">
        <w:rPr>
          <w:rFonts w:cs="Gautami" w:hint="cs"/>
          <w:spacing w:val="10"/>
          <w:cs/>
          <w:lang w:bidi="te-IN"/>
        </w:rPr>
        <w:t>రా</w:t>
      </w:r>
      <w:r w:rsidRPr="001C794A">
        <w:rPr>
          <w:rFonts w:cs="Gautami" w:hint="cs"/>
          <w:spacing w:val="10"/>
          <w:cs/>
          <w:lang w:bidi="te-IN"/>
        </w:rPr>
        <w:t>దనే ప్రస్తావన ఈ ఆయతులో ఉన్నది</w:t>
      </w:r>
      <w:r w:rsidRPr="001C794A">
        <w:rPr>
          <w:spacing w:val="10"/>
        </w:rPr>
        <w:t>:</w:t>
      </w:r>
      <w:r w:rsidRPr="001C794A">
        <w:rPr>
          <w:rFonts w:cs="Gautami" w:hint="cs"/>
          <w:spacing w:val="10"/>
          <w:cs/>
          <w:lang w:bidi="te-IN"/>
        </w:rPr>
        <w:t xml:space="preserve"> </w:t>
      </w:r>
      <w:r w:rsidRPr="001C794A">
        <w:rPr>
          <w:rFonts w:cs="Gautami"/>
          <w:spacing w:val="10"/>
          <w:lang w:bidi="te-IN"/>
        </w:rPr>
        <w:t>“</w:t>
      </w:r>
      <w:r w:rsidRPr="001C794A">
        <w:rPr>
          <w:rFonts w:cs="Gautami" w:hint="cs"/>
          <w:spacing w:val="10"/>
          <w:cs/>
          <w:lang w:bidi="te-IN"/>
        </w:rPr>
        <w:t xml:space="preserve">అల్లాహ్ ఇలా ప్రశ్నించినప్పుడు </w:t>
      </w:r>
      <w:r w:rsidRPr="001C794A">
        <w:rPr>
          <w:rFonts w:cs="Gautami"/>
          <w:spacing w:val="10"/>
          <w:lang w:bidi="te-IN"/>
        </w:rPr>
        <w:t>“</w:t>
      </w:r>
      <w:r w:rsidRPr="001C794A">
        <w:rPr>
          <w:rFonts w:cs="Gautami" w:hint="cs"/>
          <w:spacing w:val="10"/>
          <w:cs/>
          <w:lang w:bidi="te-IN"/>
        </w:rPr>
        <w:t>ఓ మర్యమ్ కుమారుడైన ఈసా</w:t>
      </w:r>
      <w:r w:rsidRPr="001C794A">
        <w:rPr>
          <w:rFonts w:cs="Gautami"/>
          <w:spacing w:val="10"/>
          <w:lang w:bidi="te-IN"/>
        </w:rPr>
        <w:t>!</w:t>
      </w:r>
      <w:r w:rsidRPr="001C794A">
        <w:rPr>
          <w:rFonts w:cs="Gautami" w:hint="cs"/>
          <w:spacing w:val="10"/>
          <w:cs/>
          <w:lang w:bidi="te-IN"/>
        </w:rPr>
        <w:t xml:space="preserve"> ఏమీ</w:t>
      </w:r>
      <w:r w:rsidRPr="001C794A">
        <w:rPr>
          <w:rFonts w:cs="Gautami"/>
          <w:spacing w:val="10"/>
          <w:lang w:bidi="te-IN"/>
        </w:rPr>
        <w:t>?</w:t>
      </w:r>
      <w:r w:rsidRPr="001C794A">
        <w:rPr>
          <w:rFonts w:cs="Gautami" w:hint="cs"/>
          <w:spacing w:val="10"/>
          <w:cs/>
          <w:lang w:bidi="te-IN"/>
        </w:rPr>
        <w:t xml:space="preserve"> నీవు ప్రజలతో</w:t>
      </w:r>
      <w:r w:rsidRPr="001C794A">
        <w:rPr>
          <w:rFonts w:cs="Gautami"/>
          <w:spacing w:val="10"/>
          <w:lang w:bidi="te-IN"/>
        </w:rPr>
        <w:t>:</w:t>
      </w:r>
      <w:r w:rsidRPr="001C794A">
        <w:rPr>
          <w:rFonts w:cs="Gautami" w:hint="cs"/>
          <w:spacing w:val="10"/>
          <w:cs/>
          <w:lang w:bidi="te-IN"/>
        </w:rPr>
        <w:t xml:space="preserve"> </w:t>
      </w:r>
      <w:r w:rsidRPr="001C794A">
        <w:rPr>
          <w:rFonts w:cs="Gautami"/>
          <w:spacing w:val="10"/>
          <w:lang w:bidi="te-IN"/>
        </w:rPr>
        <w:t>‘</w:t>
      </w:r>
      <w:r w:rsidRPr="001C794A">
        <w:rPr>
          <w:rFonts w:cs="Gautami" w:hint="cs"/>
          <w:spacing w:val="10"/>
          <w:cs/>
          <w:lang w:bidi="te-IN"/>
        </w:rPr>
        <w:t xml:space="preserve">అల్లాహ్ కు బదులుగా నన్నూ మరియు నా తల్లీనీ </w:t>
      </w:r>
      <w:r w:rsidRPr="001C794A">
        <w:rPr>
          <w:rFonts w:cs="Gautami" w:hint="cs"/>
          <w:spacing w:val="10"/>
          <w:cs/>
          <w:lang w:bidi="te-IN"/>
        </w:rPr>
        <w:lastRenderedPageBreak/>
        <w:t>ఆరాధ్యులుగా చేసుకోండి</w:t>
      </w:r>
      <w:r w:rsidRPr="001C794A">
        <w:rPr>
          <w:rFonts w:cs="Gautami"/>
          <w:spacing w:val="10"/>
          <w:lang w:bidi="te-IN"/>
        </w:rPr>
        <w:t>’</w:t>
      </w:r>
      <w:r w:rsidRPr="001C794A">
        <w:rPr>
          <w:rFonts w:cs="Gautami" w:hint="cs"/>
          <w:spacing w:val="10"/>
          <w:cs/>
          <w:lang w:bidi="te-IN"/>
        </w:rPr>
        <w:t xml:space="preserve"> అని చెప్పావా</w:t>
      </w:r>
      <w:r w:rsidRPr="001C794A">
        <w:rPr>
          <w:rFonts w:cs="Gautami"/>
          <w:spacing w:val="10"/>
          <w:lang w:bidi="te-IN"/>
        </w:rPr>
        <w:t>?”</w:t>
      </w:r>
      <w:r w:rsidRPr="001C794A">
        <w:rPr>
          <w:rFonts w:cs="Gautami" w:hint="cs"/>
          <w:spacing w:val="10"/>
          <w:cs/>
          <w:lang w:bidi="te-IN"/>
        </w:rPr>
        <w:t xml:space="preserve"> అని ప్రశ్నించగా, దానికి అతను (ఈసా) ఇలా అంటాడు, </w:t>
      </w:r>
      <w:r w:rsidRPr="001C794A">
        <w:rPr>
          <w:rFonts w:cs="Gautami"/>
          <w:spacing w:val="10"/>
          <w:lang w:bidi="te-IN"/>
        </w:rPr>
        <w:t>“</w:t>
      </w:r>
      <w:r w:rsidRPr="001C794A">
        <w:rPr>
          <w:rFonts w:cs="Gautami" w:hint="cs"/>
          <w:spacing w:val="10"/>
          <w:cs/>
          <w:lang w:bidi="te-IN"/>
        </w:rPr>
        <w:t>నీవు సర్వలోపాలకు అతీతుడవు. నాకు పలకటానికి అర్హత లేని మాటను నేను పలకటం తగిన పని కాదు. ఒకవేళ నేను అలా చెప్పి ఉంటే, నీకు తప్పక తెలిసి ఉండేది. నా మనస్సులో ఉన్నది నీకు తెలుసు, కానీ నీ మనస్సులో ఉన్నది నాకు తెలియదు. నిశ్చయంగా నీవే సర్వ అగోచర విషయాలు తెలిసిన వాడవు.</w:t>
      </w:r>
      <w:r w:rsidRPr="001C794A">
        <w:rPr>
          <w:rFonts w:cs="Gautami"/>
          <w:spacing w:val="10"/>
          <w:lang w:bidi="te-IN"/>
        </w:rPr>
        <w:t>”</w:t>
      </w:r>
      <w:r w:rsidR="00461B6A" w:rsidRPr="001C794A">
        <w:rPr>
          <w:rFonts w:cs="Gautami"/>
          <w:spacing w:val="10"/>
          <w:lang w:bidi="te-IN"/>
        </w:rPr>
        <w:t xml:space="preserve"> 5:</w:t>
      </w:r>
      <w:r w:rsidR="001C46C4" w:rsidRPr="001C794A">
        <w:rPr>
          <w:spacing w:val="10"/>
        </w:rPr>
        <w:t>116</w:t>
      </w:r>
    </w:p>
    <w:p w14:paraId="19C18FDD" w14:textId="33C2E524" w:rsidR="000210D6" w:rsidRDefault="00461B6A" w:rsidP="001C794A">
      <w:pPr>
        <w:pStyle w:val="rand11080"/>
        <w:spacing w:after="0" w:line="216" w:lineRule="auto"/>
        <w:ind w:firstLine="708"/>
        <w:rPr>
          <w:spacing w:val="10"/>
        </w:rPr>
      </w:pPr>
      <w:r w:rsidRPr="001C794A">
        <w:rPr>
          <w:rFonts w:cs="Gautami" w:hint="cs"/>
          <w:spacing w:val="10"/>
          <w:cs/>
          <w:lang w:bidi="te-IN"/>
        </w:rPr>
        <w:t>సత్పురుషుల ఆరాధన</w:t>
      </w:r>
      <w:r w:rsidRPr="001C794A">
        <w:rPr>
          <w:rFonts w:cs="Gautami"/>
          <w:spacing w:val="10"/>
          <w:cs/>
          <w:lang w:bidi="te-IN"/>
        </w:rPr>
        <w:t xml:space="preserve"> </w:t>
      </w:r>
      <w:r w:rsidRPr="001C794A">
        <w:rPr>
          <w:rFonts w:cs="Gautami" w:hint="cs"/>
          <w:spacing w:val="10"/>
          <w:cs/>
          <w:lang w:bidi="te-IN"/>
        </w:rPr>
        <w:t>చేయ</w:t>
      </w:r>
      <w:r w:rsidR="000210D6">
        <w:rPr>
          <w:rFonts w:cs="Gautami" w:hint="cs"/>
          <w:spacing w:val="10"/>
          <w:cs/>
          <w:lang w:bidi="te-IN"/>
        </w:rPr>
        <w:t>రా</w:t>
      </w:r>
      <w:r w:rsidRPr="001C794A">
        <w:rPr>
          <w:rFonts w:cs="Gautami" w:hint="cs"/>
          <w:spacing w:val="10"/>
          <w:cs/>
          <w:lang w:bidi="te-IN"/>
        </w:rPr>
        <w:t>దనే ప్రస్తావన ఈ ఆయతులో ఉన్నది</w:t>
      </w:r>
      <w:r w:rsidRPr="001C794A">
        <w:rPr>
          <w:spacing w:val="10"/>
        </w:rPr>
        <w:t>: “</w:t>
      </w:r>
      <w:r w:rsidRPr="001C794A">
        <w:rPr>
          <w:rFonts w:cs="Gautami" w:hint="cs"/>
          <w:spacing w:val="10"/>
          <w:cs/>
          <w:lang w:bidi="te-IN"/>
        </w:rPr>
        <w:t>వారు, ఎవరినైతే వీరు ప్రార్థిస్తూ ఉన్నారో, వారే తమ ప్రభువు సాన్నిధ్యాన్ని పొందటానికి మార్గాన్ని వెతుకుతున్నారు. మరియు వారిలో ఆయనకు ఎవరు ఎక్కువ సాన్నిధ్యం పొందుతారో</w:t>
      </w:r>
      <w:r w:rsidR="000210D6">
        <w:rPr>
          <w:rFonts w:cs="Gautami" w:hint="cs"/>
          <w:spacing w:val="10"/>
          <w:cs/>
          <w:lang w:bidi="te-IN"/>
        </w:rPr>
        <w:t>న</w:t>
      </w:r>
      <w:r w:rsidRPr="001C794A">
        <w:rPr>
          <w:rFonts w:cs="Gautami" w:hint="cs"/>
          <w:spacing w:val="10"/>
          <w:cs/>
          <w:lang w:bidi="te-IN"/>
        </w:rPr>
        <w:t>ని ప్రయత్నిస్తున్నారు. మరియు ఆయన కారుణ్యాన్ని ఆశిస్తున్నారు మరియు ఆయన శిక్షకు భయపడుతున్నారు.</w:t>
      </w:r>
      <w:r w:rsidRPr="001C794A">
        <w:rPr>
          <w:spacing w:val="10"/>
        </w:rPr>
        <w:t xml:space="preserve">” </w:t>
      </w:r>
      <w:r w:rsidRPr="001C794A">
        <w:rPr>
          <w:rFonts w:cs="Gautami"/>
          <w:spacing w:val="10"/>
          <w:lang w:bidi="te-IN"/>
        </w:rPr>
        <w:t>17</w:t>
      </w:r>
      <w:r w:rsidR="001C46C4" w:rsidRPr="001C794A">
        <w:rPr>
          <w:spacing w:val="10"/>
        </w:rPr>
        <w:t>:57</w:t>
      </w:r>
      <w:r w:rsidR="001C794A" w:rsidRPr="001C794A">
        <w:rPr>
          <w:spacing w:val="10"/>
        </w:rPr>
        <w:t xml:space="preserve">. </w:t>
      </w:r>
    </w:p>
    <w:p w14:paraId="767A59AE" w14:textId="2A9463B3" w:rsidR="00B37EA7" w:rsidRPr="001C794A" w:rsidRDefault="001C794A" w:rsidP="001C794A">
      <w:pPr>
        <w:pStyle w:val="rand11080"/>
        <w:spacing w:after="0" w:line="216" w:lineRule="auto"/>
        <w:ind w:firstLine="708"/>
        <w:rPr>
          <w:spacing w:val="10"/>
        </w:rPr>
      </w:pPr>
      <w:r w:rsidRPr="001C794A">
        <w:rPr>
          <w:rFonts w:cs="Gautami" w:hint="cs"/>
          <w:spacing w:val="10"/>
          <w:cs/>
          <w:lang w:bidi="te-IN"/>
        </w:rPr>
        <w:t>అలాగే చెట్లు మరియు విగ్రహాల ఆరాధన చేయకూడదనే ప్రస్తావన ఈ ఆయతులో ఉన్నది</w:t>
      </w:r>
      <w:r w:rsidR="001C46C4" w:rsidRPr="001C794A">
        <w:rPr>
          <w:rFonts w:cs="Gautami"/>
          <w:spacing w:val="10"/>
          <w:lang w:bidi="te-IN"/>
        </w:rPr>
        <w:t xml:space="preserve">: </w:t>
      </w:r>
      <w:r w:rsidR="00461B6A" w:rsidRPr="001C794A">
        <w:rPr>
          <w:rFonts w:cs="Gautami" w:hint="cs"/>
          <w:spacing w:val="10"/>
          <w:cs/>
          <w:lang w:bidi="te-IN"/>
        </w:rPr>
        <w:t>మీరు అల్-లాత్ మరియు అల్-ఉజ్జలను గురించి ఆలోచించారా</w:t>
      </w:r>
      <w:r w:rsidR="00461B6A" w:rsidRPr="001C794A">
        <w:rPr>
          <w:rFonts w:cs="Gautami"/>
          <w:spacing w:val="10"/>
          <w:lang w:bidi="te-IN"/>
        </w:rPr>
        <w:t>?</w:t>
      </w:r>
      <w:r w:rsidR="00461B6A" w:rsidRPr="001C794A">
        <w:rPr>
          <w:rFonts w:cs="Gautami" w:hint="cs"/>
          <w:spacing w:val="10"/>
          <w:cs/>
          <w:lang w:bidi="te-IN"/>
        </w:rPr>
        <w:t xml:space="preserve"> మరియు మూడవదీ మరియు చివరిదీ అయిన మనాత్ </w:t>
      </w:r>
      <w:r w:rsidR="00461B6A" w:rsidRPr="001C794A">
        <w:rPr>
          <w:rFonts w:cs="Gautami"/>
          <w:spacing w:val="10"/>
          <w:lang w:bidi="te-IN"/>
        </w:rPr>
        <w:t>(</w:t>
      </w:r>
      <w:r w:rsidR="00461B6A" w:rsidRPr="001C794A">
        <w:rPr>
          <w:rFonts w:cs="Gautami" w:hint="cs"/>
          <w:spacing w:val="10"/>
          <w:cs/>
          <w:lang w:bidi="te-IN"/>
        </w:rPr>
        <w:t>ను గురించి కూడా</w:t>
      </w:r>
      <w:r w:rsidR="00461B6A" w:rsidRPr="001C794A">
        <w:rPr>
          <w:rFonts w:cs="Gautami"/>
          <w:spacing w:val="10"/>
          <w:lang w:bidi="te-IN"/>
        </w:rPr>
        <w:t>)</w:t>
      </w:r>
      <w:r w:rsidR="00461B6A" w:rsidRPr="001C794A">
        <w:rPr>
          <w:rFonts w:cs="Vani" w:hint="cs"/>
          <w:spacing w:val="10"/>
          <w:cs/>
          <w:lang w:bidi="te-IN"/>
        </w:rPr>
        <w:t xml:space="preserve"> </w:t>
      </w:r>
      <w:r w:rsidR="00461B6A" w:rsidRPr="001C794A">
        <w:rPr>
          <w:rFonts w:cs="Vani"/>
          <w:spacing w:val="10"/>
          <w:lang w:bidi="te-IN"/>
        </w:rPr>
        <w:t>?</w:t>
      </w:r>
      <w:r w:rsidR="00461B6A" w:rsidRPr="001C794A">
        <w:rPr>
          <w:rFonts w:cs="Gautami" w:hint="cs"/>
          <w:spacing w:val="10"/>
          <w:cs/>
          <w:lang w:bidi="te-IN"/>
        </w:rPr>
        <w:t xml:space="preserve"> </w:t>
      </w:r>
      <w:r w:rsidR="00461B6A" w:rsidRPr="001C794A">
        <w:rPr>
          <w:rFonts w:cs="Gautami"/>
          <w:spacing w:val="10"/>
          <w:lang w:bidi="te-IN"/>
        </w:rPr>
        <w:t>53</w:t>
      </w:r>
      <w:r w:rsidR="001C46C4" w:rsidRPr="001C794A">
        <w:rPr>
          <w:spacing w:val="10"/>
        </w:rPr>
        <w:t>:19-20</w:t>
      </w:r>
    </w:p>
    <w:p w14:paraId="767A59AF" w14:textId="20CF6283" w:rsidR="00B37EA7" w:rsidRPr="001C794A" w:rsidRDefault="001C794A" w:rsidP="001C794A">
      <w:pPr>
        <w:pStyle w:val="rand53164"/>
        <w:spacing w:after="0" w:line="216" w:lineRule="auto"/>
        <w:ind w:firstLine="708"/>
        <w:rPr>
          <w:spacing w:val="10"/>
        </w:rPr>
      </w:pPr>
      <w:r w:rsidRPr="001C794A">
        <w:rPr>
          <w:rFonts w:cs="Gautami" w:hint="cs"/>
          <w:spacing w:val="10"/>
          <w:cs/>
          <w:lang w:bidi="te-IN"/>
        </w:rPr>
        <w:t>అబూ వాఖిద్ అల్ లైథి (రదియల్లాహు అన్హు) ఉల్లేఖించిన హదీథులో కూడా ఇలా పేర్కొనబడింది</w:t>
      </w:r>
      <w:r w:rsidR="001C46C4" w:rsidRPr="001C794A">
        <w:rPr>
          <w:spacing w:val="10"/>
        </w:rPr>
        <w:t>: “</w:t>
      </w:r>
      <w:r w:rsidRPr="001C794A">
        <w:rPr>
          <w:rFonts w:cs="Gautami" w:hint="cs"/>
          <w:spacing w:val="10"/>
          <w:cs/>
          <w:lang w:bidi="te-IN"/>
        </w:rPr>
        <w:t>మేము</w:t>
      </w:r>
      <w:r w:rsidRPr="001C794A">
        <w:rPr>
          <w:rFonts w:cs="Gautami"/>
          <w:spacing w:val="10"/>
          <w:cs/>
          <w:lang w:bidi="te-IN"/>
        </w:rPr>
        <w:t xml:space="preserve"> </w:t>
      </w:r>
      <w:r w:rsidRPr="001C794A">
        <w:rPr>
          <w:rFonts w:cs="Gautami" w:hint="cs"/>
          <w:spacing w:val="10"/>
          <w:cs/>
          <w:lang w:bidi="te-IN"/>
        </w:rPr>
        <w:t>ఇస్లాం స్వీకరించి ఎక్కువ సమయం గడవక ముందే,</w:t>
      </w:r>
      <w:r w:rsidRPr="001C794A">
        <w:rPr>
          <w:rFonts w:cs="Gautami"/>
          <w:spacing w:val="10"/>
          <w:cs/>
          <w:lang w:bidi="te-IN"/>
        </w:rPr>
        <w:t xml:space="preserve"> </w:t>
      </w:r>
      <w:r w:rsidRPr="001C794A">
        <w:rPr>
          <w:rFonts w:cs="Gautami" w:hint="cs"/>
          <w:spacing w:val="10"/>
          <w:cs/>
          <w:lang w:bidi="te-IN"/>
        </w:rPr>
        <w:t>అల్లాహ్</w:t>
      </w:r>
      <w:r w:rsidRPr="001C794A">
        <w:rPr>
          <w:rFonts w:cs="Gautami"/>
          <w:spacing w:val="10"/>
          <w:cs/>
          <w:lang w:bidi="te-IN"/>
        </w:rPr>
        <w:t xml:space="preserve"> </w:t>
      </w:r>
      <w:r w:rsidRPr="001C794A">
        <w:rPr>
          <w:rFonts w:cs="Gautami" w:hint="cs"/>
          <w:spacing w:val="10"/>
          <w:cs/>
          <w:lang w:bidi="te-IN"/>
        </w:rPr>
        <w:t>యొక్క</w:t>
      </w:r>
      <w:r w:rsidRPr="001C794A">
        <w:rPr>
          <w:rFonts w:cs="Gautami"/>
          <w:spacing w:val="10"/>
          <w:cs/>
          <w:lang w:bidi="te-IN"/>
        </w:rPr>
        <w:t xml:space="preserve"> </w:t>
      </w:r>
      <w:r w:rsidRPr="001C794A">
        <w:rPr>
          <w:rFonts w:cs="Gautami" w:hint="cs"/>
          <w:spacing w:val="10"/>
          <w:cs/>
          <w:lang w:bidi="te-IN"/>
        </w:rPr>
        <w:t>ప్రవక్త</w:t>
      </w:r>
      <w:r w:rsidRPr="001C794A">
        <w:rPr>
          <w:rFonts w:cs="Gautami"/>
          <w:spacing w:val="10"/>
          <w:cs/>
          <w:lang w:bidi="te-IN"/>
        </w:rPr>
        <w:t xml:space="preserve"> (</w:t>
      </w:r>
      <w:r w:rsidRPr="001C794A">
        <w:rPr>
          <w:rFonts w:cs="Gautami" w:hint="cs"/>
          <w:spacing w:val="10"/>
          <w:cs/>
          <w:lang w:bidi="te-IN"/>
        </w:rPr>
        <w:t>సల్లల్లాహు అలైహి వసల్లం</w:t>
      </w:r>
      <w:r w:rsidRPr="001C794A">
        <w:rPr>
          <w:rFonts w:cs="Gautami"/>
          <w:spacing w:val="10"/>
          <w:cs/>
          <w:lang w:bidi="te-IN"/>
        </w:rPr>
        <w:t>)</w:t>
      </w:r>
      <w:r w:rsidRPr="001C794A">
        <w:rPr>
          <w:rFonts w:cs="Gautami" w:hint="cs"/>
          <w:spacing w:val="10"/>
          <w:cs/>
          <w:lang w:bidi="te-IN"/>
        </w:rPr>
        <w:t>తో</w:t>
      </w:r>
      <w:r w:rsidRPr="001C794A">
        <w:rPr>
          <w:rFonts w:cs="Gautami"/>
          <w:spacing w:val="10"/>
          <w:cs/>
          <w:lang w:bidi="te-IN"/>
        </w:rPr>
        <w:t xml:space="preserve"> </w:t>
      </w:r>
      <w:r w:rsidRPr="001C794A">
        <w:rPr>
          <w:rFonts w:cs="Gautami" w:hint="cs"/>
          <w:spacing w:val="10"/>
          <w:cs/>
          <w:lang w:bidi="te-IN"/>
        </w:rPr>
        <w:t>హునైన్‌ యుద్ధం కొరకు</w:t>
      </w:r>
      <w:r w:rsidRPr="001C794A">
        <w:rPr>
          <w:rFonts w:cs="Gautami"/>
          <w:spacing w:val="10"/>
          <w:cs/>
          <w:lang w:bidi="te-IN"/>
        </w:rPr>
        <w:t xml:space="preserve"> </w:t>
      </w:r>
      <w:r w:rsidRPr="001C794A">
        <w:rPr>
          <w:rFonts w:cs="Gautami" w:hint="cs"/>
          <w:spacing w:val="10"/>
          <w:cs/>
          <w:lang w:bidi="te-IN"/>
        </w:rPr>
        <w:t>బయలుదేరాము</w:t>
      </w:r>
      <w:r w:rsidRPr="001C794A">
        <w:rPr>
          <w:rFonts w:cs="Gautami"/>
          <w:spacing w:val="10"/>
          <w:cs/>
          <w:lang w:bidi="te-IN"/>
        </w:rPr>
        <w:t xml:space="preserve">. </w:t>
      </w:r>
      <w:r w:rsidRPr="001C794A">
        <w:rPr>
          <w:rFonts w:cs="Gautami" w:hint="cs"/>
          <w:spacing w:val="10"/>
          <w:cs/>
          <w:lang w:bidi="te-IN"/>
        </w:rPr>
        <w:t>ఆ మార్గంలో బహుదైవారాధకులు</w:t>
      </w:r>
      <w:r w:rsidRPr="001C794A">
        <w:rPr>
          <w:rFonts w:cs="Gautami"/>
          <w:spacing w:val="10"/>
          <w:cs/>
          <w:lang w:bidi="te-IN"/>
        </w:rPr>
        <w:t xml:space="preserve"> </w:t>
      </w:r>
      <w:r w:rsidRPr="001C794A">
        <w:rPr>
          <w:rFonts w:cs="Gautami" w:hint="cs"/>
          <w:spacing w:val="10"/>
          <w:cs/>
          <w:lang w:bidi="te-IN"/>
        </w:rPr>
        <w:t>ఆరాధించే ఒక</w:t>
      </w:r>
      <w:r w:rsidRPr="001C794A">
        <w:rPr>
          <w:rFonts w:cs="Gautami"/>
          <w:spacing w:val="10"/>
          <w:cs/>
          <w:lang w:bidi="te-IN"/>
        </w:rPr>
        <w:t xml:space="preserve"> </w:t>
      </w:r>
      <w:r w:rsidRPr="001C794A">
        <w:rPr>
          <w:rFonts w:cs="Gautami" w:hint="cs"/>
          <w:spacing w:val="10"/>
          <w:cs/>
          <w:lang w:bidi="te-IN"/>
        </w:rPr>
        <w:t>చెట్టు</w:t>
      </w:r>
      <w:r w:rsidRPr="001C794A">
        <w:rPr>
          <w:rFonts w:cs="Gautami"/>
          <w:spacing w:val="10"/>
          <w:cs/>
          <w:lang w:bidi="te-IN"/>
        </w:rPr>
        <w:t xml:space="preserve"> </w:t>
      </w:r>
      <w:r w:rsidRPr="001C794A">
        <w:rPr>
          <w:rFonts w:cs="Gautami" w:hint="cs"/>
          <w:spacing w:val="10"/>
          <w:cs/>
          <w:lang w:bidi="te-IN"/>
        </w:rPr>
        <w:t>వచ్చింది. దానిని</w:t>
      </w:r>
      <w:r w:rsidRPr="001C794A">
        <w:rPr>
          <w:rFonts w:cs="Gautami"/>
          <w:spacing w:val="10"/>
          <w:cs/>
          <w:lang w:bidi="te-IN"/>
        </w:rPr>
        <w:t xml:space="preserve"> </w:t>
      </w:r>
      <w:r w:rsidRPr="001C794A">
        <w:rPr>
          <w:rFonts w:cs="Gautami" w:hint="cs"/>
          <w:spacing w:val="10"/>
          <w:cs/>
          <w:lang w:bidi="te-IN"/>
        </w:rPr>
        <w:t>వారు</w:t>
      </w:r>
      <w:r w:rsidRPr="001C794A">
        <w:rPr>
          <w:rFonts w:cs="Gautami"/>
          <w:spacing w:val="10"/>
          <w:cs/>
          <w:lang w:bidi="te-IN"/>
        </w:rPr>
        <w:t xml:space="preserve"> "</w:t>
      </w:r>
      <w:r w:rsidRPr="001C794A">
        <w:rPr>
          <w:rFonts w:cs="Gautami" w:hint="cs"/>
          <w:spacing w:val="10"/>
          <w:cs/>
          <w:lang w:bidi="te-IN"/>
        </w:rPr>
        <w:t>ధాత్</w:t>
      </w:r>
      <w:r w:rsidRPr="001C794A">
        <w:rPr>
          <w:rFonts w:cs="Gautami"/>
          <w:spacing w:val="10"/>
          <w:cs/>
          <w:lang w:bidi="te-IN"/>
        </w:rPr>
        <w:t xml:space="preserve"> </w:t>
      </w:r>
      <w:r w:rsidRPr="001C794A">
        <w:rPr>
          <w:rFonts w:cs="Gautami" w:hint="cs"/>
          <w:spacing w:val="10"/>
          <w:cs/>
          <w:lang w:bidi="te-IN"/>
        </w:rPr>
        <w:t>అన్వత్</w:t>
      </w:r>
      <w:r w:rsidRPr="001C794A">
        <w:rPr>
          <w:rFonts w:cs="Gautami"/>
          <w:spacing w:val="10"/>
          <w:cs/>
          <w:lang w:bidi="te-IN"/>
        </w:rPr>
        <w:t xml:space="preserve">" </w:t>
      </w:r>
      <w:r w:rsidRPr="001C794A">
        <w:rPr>
          <w:rFonts w:cs="Gautami" w:hint="cs"/>
          <w:spacing w:val="10"/>
          <w:cs/>
          <w:lang w:bidi="te-IN"/>
        </w:rPr>
        <w:t>అని</w:t>
      </w:r>
      <w:r w:rsidRPr="001C794A">
        <w:rPr>
          <w:rFonts w:cs="Gautami"/>
          <w:spacing w:val="10"/>
          <w:cs/>
          <w:lang w:bidi="te-IN"/>
        </w:rPr>
        <w:t xml:space="preserve"> </w:t>
      </w:r>
      <w:r w:rsidRPr="001C794A">
        <w:rPr>
          <w:rFonts w:cs="Gautami" w:hint="cs"/>
          <w:spacing w:val="10"/>
          <w:cs/>
          <w:lang w:bidi="te-IN"/>
        </w:rPr>
        <w:t>పిలిచేవారు</w:t>
      </w:r>
      <w:r w:rsidRPr="001C794A">
        <w:rPr>
          <w:rFonts w:cs="Gautami"/>
          <w:spacing w:val="10"/>
          <w:cs/>
          <w:lang w:bidi="te-IN"/>
        </w:rPr>
        <w:t xml:space="preserve"> </w:t>
      </w:r>
      <w:r w:rsidRPr="001C794A">
        <w:rPr>
          <w:rFonts w:cs="Gautami" w:hint="cs"/>
          <w:spacing w:val="10"/>
          <w:cs/>
          <w:lang w:bidi="te-IN"/>
        </w:rPr>
        <w:t>మరియు</w:t>
      </w:r>
      <w:r w:rsidRPr="001C794A">
        <w:rPr>
          <w:rFonts w:cs="Gautami"/>
          <w:spacing w:val="10"/>
          <w:cs/>
          <w:lang w:bidi="te-IN"/>
        </w:rPr>
        <w:t xml:space="preserve"> </w:t>
      </w:r>
      <w:r w:rsidRPr="001C794A">
        <w:rPr>
          <w:rFonts w:cs="Gautami" w:hint="cs"/>
          <w:spacing w:val="10"/>
          <w:cs/>
          <w:lang w:bidi="te-IN"/>
        </w:rPr>
        <w:t>దానిపై</w:t>
      </w:r>
      <w:r w:rsidRPr="001C794A">
        <w:rPr>
          <w:rFonts w:cs="Gautami"/>
          <w:spacing w:val="10"/>
          <w:cs/>
          <w:lang w:bidi="te-IN"/>
        </w:rPr>
        <w:t xml:space="preserve"> </w:t>
      </w:r>
      <w:r w:rsidRPr="001C794A">
        <w:rPr>
          <w:rFonts w:cs="Gautami" w:hint="cs"/>
          <w:spacing w:val="10"/>
          <w:cs/>
          <w:lang w:bidi="te-IN"/>
        </w:rPr>
        <w:t>వారు</w:t>
      </w:r>
      <w:r w:rsidRPr="001C794A">
        <w:rPr>
          <w:rFonts w:cs="Gautami"/>
          <w:spacing w:val="10"/>
          <w:cs/>
          <w:lang w:bidi="te-IN"/>
        </w:rPr>
        <w:t xml:space="preserve"> </w:t>
      </w:r>
      <w:r w:rsidRPr="001C794A">
        <w:rPr>
          <w:rFonts w:cs="Gautami" w:hint="cs"/>
          <w:spacing w:val="10"/>
          <w:cs/>
          <w:lang w:bidi="te-IN"/>
        </w:rPr>
        <w:t>తమ</w:t>
      </w:r>
      <w:r w:rsidRPr="001C794A">
        <w:rPr>
          <w:rFonts w:cs="Gautami"/>
          <w:spacing w:val="10"/>
          <w:cs/>
          <w:lang w:bidi="te-IN"/>
        </w:rPr>
        <w:t xml:space="preserve"> </w:t>
      </w:r>
      <w:r w:rsidRPr="001C794A">
        <w:rPr>
          <w:rFonts w:cs="Gautami" w:hint="cs"/>
          <w:spacing w:val="10"/>
          <w:cs/>
          <w:lang w:bidi="te-IN"/>
        </w:rPr>
        <w:t>ఆయుధాలను</w:t>
      </w:r>
      <w:r w:rsidRPr="001C794A">
        <w:rPr>
          <w:rFonts w:cs="Gautami"/>
          <w:spacing w:val="10"/>
          <w:cs/>
          <w:lang w:bidi="te-IN"/>
        </w:rPr>
        <w:t xml:space="preserve"> (</w:t>
      </w:r>
      <w:r w:rsidRPr="001C794A">
        <w:rPr>
          <w:rFonts w:cs="Gautami" w:hint="cs"/>
          <w:spacing w:val="10"/>
          <w:cs/>
          <w:lang w:bidi="te-IN"/>
        </w:rPr>
        <w:t>దీవెన</w:t>
      </w:r>
      <w:r w:rsidRPr="001C794A">
        <w:rPr>
          <w:rFonts w:cs="Gautami"/>
          <w:spacing w:val="10"/>
          <w:cs/>
          <w:lang w:bidi="te-IN"/>
        </w:rPr>
        <w:t xml:space="preserve"> </w:t>
      </w:r>
      <w:r w:rsidRPr="001C794A">
        <w:rPr>
          <w:rFonts w:cs="Gautami" w:hint="cs"/>
          <w:spacing w:val="10"/>
          <w:cs/>
          <w:lang w:bidi="te-IN"/>
        </w:rPr>
        <w:t>కోసం</w:t>
      </w:r>
      <w:r w:rsidRPr="001C794A">
        <w:rPr>
          <w:rFonts w:cs="Gautami"/>
          <w:spacing w:val="10"/>
          <w:cs/>
          <w:lang w:bidi="te-IN"/>
        </w:rPr>
        <w:t xml:space="preserve">) </w:t>
      </w:r>
      <w:r w:rsidRPr="001C794A">
        <w:rPr>
          <w:rFonts w:cs="Gautami" w:hint="cs"/>
          <w:spacing w:val="10"/>
          <w:cs/>
          <w:lang w:bidi="te-IN"/>
        </w:rPr>
        <w:t>వేలాడదీసేవారు</w:t>
      </w:r>
      <w:r w:rsidRPr="001C794A">
        <w:rPr>
          <w:rFonts w:cs="Gautami"/>
          <w:spacing w:val="10"/>
          <w:cs/>
          <w:lang w:bidi="te-IN"/>
        </w:rPr>
        <w:t xml:space="preserve">. </w:t>
      </w:r>
      <w:r w:rsidRPr="001C794A">
        <w:rPr>
          <w:rFonts w:cs="Gautami" w:hint="cs"/>
          <w:spacing w:val="10"/>
          <w:cs/>
          <w:lang w:bidi="te-IN"/>
        </w:rPr>
        <w:t>మేము</w:t>
      </w:r>
      <w:r w:rsidRPr="001C794A">
        <w:rPr>
          <w:rFonts w:cs="Gautami"/>
          <w:spacing w:val="10"/>
          <w:cs/>
          <w:lang w:bidi="te-IN"/>
        </w:rPr>
        <w:t xml:space="preserve"> </w:t>
      </w:r>
      <w:r w:rsidRPr="001C794A">
        <w:rPr>
          <w:rFonts w:cs="Gautami" w:hint="cs"/>
          <w:spacing w:val="10"/>
          <w:cs/>
          <w:lang w:bidi="te-IN"/>
        </w:rPr>
        <w:t>ఆ</w:t>
      </w:r>
      <w:r w:rsidRPr="001C794A">
        <w:rPr>
          <w:rFonts w:cs="Gautami"/>
          <w:spacing w:val="10"/>
          <w:cs/>
          <w:lang w:bidi="te-IN"/>
        </w:rPr>
        <w:t xml:space="preserve"> </w:t>
      </w:r>
      <w:r w:rsidRPr="001C794A">
        <w:rPr>
          <w:rFonts w:cs="Gautami" w:hint="cs"/>
          <w:spacing w:val="10"/>
          <w:cs/>
          <w:lang w:bidi="te-IN"/>
        </w:rPr>
        <w:t>చెట్టు</w:t>
      </w:r>
      <w:r w:rsidRPr="001C794A">
        <w:rPr>
          <w:rFonts w:cs="Gautami"/>
          <w:spacing w:val="10"/>
          <w:cs/>
          <w:lang w:bidi="te-IN"/>
        </w:rPr>
        <w:t xml:space="preserve"> </w:t>
      </w:r>
      <w:r w:rsidRPr="001C794A">
        <w:rPr>
          <w:rFonts w:cs="Gautami" w:hint="cs"/>
          <w:spacing w:val="10"/>
          <w:cs/>
          <w:lang w:bidi="te-IN"/>
        </w:rPr>
        <w:t>మీదుగా</w:t>
      </w:r>
      <w:r w:rsidRPr="001C794A">
        <w:rPr>
          <w:rFonts w:cs="Gautami"/>
          <w:spacing w:val="10"/>
          <w:cs/>
          <w:lang w:bidi="te-IN"/>
        </w:rPr>
        <w:t xml:space="preserve"> </w:t>
      </w:r>
      <w:r w:rsidRPr="001C794A">
        <w:rPr>
          <w:rFonts w:cs="Gautami" w:hint="cs"/>
          <w:spacing w:val="10"/>
          <w:cs/>
          <w:lang w:bidi="te-IN"/>
        </w:rPr>
        <w:t>వెళుతున్నప్పుడు</w:t>
      </w:r>
      <w:r w:rsidRPr="001C794A">
        <w:rPr>
          <w:rFonts w:cs="Gautami"/>
          <w:spacing w:val="10"/>
          <w:lang w:bidi="te-IN"/>
        </w:rPr>
        <w:t xml:space="preserve">, </w:t>
      </w:r>
      <w:r w:rsidRPr="001C794A">
        <w:rPr>
          <w:rFonts w:cs="Gautami" w:hint="cs"/>
          <w:spacing w:val="10"/>
          <w:cs/>
          <w:lang w:bidi="te-IN"/>
        </w:rPr>
        <w:t>ఇలా</w:t>
      </w:r>
      <w:r w:rsidRPr="001C794A">
        <w:rPr>
          <w:rFonts w:cs="Gautami"/>
          <w:spacing w:val="10"/>
          <w:cs/>
          <w:lang w:bidi="te-IN"/>
        </w:rPr>
        <w:t xml:space="preserve"> </w:t>
      </w:r>
      <w:r w:rsidRPr="001C794A">
        <w:rPr>
          <w:rFonts w:cs="Gautami" w:hint="cs"/>
          <w:spacing w:val="10"/>
          <w:cs/>
          <w:lang w:bidi="te-IN"/>
        </w:rPr>
        <w:t>అన్నాము</w:t>
      </w:r>
      <w:r w:rsidRPr="001C794A">
        <w:rPr>
          <w:rFonts w:cs="Gautami"/>
          <w:spacing w:val="10"/>
          <w:cs/>
          <w:lang w:bidi="te-IN"/>
        </w:rPr>
        <w:t xml:space="preserve">: </w:t>
      </w:r>
      <w:r w:rsidRPr="001C794A">
        <w:rPr>
          <w:spacing w:val="10"/>
        </w:rPr>
        <w:t>'</w:t>
      </w:r>
      <w:r w:rsidRPr="001C794A">
        <w:rPr>
          <w:rFonts w:cs="Gautami" w:hint="cs"/>
          <w:spacing w:val="10"/>
          <w:cs/>
          <w:lang w:bidi="te-IN"/>
        </w:rPr>
        <w:t>ఓ</w:t>
      </w:r>
      <w:r w:rsidRPr="001C794A">
        <w:rPr>
          <w:rFonts w:cs="Gautami"/>
          <w:spacing w:val="10"/>
          <w:cs/>
          <w:lang w:bidi="te-IN"/>
        </w:rPr>
        <w:t xml:space="preserve"> </w:t>
      </w:r>
      <w:r w:rsidRPr="001C794A">
        <w:rPr>
          <w:rFonts w:cs="Gautami" w:hint="cs"/>
          <w:spacing w:val="10"/>
          <w:cs/>
          <w:lang w:bidi="te-IN"/>
        </w:rPr>
        <w:t>అల్లాహ్</w:t>
      </w:r>
      <w:r w:rsidRPr="001C794A">
        <w:rPr>
          <w:rFonts w:cs="Gautami"/>
          <w:spacing w:val="10"/>
          <w:cs/>
          <w:lang w:bidi="te-IN"/>
        </w:rPr>
        <w:t xml:space="preserve"> </w:t>
      </w:r>
      <w:r w:rsidRPr="001C794A">
        <w:rPr>
          <w:rFonts w:cs="Gautami" w:hint="cs"/>
          <w:spacing w:val="10"/>
          <w:cs/>
          <w:lang w:bidi="te-IN"/>
        </w:rPr>
        <w:t>యొక్క</w:t>
      </w:r>
      <w:r w:rsidRPr="001C794A">
        <w:rPr>
          <w:rFonts w:cs="Gautami"/>
          <w:spacing w:val="10"/>
          <w:cs/>
          <w:lang w:bidi="te-IN"/>
        </w:rPr>
        <w:t xml:space="preserve"> </w:t>
      </w:r>
      <w:r w:rsidRPr="001C794A">
        <w:rPr>
          <w:rFonts w:cs="Gautami" w:hint="cs"/>
          <w:spacing w:val="10"/>
          <w:cs/>
          <w:lang w:bidi="te-IN"/>
        </w:rPr>
        <w:t>ప్రవక్తా</w:t>
      </w:r>
      <w:r w:rsidRPr="001C794A">
        <w:rPr>
          <w:rFonts w:cs="Gautami"/>
          <w:spacing w:val="10"/>
          <w:lang w:bidi="te-IN"/>
        </w:rPr>
        <w:t>!</w:t>
      </w:r>
      <w:r w:rsidRPr="001C794A">
        <w:rPr>
          <w:spacing w:val="10"/>
        </w:rPr>
        <w:t xml:space="preserve"> </w:t>
      </w:r>
      <w:r w:rsidRPr="001C794A">
        <w:rPr>
          <w:rFonts w:cs="Gautami" w:hint="cs"/>
          <w:spacing w:val="10"/>
          <w:cs/>
          <w:lang w:bidi="te-IN"/>
        </w:rPr>
        <w:t>వారి కొరకు</w:t>
      </w:r>
      <w:r w:rsidRPr="001C794A">
        <w:rPr>
          <w:rFonts w:cs="Gautami"/>
          <w:spacing w:val="10"/>
          <w:cs/>
          <w:lang w:bidi="te-IN"/>
        </w:rPr>
        <w:t xml:space="preserve"> </w:t>
      </w:r>
      <w:r w:rsidRPr="001C794A">
        <w:rPr>
          <w:rFonts w:cs="Gautami" w:hint="cs"/>
          <w:spacing w:val="10"/>
          <w:cs/>
          <w:lang w:bidi="te-IN"/>
        </w:rPr>
        <w:t>ధాత్</w:t>
      </w:r>
      <w:r w:rsidRPr="001C794A">
        <w:rPr>
          <w:rFonts w:cs="Gautami"/>
          <w:spacing w:val="10"/>
          <w:cs/>
          <w:lang w:bidi="te-IN"/>
        </w:rPr>
        <w:t xml:space="preserve"> </w:t>
      </w:r>
      <w:r w:rsidRPr="001C794A">
        <w:rPr>
          <w:rFonts w:cs="Gautami" w:hint="cs"/>
          <w:spacing w:val="10"/>
          <w:cs/>
          <w:lang w:bidi="te-IN"/>
        </w:rPr>
        <w:t>అన్వత్</w:t>
      </w:r>
      <w:r w:rsidRPr="001C794A">
        <w:rPr>
          <w:rFonts w:cs="Gautami"/>
          <w:spacing w:val="10"/>
          <w:cs/>
          <w:lang w:bidi="te-IN"/>
        </w:rPr>
        <w:t xml:space="preserve"> </w:t>
      </w:r>
      <w:r w:rsidRPr="001C794A">
        <w:rPr>
          <w:rFonts w:cs="Gautami" w:hint="cs"/>
          <w:spacing w:val="10"/>
          <w:cs/>
          <w:lang w:bidi="te-IN"/>
        </w:rPr>
        <w:t>ఉన్నట్లు</w:t>
      </w:r>
      <w:r w:rsidRPr="001C794A">
        <w:rPr>
          <w:rFonts w:cs="Gautami"/>
          <w:spacing w:val="10"/>
          <w:cs/>
          <w:lang w:bidi="te-IN"/>
        </w:rPr>
        <w:t xml:space="preserve"> </w:t>
      </w:r>
      <w:r w:rsidRPr="001C794A">
        <w:rPr>
          <w:rFonts w:cs="Gautami" w:hint="cs"/>
          <w:spacing w:val="10"/>
          <w:cs/>
          <w:lang w:bidi="te-IN"/>
        </w:rPr>
        <w:t>మా</w:t>
      </w:r>
      <w:r w:rsidRPr="001C794A">
        <w:rPr>
          <w:rFonts w:cs="Gautami"/>
          <w:spacing w:val="10"/>
          <w:cs/>
          <w:lang w:bidi="te-IN"/>
        </w:rPr>
        <w:t xml:space="preserve"> </w:t>
      </w:r>
      <w:r w:rsidRPr="001C794A">
        <w:rPr>
          <w:rFonts w:cs="Gautami" w:hint="cs"/>
          <w:spacing w:val="10"/>
          <w:cs/>
          <w:lang w:bidi="te-IN"/>
        </w:rPr>
        <w:t>కోసం</w:t>
      </w:r>
      <w:r w:rsidRPr="001C794A">
        <w:rPr>
          <w:rFonts w:cs="Gautami"/>
          <w:spacing w:val="10"/>
          <w:cs/>
          <w:lang w:bidi="te-IN"/>
        </w:rPr>
        <w:t xml:space="preserve"> </w:t>
      </w:r>
      <w:r w:rsidRPr="001C794A">
        <w:rPr>
          <w:rFonts w:cs="Gautami" w:hint="cs"/>
          <w:spacing w:val="10"/>
          <w:cs/>
          <w:lang w:bidi="te-IN"/>
        </w:rPr>
        <w:t>కూడా ఒక</w:t>
      </w:r>
      <w:r w:rsidRPr="001C794A">
        <w:rPr>
          <w:rFonts w:cs="Gautami"/>
          <w:spacing w:val="10"/>
          <w:cs/>
          <w:lang w:bidi="te-IN"/>
        </w:rPr>
        <w:t xml:space="preserve"> </w:t>
      </w:r>
      <w:r w:rsidRPr="001C794A">
        <w:rPr>
          <w:rFonts w:cs="Gautami" w:hint="cs"/>
          <w:spacing w:val="10"/>
          <w:cs/>
          <w:lang w:bidi="te-IN"/>
        </w:rPr>
        <w:t>ధాత్</w:t>
      </w:r>
      <w:r w:rsidRPr="001C794A">
        <w:rPr>
          <w:rFonts w:cs="Gautami"/>
          <w:spacing w:val="10"/>
          <w:cs/>
          <w:lang w:bidi="te-IN"/>
        </w:rPr>
        <w:t xml:space="preserve"> </w:t>
      </w:r>
      <w:r w:rsidRPr="001C794A">
        <w:rPr>
          <w:rFonts w:cs="Gautami" w:hint="cs"/>
          <w:spacing w:val="10"/>
          <w:cs/>
          <w:lang w:bidi="te-IN"/>
        </w:rPr>
        <w:t>అన్వత్</w:t>
      </w:r>
      <w:r w:rsidRPr="001C794A">
        <w:rPr>
          <w:rFonts w:cs="Gautami"/>
          <w:spacing w:val="10"/>
          <w:cs/>
          <w:lang w:bidi="te-IN"/>
        </w:rPr>
        <w:t xml:space="preserve"> (</w:t>
      </w:r>
      <w:r w:rsidRPr="001C794A">
        <w:rPr>
          <w:rFonts w:cs="Gautami" w:hint="cs"/>
          <w:spacing w:val="10"/>
          <w:cs/>
          <w:lang w:bidi="te-IN"/>
        </w:rPr>
        <w:t>చెట్టు</w:t>
      </w:r>
      <w:r w:rsidRPr="001C794A">
        <w:rPr>
          <w:rFonts w:cs="Gautami"/>
          <w:spacing w:val="10"/>
          <w:cs/>
          <w:lang w:bidi="te-IN"/>
        </w:rPr>
        <w:t>)</w:t>
      </w:r>
      <w:r w:rsidRPr="001C794A">
        <w:rPr>
          <w:rFonts w:cs="Gautami" w:hint="cs"/>
          <w:spacing w:val="10"/>
          <w:cs/>
          <w:lang w:bidi="te-IN"/>
        </w:rPr>
        <w:t xml:space="preserve">ను </w:t>
      </w:r>
      <w:r w:rsidRPr="001C794A">
        <w:rPr>
          <w:rFonts w:cs="Gautami"/>
          <w:spacing w:val="10"/>
          <w:cs/>
          <w:lang w:bidi="te-IN"/>
        </w:rPr>
        <w:t xml:space="preserve"> </w:t>
      </w:r>
      <w:r w:rsidRPr="001C794A">
        <w:rPr>
          <w:rFonts w:cs="Gautami" w:hint="cs"/>
          <w:spacing w:val="10"/>
          <w:cs/>
          <w:lang w:bidi="te-IN"/>
        </w:rPr>
        <w:t>సూచించండి</w:t>
      </w:r>
      <w:r w:rsidRPr="001C794A">
        <w:rPr>
          <w:rFonts w:cs="Gautami"/>
          <w:spacing w:val="10"/>
          <w:cs/>
          <w:lang w:bidi="te-IN"/>
        </w:rPr>
        <w:t>.</w:t>
      </w:r>
      <w:r w:rsidR="001C46C4" w:rsidRPr="001C794A">
        <w:rPr>
          <w:spacing w:val="10"/>
        </w:rPr>
        <w:t>...’”</w:t>
      </w:r>
    </w:p>
    <w:p w14:paraId="767A59B0" w14:textId="5E41574E" w:rsidR="00B37EA7" w:rsidRPr="00F62D18" w:rsidRDefault="00F62D18">
      <w:pPr>
        <w:pStyle w:val="Heading2"/>
        <w:rPr>
          <w:rFonts w:cs="Gautami"/>
          <w:lang w:bidi="te-IN"/>
        </w:rPr>
      </w:pPr>
      <w:bookmarkStart w:id="9" w:name="_Toc88302615"/>
      <w:bookmarkStart w:id="10" w:name="_Toc88302998"/>
      <w:r w:rsidRPr="00F62D18">
        <w:rPr>
          <w:rFonts w:cs="Gautami" w:hint="cs"/>
          <w:cs/>
          <w:lang w:bidi="te-IN"/>
        </w:rPr>
        <w:lastRenderedPageBreak/>
        <w:t>నాలుగవ నియమం</w:t>
      </w:r>
      <w:r w:rsidR="001C46C4" w:rsidRPr="00F62D18">
        <w:rPr>
          <w:rFonts w:cs="Gautami"/>
          <w:lang w:bidi="te-IN"/>
        </w:rPr>
        <w:t>:</w:t>
      </w:r>
      <w:bookmarkEnd w:id="9"/>
      <w:bookmarkEnd w:id="10"/>
    </w:p>
    <w:p w14:paraId="767A59B1" w14:textId="249A8076" w:rsidR="00B37EA7" w:rsidRDefault="00F62D18" w:rsidP="002D23D9">
      <w:pPr>
        <w:pStyle w:val="rand17631"/>
        <w:spacing w:after="0" w:line="216" w:lineRule="auto"/>
        <w:ind w:firstLine="709"/>
      </w:pPr>
      <w:r w:rsidRPr="002D23D9">
        <w:rPr>
          <w:rFonts w:cs="Gautami" w:hint="cs"/>
          <w:spacing w:val="10"/>
          <w:cs/>
          <w:lang w:bidi="te-IN"/>
        </w:rPr>
        <w:t>బహుదైవారాధన</w:t>
      </w:r>
      <w:r w:rsidR="000210D6">
        <w:rPr>
          <w:rFonts w:cs="Gautami" w:hint="cs"/>
          <w:spacing w:val="10"/>
          <w:cs/>
          <w:lang w:bidi="te-IN"/>
        </w:rPr>
        <w:t>ా</w:t>
      </w:r>
      <w:r w:rsidRPr="002D23D9">
        <w:rPr>
          <w:rFonts w:cs="Gautami" w:hint="cs"/>
          <w:spacing w:val="10"/>
          <w:cs/>
          <w:lang w:bidi="te-IN"/>
        </w:rPr>
        <w:t>పరంగా</w:t>
      </w:r>
      <w:r w:rsidRPr="002D23D9">
        <w:rPr>
          <w:rFonts w:cs="Gautami"/>
          <w:spacing w:val="10"/>
          <w:cs/>
          <w:lang w:bidi="te-IN"/>
        </w:rPr>
        <w:t xml:space="preserve"> </w:t>
      </w:r>
      <w:r w:rsidRPr="002D23D9">
        <w:rPr>
          <w:rFonts w:cs="Gautami" w:hint="cs"/>
          <w:spacing w:val="10"/>
          <w:cs/>
          <w:lang w:bidi="te-IN"/>
        </w:rPr>
        <w:t>మన</w:t>
      </w:r>
      <w:r w:rsidRPr="002D23D9">
        <w:rPr>
          <w:rFonts w:cs="Gautami"/>
          <w:spacing w:val="10"/>
          <w:cs/>
          <w:lang w:bidi="te-IN"/>
        </w:rPr>
        <w:t xml:space="preserve"> </w:t>
      </w:r>
      <w:r w:rsidRPr="002D23D9">
        <w:rPr>
          <w:rFonts w:cs="Gautami" w:hint="cs"/>
          <w:spacing w:val="10"/>
          <w:cs/>
          <w:lang w:bidi="te-IN"/>
        </w:rPr>
        <w:t>కాలంలోని</w:t>
      </w:r>
      <w:r w:rsidRPr="002D23D9">
        <w:rPr>
          <w:rFonts w:cs="Gautami"/>
          <w:spacing w:val="10"/>
          <w:cs/>
          <w:lang w:bidi="te-IN"/>
        </w:rPr>
        <w:t xml:space="preserve"> </w:t>
      </w:r>
      <w:r w:rsidRPr="002D23D9">
        <w:rPr>
          <w:rFonts w:cs="Gautami" w:hint="cs"/>
          <w:spacing w:val="10"/>
          <w:cs/>
          <w:lang w:bidi="te-IN"/>
        </w:rPr>
        <w:t>బహుదైవారాధకులు</w:t>
      </w:r>
      <w:r w:rsidRPr="002D23D9">
        <w:rPr>
          <w:rFonts w:cs="Gautami"/>
          <w:spacing w:val="10"/>
          <w:cs/>
          <w:lang w:bidi="te-IN"/>
        </w:rPr>
        <w:t xml:space="preserve"> </w:t>
      </w:r>
      <w:r w:rsidRPr="002D23D9">
        <w:rPr>
          <w:rFonts w:cs="Gautami" w:hint="cs"/>
          <w:spacing w:val="10"/>
          <w:cs/>
          <w:lang w:bidi="te-IN"/>
        </w:rPr>
        <w:t>మునుపటి</w:t>
      </w:r>
      <w:r w:rsidRPr="002D23D9">
        <w:rPr>
          <w:rFonts w:cs="Gautami"/>
          <w:spacing w:val="10"/>
          <w:cs/>
          <w:lang w:bidi="te-IN"/>
        </w:rPr>
        <w:t xml:space="preserve"> </w:t>
      </w:r>
      <w:r w:rsidRPr="002D23D9">
        <w:rPr>
          <w:rFonts w:cs="Gautami" w:hint="cs"/>
          <w:spacing w:val="10"/>
          <w:cs/>
          <w:lang w:bidi="te-IN"/>
        </w:rPr>
        <w:t>బహుదైవారాధకుల కంటే</w:t>
      </w:r>
      <w:r w:rsidRPr="002D23D9">
        <w:rPr>
          <w:rFonts w:cs="Gautami"/>
          <w:spacing w:val="10"/>
          <w:cs/>
          <w:lang w:bidi="te-IN"/>
        </w:rPr>
        <w:t xml:space="preserve"> </w:t>
      </w:r>
      <w:r w:rsidRPr="002D23D9">
        <w:rPr>
          <w:rFonts w:cs="Gautami" w:hint="cs"/>
          <w:spacing w:val="10"/>
          <w:cs/>
          <w:lang w:bidi="te-IN"/>
        </w:rPr>
        <w:t>అధ్వాన్నంగా</w:t>
      </w:r>
      <w:r w:rsidRPr="002D23D9">
        <w:rPr>
          <w:rFonts w:cs="Gautami"/>
          <w:spacing w:val="10"/>
          <w:cs/>
          <w:lang w:bidi="te-IN"/>
        </w:rPr>
        <w:t xml:space="preserve"> </w:t>
      </w:r>
      <w:r w:rsidRPr="002D23D9">
        <w:rPr>
          <w:rFonts w:cs="Gautami" w:hint="cs"/>
          <w:spacing w:val="10"/>
          <w:cs/>
          <w:lang w:bidi="te-IN"/>
        </w:rPr>
        <w:t>ఉన్నారు.</w:t>
      </w:r>
      <w:r w:rsidRPr="002D23D9">
        <w:rPr>
          <w:spacing w:val="10"/>
        </w:rPr>
        <w:t xml:space="preserve"> </w:t>
      </w:r>
      <w:r w:rsidRPr="002D23D9">
        <w:rPr>
          <w:rFonts w:cs="Gautami" w:hint="cs"/>
          <w:spacing w:val="10"/>
          <w:cs/>
          <w:lang w:bidi="te-IN"/>
        </w:rPr>
        <w:t>ఎందుకంటే</w:t>
      </w:r>
      <w:r w:rsidRPr="002D23D9">
        <w:rPr>
          <w:rFonts w:cs="Gautami"/>
          <w:spacing w:val="10"/>
          <w:cs/>
          <w:lang w:bidi="te-IN"/>
        </w:rPr>
        <w:t xml:space="preserve"> </w:t>
      </w:r>
      <w:r w:rsidRPr="002D23D9">
        <w:rPr>
          <w:rFonts w:cs="Gautami" w:hint="cs"/>
          <w:spacing w:val="10"/>
          <w:cs/>
          <w:lang w:bidi="te-IN"/>
        </w:rPr>
        <w:t>పూర్వీకులు</w:t>
      </w:r>
      <w:r w:rsidRPr="002D23D9">
        <w:rPr>
          <w:rFonts w:cs="Gautami"/>
          <w:spacing w:val="10"/>
          <w:cs/>
          <w:lang w:bidi="te-IN"/>
        </w:rPr>
        <w:t xml:space="preserve"> </w:t>
      </w:r>
      <w:r w:rsidRPr="002D23D9">
        <w:rPr>
          <w:rFonts w:cs="Gautami" w:hint="cs"/>
          <w:spacing w:val="10"/>
          <w:cs/>
          <w:lang w:bidi="te-IN"/>
        </w:rPr>
        <w:t>ఐశ్వర్యం పొందినపుడు</w:t>
      </w:r>
      <w:r w:rsidR="000210D6">
        <w:rPr>
          <w:rFonts w:cs="Gautami" w:hint="cs"/>
          <w:spacing w:val="10"/>
          <w:cs/>
          <w:lang w:bidi="te-IN"/>
        </w:rPr>
        <w:t xml:space="preserve">, సుఖసంతోషాలతో ఉన్నప్పుడు ఇతరులను </w:t>
      </w:r>
      <w:r w:rsidRPr="002D23D9">
        <w:rPr>
          <w:rFonts w:cs="Gautami" w:hint="cs"/>
          <w:spacing w:val="10"/>
          <w:cs/>
          <w:lang w:bidi="te-IN"/>
        </w:rPr>
        <w:t>అల్లాహ్‌ కు భాగస్వామ</w:t>
      </w:r>
      <w:r w:rsidR="000210D6">
        <w:rPr>
          <w:rFonts w:cs="Gautami" w:hint="cs"/>
          <w:spacing w:val="10"/>
          <w:cs/>
          <w:lang w:bidi="te-IN"/>
        </w:rPr>
        <w:t xml:space="preserve">ిగా </w:t>
      </w:r>
      <w:r w:rsidRPr="002D23D9">
        <w:rPr>
          <w:rFonts w:cs="Gautami" w:hint="cs"/>
          <w:spacing w:val="10"/>
          <w:cs/>
          <w:lang w:bidi="te-IN"/>
        </w:rPr>
        <w:t>కల్పించేవారు</w:t>
      </w:r>
      <w:r w:rsidR="000210D6">
        <w:rPr>
          <w:rFonts w:cs="Gautami" w:hint="cs"/>
          <w:spacing w:val="10"/>
          <w:cs/>
          <w:lang w:bidi="te-IN"/>
        </w:rPr>
        <w:t>. కానీ</w:t>
      </w:r>
      <w:r w:rsidRPr="002D23D9">
        <w:rPr>
          <w:rFonts w:cs="Gautami"/>
          <w:spacing w:val="10"/>
          <w:cs/>
          <w:lang w:bidi="te-IN"/>
        </w:rPr>
        <w:t xml:space="preserve"> </w:t>
      </w:r>
      <w:r w:rsidRPr="002D23D9">
        <w:rPr>
          <w:rFonts w:cs="Gautami" w:hint="cs"/>
          <w:spacing w:val="10"/>
          <w:cs/>
          <w:lang w:bidi="te-IN"/>
        </w:rPr>
        <w:t>కష్టనష్టాల</w:t>
      </w:r>
      <w:r w:rsidR="000210D6">
        <w:rPr>
          <w:rFonts w:cs="Gautami" w:hint="cs"/>
          <w:spacing w:val="10"/>
          <w:cs/>
          <w:lang w:bidi="te-IN"/>
        </w:rPr>
        <w:t>లో</w:t>
      </w:r>
      <w:r w:rsidRPr="002D23D9">
        <w:rPr>
          <w:rFonts w:cs="Gautami"/>
          <w:spacing w:val="10"/>
          <w:cs/>
          <w:lang w:bidi="te-IN"/>
        </w:rPr>
        <w:t xml:space="preserve"> </w:t>
      </w:r>
      <w:r w:rsidRPr="002D23D9">
        <w:rPr>
          <w:rFonts w:cs="Gautami" w:hint="cs"/>
          <w:spacing w:val="10"/>
          <w:cs/>
          <w:lang w:bidi="te-IN"/>
        </w:rPr>
        <w:t>అల్లాహ్‌కు</w:t>
      </w:r>
      <w:r w:rsidRPr="002D23D9">
        <w:rPr>
          <w:rFonts w:cs="Gautami"/>
          <w:spacing w:val="10"/>
          <w:cs/>
          <w:lang w:bidi="te-IN"/>
        </w:rPr>
        <w:t xml:space="preserve"> </w:t>
      </w:r>
      <w:r w:rsidRPr="002D23D9">
        <w:rPr>
          <w:rFonts w:cs="Gautami" w:hint="cs"/>
          <w:spacing w:val="10"/>
          <w:cs/>
          <w:lang w:bidi="te-IN"/>
        </w:rPr>
        <w:t>హృదయ</w:t>
      </w:r>
      <w:r w:rsidR="002D23D9">
        <w:rPr>
          <w:rFonts w:cs="Gautami"/>
          <w:spacing w:val="10"/>
          <w:lang w:bidi="te-IN"/>
        </w:rPr>
        <w:t xml:space="preserve"> </w:t>
      </w:r>
      <w:r w:rsidRPr="002D23D9">
        <w:rPr>
          <w:rFonts w:cs="Gautami" w:hint="cs"/>
          <w:spacing w:val="10"/>
          <w:cs/>
          <w:lang w:bidi="te-IN"/>
        </w:rPr>
        <w:t>పూర్వకంగా</w:t>
      </w:r>
      <w:r w:rsidRPr="002D23D9">
        <w:rPr>
          <w:rFonts w:cs="Gautami"/>
          <w:spacing w:val="10"/>
          <w:cs/>
          <w:lang w:bidi="te-IN"/>
        </w:rPr>
        <w:t xml:space="preserve"> </w:t>
      </w:r>
      <w:r w:rsidRPr="002D23D9">
        <w:rPr>
          <w:rFonts w:cs="Gautami" w:hint="cs"/>
          <w:spacing w:val="10"/>
          <w:cs/>
          <w:lang w:bidi="te-IN"/>
        </w:rPr>
        <w:t>అంకితభావంతో</w:t>
      </w:r>
      <w:r w:rsidRPr="002D23D9">
        <w:rPr>
          <w:rFonts w:cs="Gautami"/>
          <w:spacing w:val="10"/>
          <w:cs/>
          <w:lang w:bidi="te-IN"/>
        </w:rPr>
        <w:t xml:space="preserve"> </w:t>
      </w:r>
      <w:r w:rsidR="000210D6">
        <w:rPr>
          <w:rFonts w:cs="Gautami" w:hint="cs"/>
          <w:spacing w:val="10"/>
          <w:cs/>
          <w:lang w:bidi="te-IN"/>
        </w:rPr>
        <w:t>వేడుకునే</w:t>
      </w:r>
      <w:r w:rsidRPr="002D23D9">
        <w:rPr>
          <w:rFonts w:cs="Gautami" w:hint="cs"/>
          <w:spacing w:val="10"/>
          <w:cs/>
          <w:lang w:bidi="te-IN"/>
        </w:rPr>
        <w:t>వారు.</w:t>
      </w:r>
      <w:r w:rsidRPr="002D23D9">
        <w:rPr>
          <w:spacing w:val="10"/>
        </w:rPr>
        <w:t xml:space="preserve"> </w:t>
      </w:r>
      <w:r w:rsidRPr="002D23D9">
        <w:rPr>
          <w:rFonts w:cs="Gautami" w:hint="cs"/>
          <w:spacing w:val="10"/>
          <w:cs/>
          <w:lang w:bidi="te-IN"/>
        </w:rPr>
        <w:t>కాని</w:t>
      </w:r>
      <w:r w:rsidRPr="002D23D9">
        <w:rPr>
          <w:rFonts w:cs="Gautami"/>
          <w:spacing w:val="10"/>
          <w:cs/>
          <w:lang w:bidi="te-IN"/>
        </w:rPr>
        <w:t xml:space="preserve"> </w:t>
      </w:r>
      <w:r w:rsidR="000210D6">
        <w:rPr>
          <w:rFonts w:cs="Gautami" w:hint="cs"/>
          <w:spacing w:val="10"/>
          <w:cs/>
          <w:lang w:bidi="te-IN"/>
        </w:rPr>
        <w:t xml:space="preserve">ఈనాటి </w:t>
      </w:r>
      <w:r w:rsidRPr="002D23D9">
        <w:rPr>
          <w:rFonts w:cs="Gautami" w:hint="cs"/>
          <w:spacing w:val="10"/>
          <w:cs/>
          <w:lang w:bidi="te-IN"/>
        </w:rPr>
        <w:t>బహుదైవారాధకులు</w:t>
      </w:r>
      <w:r w:rsidRPr="002D23D9">
        <w:rPr>
          <w:rFonts w:cs="Gautami"/>
          <w:spacing w:val="10"/>
          <w:cs/>
          <w:lang w:bidi="te-IN"/>
        </w:rPr>
        <w:t xml:space="preserve"> </w:t>
      </w:r>
      <w:r w:rsidRPr="002D23D9">
        <w:rPr>
          <w:rFonts w:cs="Gautami" w:hint="cs"/>
          <w:spacing w:val="10"/>
          <w:cs/>
          <w:lang w:bidi="te-IN"/>
        </w:rPr>
        <w:t>మంచికాలం</w:t>
      </w:r>
      <w:r w:rsidR="000210D6">
        <w:rPr>
          <w:rFonts w:cs="Gautami" w:hint="cs"/>
          <w:spacing w:val="10"/>
          <w:cs/>
          <w:lang w:bidi="te-IN"/>
        </w:rPr>
        <w:t>లో</w:t>
      </w:r>
      <w:r w:rsidRPr="002D23D9">
        <w:rPr>
          <w:rFonts w:cs="Gautami" w:hint="cs"/>
          <w:spacing w:val="10"/>
          <w:cs/>
          <w:lang w:bidi="te-IN"/>
        </w:rPr>
        <w:t xml:space="preserve"> మరియు కష్టకాలం</w:t>
      </w:r>
      <w:r w:rsidR="000210D6">
        <w:rPr>
          <w:rFonts w:cs="Gautami" w:hint="cs"/>
          <w:spacing w:val="10"/>
          <w:cs/>
          <w:lang w:bidi="te-IN"/>
        </w:rPr>
        <w:t>లో,</w:t>
      </w:r>
      <w:r w:rsidRPr="002D23D9">
        <w:rPr>
          <w:rFonts w:cs="Gautami" w:hint="cs"/>
          <w:spacing w:val="10"/>
          <w:cs/>
          <w:lang w:bidi="te-IN"/>
        </w:rPr>
        <w:t xml:space="preserve"> రెండింటిలోనూ</w:t>
      </w:r>
      <w:r w:rsidRPr="002D23D9">
        <w:rPr>
          <w:rFonts w:cs="Gautami"/>
          <w:spacing w:val="10"/>
          <w:cs/>
          <w:lang w:bidi="te-IN"/>
        </w:rPr>
        <w:t xml:space="preserve"> </w:t>
      </w:r>
      <w:r w:rsidRPr="002D23D9">
        <w:rPr>
          <w:rFonts w:cs="Gautami" w:hint="cs"/>
          <w:spacing w:val="10"/>
          <w:cs/>
          <w:lang w:bidi="te-IN"/>
        </w:rPr>
        <w:t>నిరంతరం</w:t>
      </w:r>
      <w:r w:rsidRPr="002D23D9">
        <w:rPr>
          <w:rFonts w:cs="Gautami"/>
          <w:spacing w:val="10"/>
          <w:cs/>
          <w:lang w:bidi="te-IN"/>
        </w:rPr>
        <w:t xml:space="preserve"> </w:t>
      </w:r>
      <w:r w:rsidRPr="002D23D9">
        <w:rPr>
          <w:rFonts w:cs="Gautami" w:hint="cs"/>
          <w:spacing w:val="10"/>
          <w:cs/>
          <w:lang w:bidi="te-IN"/>
        </w:rPr>
        <w:t>అల్లాహ్ కు భాగస్వాములను కల్పిస్తున్నారు</w:t>
      </w:r>
      <w:r w:rsidRPr="002D23D9">
        <w:rPr>
          <w:rFonts w:cs="Gautami"/>
          <w:spacing w:val="10"/>
          <w:cs/>
          <w:lang w:bidi="te-IN"/>
        </w:rPr>
        <w:t xml:space="preserve">. </w:t>
      </w:r>
      <w:r w:rsidRPr="002D23D9">
        <w:rPr>
          <w:rFonts w:cs="Gautami" w:hint="cs"/>
          <w:spacing w:val="10"/>
          <w:cs/>
          <w:lang w:bidi="te-IN"/>
        </w:rPr>
        <w:t>దీని గురించి ఈ ఆయతులో ఇలా ప్రస్తావించబడింది</w:t>
      </w:r>
      <w:r w:rsidR="001C46C4" w:rsidRPr="002D23D9">
        <w:rPr>
          <w:rFonts w:cs="Gautami"/>
          <w:spacing w:val="10"/>
          <w:lang w:bidi="te-IN"/>
        </w:rPr>
        <w:t xml:space="preserve">: </w:t>
      </w:r>
      <w:r w:rsidRPr="002D23D9">
        <w:rPr>
          <w:rFonts w:cs="Gautami"/>
          <w:spacing w:val="10"/>
          <w:lang w:bidi="te-IN"/>
        </w:rPr>
        <w:t>“</w:t>
      </w:r>
      <w:r w:rsidRPr="002D23D9">
        <w:rPr>
          <w:rFonts w:cs="Gautami" w:hint="cs"/>
          <w:spacing w:val="10"/>
          <w:cs/>
          <w:lang w:bidi="te-IN"/>
        </w:rPr>
        <w:t xml:space="preserve">వారు నావలోకి ఎక్కినప్పుడు, </w:t>
      </w:r>
      <w:r w:rsidR="002D23D9" w:rsidRPr="002D23D9">
        <w:rPr>
          <w:rFonts w:cs="Gautami" w:hint="cs"/>
          <w:spacing w:val="10"/>
          <w:cs/>
          <w:lang w:bidi="te-IN"/>
        </w:rPr>
        <w:t>తమ భక్తిని కేవలం అల్లాహ్ కే ప్రత్యేకించుకుని, ఆయననే ప్రార్థిస్తారు. కానీ, ఆయన వారిని రక్షించి నేల మీదకు తీసుకు రాగానే ఆయనకు సాటి కల్పించసాగుతారు.</w:t>
      </w:r>
      <w:r w:rsidRPr="002D23D9">
        <w:rPr>
          <w:rFonts w:cs="Gautami"/>
          <w:spacing w:val="10"/>
          <w:lang w:bidi="te-IN"/>
        </w:rPr>
        <w:t>”</w:t>
      </w:r>
      <w:r w:rsidR="002D23D9">
        <w:rPr>
          <w:rFonts w:cs="Gautami" w:hint="cs"/>
          <w:cs/>
          <w:lang w:bidi="te-IN"/>
        </w:rPr>
        <w:t xml:space="preserve"> </w:t>
      </w:r>
      <w:r w:rsidR="002D23D9">
        <w:rPr>
          <w:rFonts w:cs="Gautami"/>
          <w:lang w:bidi="te-IN"/>
        </w:rPr>
        <w:t>29</w:t>
      </w:r>
      <w:r w:rsidR="001C46C4">
        <w:t>:65</w:t>
      </w:r>
    </w:p>
    <w:p w14:paraId="48C575E1" w14:textId="77777777" w:rsidR="000210D6" w:rsidRDefault="000210D6" w:rsidP="002D23D9">
      <w:pPr>
        <w:pStyle w:val="rand9332"/>
        <w:spacing w:after="0" w:line="216" w:lineRule="auto"/>
        <w:rPr>
          <w:rFonts w:cs="Gautami"/>
          <w:spacing w:val="10"/>
          <w:lang w:bidi="te-IN"/>
        </w:rPr>
      </w:pPr>
    </w:p>
    <w:p w14:paraId="767A59B2" w14:textId="563EF839" w:rsidR="00B37EA7" w:rsidRPr="002D23D9" w:rsidRDefault="002D23D9" w:rsidP="002D23D9">
      <w:pPr>
        <w:pStyle w:val="rand9332"/>
        <w:spacing w:after="0" w:line="216" w:lineRule="auto"/>
        <w:rPr>
          <w:spacing w:val="10"/>
        </w:rPr>
      </w:pPr>
      <w:r>
        <w:rPr>
          <w:rFonts w:cs="Gautami" w:hint="cs"/>
          <w:spacing w:val="10"/>
          <w:cs/>
          <w:lang w:bidi="te-IN"/>
        </w:rPr>
        <w:t xml:space="preserve">అసలు విషయం </w:t>
      </w:r>
      <w:r w:rsidRPr="002D23D9">
        <w:rPr>
          <w:rFonts w:cs="Gautami" w:hint="cs"/>
          <w:spacing w:val="10"/>
          <w:cs/>
          <w:lang w:bidi="te-IN"/>
        </w:rPr>
        <w:t>అల్లాహ్‌</w:t>
      </w:r>
      <w:r w:rsidRPr="002D23D9">
        <w:rPr>
          <w:rFonts w:cs="Gautami"/>
          <w:spacing w:val="10"/>
          <w:lang w:bidi="te-IN"/>
        </w:rPr>
        <w:t xml:space="preserve"> </w:t>
      </w:r>
      <w:r>
        <w:rPr>
          <w:rFonts w:cs="Gautami" w:hint="cs"/>
          <w:spacing w:val="10"/>
          <w:cs/>
          <w:lang w:bidi="te-IN"/>
        </w:rPr>
        <w:t>కే తెలుసును.</w:t>
      </w:r>
      <w:r w:rsidRPr="002D23D9">
        <w:rPr>
          <w:spacing w:val="10"/>
        </w:rPr>
        <w:t xml:space="preserve"> </w:t>
      </w:r>
      <w:r w:rsidRPr="002D23D9">
        <w:rPr>
          <w:rFonts w:cs="Gautami" w:hint="cs"/>
          <w:spacing w:val="10"/>
          <w:cs/>
          <w:lang w:bidi="te-IN"/>
        </w:rPr>
        <w:t>మరియు</w:t>
      </w:r>
      <w:r w:rsidRPr="002D23D9">
        <w:rPr>
          <w:rFonts w:cs="Gautami"/>
          <w:spacing w:val="10"/>
          <w:cs/>
          <w:lang w:bidi="te-IN"/>
        </w:rPr>
        <w:t xml:space="preserve"> </w:t>
      </w:r>
      <w:r w:rsidRPr="002D23D9">
        <w:rPr>
          <w:rFonts w:cs="Gautami" w:hint="cs"/>
          <w:spacing w:val="10"/>
          <w:cs/>
          <w:lang w:bidi="te-IN"/>
        </w:rPr>
        <w:t>అల్లాహ్</w:t>
      </w:r>
      <w:r w:rsidRPr="002D23D9">
        <w:rPr>
          <w:rFonts w:cs="Gautami"/>
          <w:spacing w:val="10"/>
          <w:cs/>
          <w:lang w:bidi="te-IN"/>
        </w:rPr>
        <w:t xml:space="preserve"> </w:t>
      </w:r>
      <w:r w:rsidRPr="002D23D9">
        <w:rPr>
          <w:rFonts w:cs="Gautami" w:hint="cs"/>
          <w:spacing w:val="10"/>
          <w:cs/>
          <w:lang w:bidi="te-IN"/>
        </w:rPr>
        <w:t>యొక్క</w:t>
      </w:r>
      <w:r w:rsidRPr="002D23D9">
        <w:rPr>
          <w:rFonts w:cs="Gautami"/>
          <w:spacing w:val="10"/>
          <w:cs/>
          <w:lang w:bidi="te-IN"/>
        </w:rPr>
        <w:t xml:space="preserve"> </w:t>
      </w:r>
      <w:r w:rsidRPr="002D23D9">
        <w:rPr>
          <w:rFonts w:cs="Gautami" w:hint="cs"/>
          <w:spacing w:val="10"/>
          <w:cs/>
          <w:lang w:bidi="te-IN"/>
        </w:rPr>
        <w:t>శాంతి</w:t>
      </w:r>
      <w:r w:rsidRPr="002D23D9">
        <w:rPr>
          <w:rFonts w:cs="Gautami"/>
          <w:spacing w:val="10"/>
          <w:cs/>
          <w:lang w:bidi="te-IN"/>
        </w:rPr>
        <w:t xml:space="preserve"> </w:t>
      </w:r>
      <w:r w:rsidRPr="002D23D9">
        <w:rPr>
          <w:rFonts w:cs="Gautami" w:hint="cs"/>
          <w:spacing w:val="10"/>
          <w:cs/>
          <w:lang w:bidi="te-IN"/>
        </w:rPr>
        <w:t>మరియు</w:t>
      </w:r>
      <w:r w:rsidRPr="002D23D9">
        <w:rPr>
          <w:rFonts w:cs="Gautami"/>
          <w:spacing w:val="10"/>
          <w:cs/>
          <w:lang w:bidi="te-IN"/>
        </w:rPr>
        <w:t xml:space="preserve"> </w:t>
      </w:r>
      <w:r w:rsidRPr="002D23D9">
        <w:rPr>
          <w:rFonts w:cs="Gautami" w:hint="cs"/>
          <w:spacing w:val="10"/>
          <w:cs/>
          <w:lang w:bidi="te-IN"/>
        </w:rPr>
        <w:t>శుభాలు మన</w:t>
      </w:r>
      <w:r w:rsidRPr="002D23D9">
        <w:rPr>
          <w:rFonts w:cs="Gautami"/>
          <w:spacing w:val="10"/>
          <w:cs/>
          <w:lang w:bidi="te-IN"/>
        </w:rPr>
        <w:t xml:space="preserve"> </w:t>
      </w:r>
      <w:r w:rsidRPr="002D23D9">
        <w:rPr>
          <w:rFonts w:cs="Gautami" w:hint="cs"/>
          <w:spacing w:val="10"/>
          <w:cs/>
          <w:lang w:bidi="te-IN"/>
        </w:rPr>
        <w:t>ప్రవక్త</w:t>
      </w:r>
      <w:r w:rsidRPr="002D23D9">
        <w:rPr>
          <w:rFonts w:cs="Gautami"/>
          <w:spacing w:val="10"/>
          <w:cs/>
          <w:lang w:bidi="te-IN"/>
        </w:rPr>
        <w:t xml:space="preserve"> </w:t>
      </w:r>
      <w:r w:rsidRPr="002D23D9">
        <w:rPr>
          <w:rFonts w:cs="Gautami" w:hint="cs"/>
          <w:spacing w:val="10"/>
          <w:cs/>
          <w:lang w:bidi="te-IN"/>
        </w:rPr>
        <w:t>ముహమ్మద్</w:t>
      </w:r>
      <w:r w:rsidRPr="002D23D9">
        <w:rPr>
          <w:rFonts w:cs="Gautami"/>
          <w:spacing w:val="10"/>
          <w:cs/>
          <w:lang w:bidi="te-IN"/>
        </w:rPr>
        <w:t xml:space="preserve"> </w:t>
      </w:r>
      <w:r w:rsidRPr="002D23D9">
        <w:rPr>
          <w:rFonts w:cs="Gautami" w:hint="cs"/>
          <w:spacing w:val="10"/>
          <w:cs/>
          <w:lang w:bidi="te-IN"/>
        </w:rPr>
        <w:t>పై, ఆయన</w:t>
      </w:r>
      <w:r w:rsidRPr="002D23D9">
        <w:rPr>
          <w:rFonts w:cs="Gautami"/>
          <w:spacing w:val="10"/>
          <w:cs/>
          <w:lang w:bidi="te-IN"/>
        </w:rPr>
        <w:t xml:space="preserve"> </w:t>
      </w:r>
      <w:r w:rsidRPr="002D23D9">
        <w:rPr>
          <w:rFonts w:cs="Gautami" w:hint="cs"/>
          <w:spacing w:val="10"/>
          <w:cs/>
          <w:lang w:bidi="te-IN"/>
        </w:rPr>
        <w:t>కుటుంబం పై</w:t>
      </w:r>
      <w:r w:rsidRPr="002D23D9">
        <w:rPr>
          <w:rFonts w:cs="Gautami"/>
          <w:spacing w:val="10"/>
          <w:cs/>
          <w:lang w:bidi="te-IN"/>
        </w:rPr>
        <w:t xml:space="preserve"> </w:t>
      </w:r>
      <w:r w:rsidRPr="002D23D9">
        <w:rPr>
          <w:rFonts w:cs="Gautami" w:hint="cs"/>
          <w:spacing w:val="10"/>
          <w:cs/>
          <w:lang w:bidi="te-IN"/>
        </w:rPr>
        <w:t>మరియు</w:t>
      </w:r>
      <w:r w:rsidRPr="002D23D9">
        <w:rPr>
          <w:rFonts w:cs="Gautami"/>
          <w:spacing w:val="10"/>
          <w:cs/>
          <w:lang w:bidi="te-IN"/>
        </w:rPr>
        <w:t xml:space="preserve"> </w:t>
      </w:r>
      <w:r w:rsidRPr="002D23D9">
        <w:rPr>
          <w:rFonts w:cs="Gautami" w:hint="cs"/>
          <w:spacing w:val="10"/>
          <w:cs/>
          <w:lang w:bidi="te-IN"/>
        </w:rPr>
        <w:t>ఆయన సహచరులపై</w:t>
      </w:r>
      <w:r w:rsidRPr="002D23D9">
        <w:rPr>
          <w:rFonts w:cs="Gautami"/>
          <w:spacing w:val="10"/>
          <w:cs/>
          <w:lang w:bidi="te-IN"/>
        </w:rPr>
        <w:t xml:space="preserve"> </w:t>
      </w:r>
      <w:r w:rsidRPr="002D23D9">
        <w:rPr>
          <w:rFonts w:cs="Gautami" w:hint="cs"/>
          <w:spacing w:val="10"/>
          <w:cs/>
          <w:lang w:bidi="te-IN"/>
        </w:rPr>
        <w:t>వర్షించు గాక</w:t>
      </w:r>
      <w:r w:rsidRPr="002D23D9">
        <w:rPr>
          <w:rFonts w:cs="Gautami"/>
          <w:spacing w:val="10"/>
          <w:lang w:bidi="te-IN"/>
        </w:rPr>
        <w:t>!</w:t>
      </w:r>
    </w:p>
    <w:p w14:paraId="68265293" w14:textId="77777777" w:rsidR="00154334" w:rsidRDefault="00154334" w:rsidP="00F45C01">
      <w:pPr>
        <w:pStyle w:val="TOC1"/>
        <w:tabs>
          <w:tab w:val="right" w:leader="dot" w:pos="5462"/>
        </w:tabs>
        <w:jc w:val="center"/>
        <w:rPr>
          <w:sz w:val="36"/>
          <w:szCs w:val="36"/>
        </w:rPr>
      </w:pPr>
      <w:r>
        <w:rPr>
          <w:sz w:val="36"/>
          <w:szCs w:val="36"/>
        </w:rPr>
        <w:br w:type="page"/>
      </w:r>
    </w:p>
    <w:p w14:paraId="08D5DCA4" w14:textId="29A76F12" w:rsidR="007E1467" w:rsidRPr="00D03FD0" w:rsidRDefault="000210D6" w:rsidP="00BA7A8E">
      <w:pPr>
        <w:pStyle w:val="TOC1"/>
        <w:tabs>
          <w:tab w:val="right" w:leader="dot" w:pos="5462"/>
        </w:tabs>
        <w:rPr>
          <w:rFonts w:asciiTheme="minorHAnsi" w:eastAsiaTheme="minorEastAsia" w:hAnsiTheme="minorHAnsi" w:cstheme="minorBidi"/>
          <w:noProof/>
          <w:sz w:val="28"/>
          <w:szCs w:val="28"/>
        </w:rPr>
      </w:pPr>
      <w:r w:rsidRPr="000210D6">
        <w:rPr>
          <w:rFonts w:ascii="Gautami" w:hAnsi="Gautami" w:cs="Gautami"/>
          <w:sz w:val="36"/>
          <w:szCs w:val="36"/>
          <w:cs/>
          <w:lang w:bidi="te-IN"/>
        </w:rPr>
        <w:lastRenderedPageBreak/>
        <w:t>నాలుగు నియమాలు</w:t>
      </w:r>
      <w:r w:rsidR="007E1467" w:rsidRPr="007E1467">
        <w:rPr>
          <w:sz w:val="36"/>
          <w:szCs w:val="36"/>
        </w:rPr>
        <w:fldChar w:fldCharType="begin"/>
      </w:r>
      <w:r w:rsidR="007E1467" w:rsidRPr="007E1467">
        <w:rPr>
          <w:sz w:val="36"/>
          <w:szCs w:val="36"/>
        </w:rPr>
        <w:instrText xml:space="preserve"> TOC \o "1-3" \h \z \u </w:instrText>
      </w:r>
      <w:r w:rsidR="007E1467" w:rsidRPr="007E1467">
        <w:rPr>
          <w:sz w:val="36"/>
          <w:szCs w:val="36"/>
        </w:rPr>
        <w:fldChar w:fldCharType="separate"/>
      </w:r>
      <w:hyperlink w:anchor="_Toc88302994" w:history="1">
        <w:r w:rsidR="007E1467" w:rsidRPr="00D03FD0">
          <w:rPr>
            <w:noProof/>
            <w:webHidden/>
            <w:sz w:val="28"/>
            <w:szCs w:val="28"/>
          </w:rPr>
          <w:tab/>
        </w:r>
        <w:r w:rsidR="007E1467" w:rsidRPr="00D03FD0">
          <w:rPr>
            <w:rStyle w:val="Hyperlink"/>
            <w:noProof/>
            <w:sz w:val="28"/>
            <w:szCs w:val="28"/>
            <w:rtl/>
          </w:rPr>
          <w:fldChar w:fldCharType="begin"/>
        </w:r>
        <w:r w:rsidR="007E1467" w:rsidRPr="00D03FD0">
          <w:rPr>
            <w:noProof/>
            <w:webHidden/>
            <w:sz w:val="28"/>
            <w:szCs w:val="28"/>
          </w:rPr>
          <w:instrText xml:space="preserve"> PAGEREF _Toc88302994 \h </w:instrText>
        </w:r>
        <w:r w:rsidR="007E1467" w:rsidRPr="00D03FD0">
          <w:rPr>
            <w:rStyle w:val="Hyperlink"/>
            <w:noProof/>
            <w:sz w:val="28"/>
            <w:szCs w:val="28"/>
            <w:rtl/>
          </w:rPr>
        </w:r>
        <w:r w:rsidR="007E1467" w:rsidRPr="00D03FD0">
          <w:rPr>
            <w:rStyle w:val="Hyperlink"/>
            <w:noProof/>
            <w:sz w:val="28"/>
            <w:szCs w:val="28"/>
            <w:rtl/>
          </w:rPr>
          <w:fldChar w:fldCharType="separate"/>
        </w:r>
        <w:r w:rsidR="00E51352">
          <w:rPr>
            <w:noProof/>
            <w:webHidden/>
            <w:sz w:val="28"/>
            <w:szCs w:val="28"/>
          </w:rPr>
          <w:t>3</w:t>
        </w:r>
        <w:r w:rsidR="007E1467" w:rsidRPr="00D03FD0">
          <w:rPr>
            <w:rStyle w:val="Hyperlink"/>
            <w:noProof/>
            <w:sz w:val="28"/>
            <w:szCs w:val="28"/>
            <w:rtl/>
          </w:rPr>
          <w:fldChar w:fldCharType="end"/>
        </w:r>
      </w:hyperlink>
    </w:p>
    <w:p w14:paraId="0F7E29D7" w14:textId="4D9438B1" w:rsidR="007E1467" w:rsidRPr="00D03FD0" w:rsidRDefault="002725E4">
      <w:pPr>
        <w:pStyle w:val="TOC2"/>
        <w:tabs>
          <w:tab w:val="right" w:leader="dot" w:pos="5462"/>
        </w:tabs>
        <w:rPr>
          <w:rFonts w:asciiTheme="minorHAnsi" w:eastAsiaTheme="minorEastAsia" w:hAnsiTheme="minorHAnsi" w:cstheme="minorBidi"/>
          <w:noProof/>
          <w:sz w:val="28"/>
          <w:szCs w:val="28"/>
        </w:rPr>
      </w:pPr>
      <w:hyperlink w:anchor="_Toc88302995" w:history="1">
        <w:r w:rsidR="00611256">
          <w:rPr>
            <w:rStyle w:val="Hyperlink"/>
            <w:rFonts w:ascii="Gautami" w:hAnsi="Gautami" w:cs="Gautami" w:hint="cs"/>
            <w:noProof/>
            <w:sz w:val="28"/>
            <w:szCs w:val="28"/>
            <w:cs/>
            <w:lang w:bidi="te-IN"/>
          </w:rPr>
          <w:t>మొద</w:t>
        </w:r>
        <w:r w:rsidR="000210D6" w:rsidRPr="000210D6">
          <w:rPr>
            <w:rStyle w:val="Hyperlink"/>
            <w:rFonts w:ascii="Gautami" w:hAnsi="Gautami" w:cs="Gautami"/>
            <w:noProof/>
            <w:sz w:val="28"/>
            <w:szCs w:val="28"/>
            <w:cs/>
            <w:lang w:bidi="te-IN"/>
          </w:rPr>
          <w:t>టి నియమం</w:t>
        </w:r>
        <w:r w:rsidR="007E1467" w:rsidRPr="00D03FD0">
          <w:rPr>
            <w:rStyle w:val="Hyperlink"/>
            <w:noProof/>
            <w:sz w:val="28"/>
            <w:szCs w:val="28"/>
          </w:rPr>
          <w:t>:</w:t>
        </w:r>
        <w:r w:rsidR="007E1467" w:rsidRPr="00D03FD0">
          <w:rPr>
            <w:noProof/>
            <w:webHidden/>
            <w:sz w:val="28"/>
            <w:szCs w:val="28"/>
          </w:rPr>
          <w:tab/>
        </w:r>
        <w:r w:rsidR="007E1467" w:rsidRPr="00D03FD0">
          <w:rPr>
            <w:rStyle w:val="Hyperlink"/>
            <w:noProof/>
            <w:sz w:val="28"/>
            <w:szCs w:val="28"/>
            <w:rtl/>
          </w:rPr>
          <w:fldChar w:fldCharType="begin"/>
        </w:r>
        <w:r w:rsidR="007E1467" w:rsidRPr="00D03FD0">
          <w:rPr>
            <w:noProof/>
            <w:webHidden/>
            <w:sz w:val="28"/>
            <w:szCs w:val="28"/>
          </w:rPr>
          <w:instrText xml:space="preserve"> PAGEREF _Toc88302995 \h </w:instrText>
        </w:r>
        <w:r w:rsidR="007E1467" w:rsidRPr="00D03FD0">
          <w:rPr>
            <w:rStyle w:val="Hyperlink"/>
            <w:noProof/>
            <w:sz w:val="28"/>
            <w:szCs w:val="28"/>
            <w:rtl/>
          </w:rPr>
        </w:r>
        <w:r w:rsidR="007E1467" w:rsidRPr="00D03FD0">
          <w:rPr>
            <w:rStyle w:val="Hyperlink"/>
            <w:noProof/>
            <w:sz w:val="28"/>
            <w:szCs w:val="28"/>
            <w:rtl/>
          </w:rPr>
          <w:fldChar w:fldCharType="separate"/>
        </w:r>
        <w:r w:rsidR="00E51352">
          <w:rPr>
            <w:noProof/>
            <w:webHidden/>
            <w:sz w:val="28"/>
            <w:szCs w:val="28"/>
          </w:rPr>
          <w:t>4</w:t>
        </w:r>
        <w:r w:rsidR="007E1467" w:rsidRPr="00D03FD0">
          <w:rPr>
            <w:rStyle w:val="Hyperlink"/>
            <w:noProof/>
            <w:sz w:val="28"/>
            <w:szCs w:val="28"/>
            <w:rtl/>
          </w:rPr>
          <w:fldChar w:fldCharType="end"/>
        </w:r>
      </w:hyperlink>
    </w:p>
    <w:p w14:paraId="7617E1A9" w14:textId="1293EBB3" w:rsidR="007E1467" w:rsidRPr="00D03FD0" w:rsidRDefault="002725E4">
      <w:pPr>
        <w:pStyle w:val="TOC2"/>
        <w:tabs>
          <w:tab w:val="right" w:leader="dot" w:pos="5462"/>
        </w:tabs>
        <w:rPr>
          <w:rFonts w:asciiTheme="minorHAnsi" w:eastAsiaTheme="minorEastAsia" w:hAnsiTheme="minorHAnsi" w:cstheme="minorBidi"/>
          <w:noProof/>
          <w:sz w:val="28"/>
          <w:szCs w:val="28"/>
        </w:rPr>
      </w:pPr>
      <w:hyperlink w:anchor="_Toc88302996" w:history="1">
        <w:r w:rsidR="00611256">
          <w:rPr>
            <w:rStyle w:val="Hyperlink"/>
            <w:rFonts w:ascii="Gautami" w:hAnsi="Gautami" w:cs="Gautami" w:hint="cs"/>
            <w:noProof/>
            <w:sz w:val="28"/>
            <w:szCs w:val="28"/>
            <w:cs/>
            <w:lang w:bidi="te-IN"/>
          </w:rPr>
          <w:t>రెండ</w:t>
        </w:r>
        <w:r w:rsidR="000210D6" w:rsidRPr="000210D6">
          <w:rPr>
            <w:rStyle w:val="Hyperlink"/>
            <w:rFonts w:ascii="Gautami" w:hAnsi="Gautami" w:cs="Gautami"/>
            <w:noProof/>
            <w:sz w:val="28"/>
            <w:szCs w:val="28"/>
            <w:cs/>
            <w:lang w:bidi="te-IN"/>
          </w:rPr>
          <w:t>వ నియమం</w:t>
        </w:r>
        <w:r w:rsidR="007E1467" w:rsidRPr="00D03FD0">
          <w:rPr>
            <w:rStyle w:val="Hyperlink"/>
            <w:noProof/>
            <w:sz w:val="28"/>
            <w:szCs w:val="28"/>
          </w:rPr>
          <w:t>:</w:t>
        </w:r>
        <w:r w:rsidR="007E1467" w:rsidRPr="00D03FD0">
          <w:rPr>
            <w:noProof/>
            <w:webHidden/>
            <w:sz w:val="28"/>
            <w:szCs w:val="28"/>
          </w:rPr>
          <w:tab/>
        </w:r>
        <w:r w:rsidR="00611256">
          <w:rPr>
            <w:noProof/>
            <w:webHidden/>
            <w:sz w:val="28"/>
            <w:szCs w:val="28"/>
          </w:rPr>
          <w:t>5</w:t>
        </w:r>
      </w:hyperlink>
    </w:p>
    <w:p w14:paraId="0D391851" w14:textId="770ACBA2" w:rsidR="007E1467" w:rsidRPr="00D03FD0" w:rsidRDefault="002725E4">
      <w:pPr>
        <w:pStyle w:val="TOC2"/>
        <w:tabs>
          <w:tab w:val="right" w:leader="dot" w:pos="5462"/>
        </w:tabs>
        <w:rPr>
          <w:rFonts w:asciiTheme="minorHAnsi" w:eastAsiaTheme="minorEastAsia" w:hAnsiTheme="minorHAnsi" w:cstheme="minorBidi"/>
          <w:noProof/>
          <w:sz w:val="28"/>
          <w:szCs w:val="28"/>
        </w:rPr>
      </w:pPr>
      <w:hyperlink w:anchor="_Toc88302997" w:history="1">
        <w:r w:rsidR="00611256">
          <w:rPr>
            <w:rStyle w:val="Hyperlink"/>
            <w:rFonts w:ascii="Gautami" w:hAnsi="Gautami" w:cs="Gautami" w:hint="cs"/>
            <w:noProof/>
            <w:sz w:val="28"/>
            <w:szCs w:val="28"/>
            <w:cs/>
            <w:lang w:bidi="te-IN"/>
          </w:rPr>
          <w:t>మూడ</w:t>
        </w:r>
        <w:r w:rsidR="000210D6" w:rsidRPr="000210D6">
          <w:rPr>
            <w:rStyle w:val="Hyperlink"/>
            <w:rFonts w:ascii="Gautami" w:hAnsi="Gautami" w:cs="Gautami"/>
            <w:noProof/>
            <w:sz w:val="28"/>
            <w:szCs w:val="28"/>
            <w:cs/>
            <w:lang w:bidi="te-IN"/>
          </w:rPr>
          <w:t>వ నియమం</w:t>
        </w:r>
        <w:r w:rsidR="007E1467" w:rsidRPr="00D03FD0">
          <w:rPr>
            <w:rStyle w:val="Hyperlink"/>
            <w:noProof/>
            <w:sz w:val="28"/>
            <w:szCs w:val="28"/>
          </w:rPr>
          <w:t>:</w:t>
        </w:r>
        <w:r w:rsidR="007E1467" w:rsidRPr="00D03FD0">
          <w:rPr>
            <w:noProof/>
            <w:webHidden/>
            <w:sz w:val="28"/>
            <w:szCs w:val="28"/>
          </w:rPr>
          <w:tab/>
        </w:r>
        <w:r w:rsidR="00611256">
          <w:rPr>
            <w:rStyle w:val="Hyperlink"/>
            <w:noProof/>
            <w:sz w:val="28"/>
            <w:szCs w:val="28"/>
          </w:rPr>
          <w:t>6</w:t>
        </w:r>
      </w:hyperlink>
    </w:p>
    <w:p w14:paraId="6266A215" w14:textId="651751D9" w:rsidR="007E1467" w:rsidRPr="00D03FD0" w:rsidRDefault="002725E4">
      <w:pPr>
        <w:pStyle w:val="TOC2"/>
        <w:tabs>
          <w:tab w:val="right" w:leader="dot" w:pos="5462"/>
        </w:tabs>
        <w:rPr>
          <w:rFonts w:asciiTheme="minorHAnsi" w:eastAsiaTheme="minorEastAsia" w:hAnsiTheme="minorHAnsi" w:cstheme="minorBidi"/>
          <w:noProof/>
          <w:sz w:val="28"/>
          <w:szCs w:val="28"/>
        </w:rPr>
      </w:pPr>
      <w:hyperlink w:anchor="_Toc88302998" w:history="1">
        <w:r w:rsidR="000210D6">
          <w:rPr>
            <w:rStyle w:val="Hyperlink"/>
            <w:rFonts w:ascii="Gautami" w:hAnsi="Gautami" w:cs="Gautami" w:hint="cs"/>
            <w:noProof/>
            <w:sz w:val="28"/>
            <w:szCs w:val="28"/>
            <w:cs/>
            <w:lang w:bidi="te-IN"/>
          </w:rPr>
          <w:t>నాలు</w:t>
        </w:r>
        <w:r w:rsidR="000210D6" w:rsidRPr="000210D6">
          <w:rPr>
            <w:rStyle w:val="Hyperlink"/>
            <w:rFonts w:ascii="Gautami" w:hAnsi="Gautami" w:cs="Gautami"/>
            <w:noProof/>
            <w:sz w:val="28"/>
            <w:szCs w:val="28"/>
            <w:cs/>
            <w:lang w:bidi="te-IN"/>
          </w:rPr>
          <w:t>గవ నియమం</w:t>
        </w:r>
        <w:r w:rsidR="007E1467" w:rsidRPr="00D03FD0">
          <w:rPr>
            <w:rStyle w:val="Hyperlink"/>
            <w:noProof/>
            <w:sz w:val="28"/>
            <w:szCs w:val="28"/>
          </w:rPr>
          <w:t>:</w:t>
        </w:r>
        <w:r w:rsidR="007E1467" w:rsidRPr="00D03FD0">
          <w:rPr>
            <w:noProof/>
            <w:webHidden/>
            <w:sz w:val="28"/>
            <w:szCs w:val="28"/>
          </w:rPr>
          <w:tab/>
        </w:r>
        <w:r w:rsidR="00611256">
          <w:rPr>
            <w:rStyle w:val="Hyperlink"/>
            <w:noProof/>
            <w:sz w:val="28"/>
            <w:szCs w:val="28"/>
          </w:rPr>
          <w:t>8</w:t>
        </w:r>
      </w:hyperlink>
    </w:p>
    <w:p w14:paraId="767A59B9" w14:textId="1664E47C" w:rsidR="00B37EA7" w:rsidRPr="00F45C01" w:rsidRDefault="007E1467" w:rsidP="00154334">
      <w:pPr>
        <w:rPr>
          <w:sz w:val="36"/>
          <w:szCs w:val="36"/>
        </w:rPr>
      </w:pPr>
      <w:r w:rsidRPr="007E1467">
        <w:rPr>
          <w:sz w:val="36"/>
          <w:szCs w:val="36"/>
        </w:rPr>
        <w:fldChar w:fldCharType="end"/>
      </w:r>
    </w:p>
    <w:sectPr w:rsidR="00B37EA7" w:rsidRPr="00F45C01" w:rsidSect="009B7AD5">
      <w:pgSz w:w="8352" w:h="11952"/>
      <w:pgMar w:top="500" w:right="1440" w:bottom="1440" w:left="1440" w:header="720" w:footer="720" w:gutter="0"/>
      <w:pgBorders w:display="notFirstPage" w:offsetFrom="page">
        <w:top w:val="handmade2" w:sz="10" w:space="24" w:color="auto"/>
        <w:left w:val="handmade2" w:sz="10" w:space="24" w:color="auto"/>
        <w:bottom w:val="handmade2" w:sz="10" w:space="24" w:color="auto"/>
        <w:right w:val="handmade2" w:sz="10" w:space="24" w:color="auto"/>
      </w:pgBorders>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2F43" w14:textId="77777777" w:rsidR="002725E4" w:rsidRDefault="002725E4">
      <w:pPr>
        <w:spacing w:after="0" w:line="240" w:lineRule="auto"/>
      </w:pPr>
      <w:r>
        <w:separator/>
      </w:r>
    </w:p>
  </w:endnote>
  <w:endnote w:type="continuationSeparator" w:id="0">
    <w:p w14:paraId="2FB18D52" w14:textId="77777777" w:rsidR="002725E4" w:rsidRDefault="0027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827901"/>
      <w:docPartObj>
        <w:docPartGallery w:val="Page Numbers (Bottom of Page)"/>
        <w:docPartUnique/>
      </w:docPartObj>
    </w:sdtPr>
    <w:sdtEndPr/>
    <w:sdtContent>
      <w:p w14:paraId="767A59BF" w14:textId="0CF56E65" w:rsidR="00B37EA7" w:rsidRDefault="007B5794">
        <w:r>
          <w:rPr>
            <w:noProof/>
          </w:rPr>
          <mc:AlternateContent>
            <mc:Choice Requires="wpg">
              <w:drawing>
                <wp:anchor distT="0" distB="0" distL="114300" distR="114300" simplePos="0" relativeHeight="251659264" behindDoc="0" locked="0" layoutInCell="1" allowOverlap="1" wp14:anchorId="2B8062A1" wp14:editId="62A91E1F">
                  <wp:simplePos x="0" y="0"/>
                  <wp:positionH relativeFrom="rightMargin">
                    <wp:posOffset>-1965960</wp:posOffset>
                  </wp:positionH>
                  <wp:positionV relativeFrom="bottomMargin">
                    <wp:posOffset>127635</wp:posOffset>
                  </wp:positionV>
                  <wp:extent cx="457200" cy="347980"/>
                  <wp:effectExtent l="34290" t="41910" r="32385" b="4826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754973F" w14:textId="5DB33CBA" w:rsidR="00A22EB3" w:rsidRDefault="00A22EB3">
                                <w:pPr>
                                  <w:pStyle w:val="Footer"/>
                                  <w:jc w:val="center"/>
                                </w:pPr>
                                <w:r>
                                  <w:fldChar w:fldCharType="begin"/>
                                </w:r>
                                <w:r>
                                  <w:instrText>PAGE    \* MERGEFORMAT</w:instrText>
                                </w:r>
                                <w:r>
                                  <w:fldChar w:fldCharType="separate"/>
                                </w:r>
                                <w:r w:rsidR="00511C1B" w:rsidRPr="00511C1B">
                                  <w:rPr>
                                    <w:noProof/>
                                    <w:lang w:val="ar-SA"/>
                                  </w:rPr>
                                  <w:t>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062A1" id="Group 19" o:spid="_x0000_s1026" style="position:absolute;margin-left:-154.8pt;margin-top:10.05pt;width:36pt;height:27.4pt;flip:x;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14:paraId="7754973F" w14:textId="5DB33CBA" w:rsidR="00A22EB3" w:rsidRDefault="00A22EB3">
                          <w:pPr>
                            <w:pStyle w:val="Footer"/>
                            <w:jc w:val="center"/>
                          </w:pPr>
                          <w:r>
                            <w:fldChar w:fldCharType="begin"/>
                          </w:r>
                          <w:r>
                            <w:instrText>PAGE    \* MERGEFORMAT</w:instrText>
                          </w:r>
                          <w:r>
                            <w:fldChar w:fldCharType="separate"/>
                          </w:r>
                          <w:r w:rsidR="00511C1B" w:rsidRPr="00511C1B">
                            <w:rPr>
                              <w:noProof/>
                              <w:lang w:val="ar-SA"/>
                            </w:rPr>
                            <w:t>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D825" w14:textId="77777777" w:rsidR="002725E4" w:rsidRDefault="002725E4">
      <w:pPr>
        <w:spacing w:after="0" w:line="240" w:lineRule="auto"/>
      </w:pPr>
      <w:r>
        <w:separator/>
      </w:r>
    </w:p>
  </w:footnote>
  <w:footnote w:type="continuationSeparator" w:id="0">
    <w:p w14:paraId="3D924F9E" w14:textId="77777777" w:rsidR="002725E4" w:rsidRDefault="0027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59BE" w14:textId="77777777" w:rsidR="00B37EA7" w:rsidRDefault="001C46C4">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A7"/>
    <w:rsid w:val="000020E8"/>
    <w:rsid w:val="000070EF"/>
    <w:rsid w:val="00017BA1"/>
    <w:rsid w:val="00017D32"/>
    <w:rsid w:val="000210D6"/>
    <w:rsid w:val="00033E8A"/>
    <w:rsid w:val="000A531B"/>
    <w:rsid w:val="000E7770"/>
    <w:rsid w:val="00100A11"/>
    <w:rsid w:val="00105D2D"/>
    <w:rsid w:val="001256DB"/>
    <w:rsid w:val="001321CC"/>
    <w:rsid w:val="00154334"/>
    <w:rsid w:val="00173349"/>
    <w:rsid w:val="00185008"/>
    <w:rsid w:val="001A2A43"/>
    <w:rsid w:val="001C46C4"/>
    <w:rsid w:val="001C794A"/>
    <w:rsid w:val="0020252E"/>
    <w:rsid w:val="00204E6C"/>
    <w:rsid w:val="002074EA"/>
    <w:rsid w:val="002725E4"/>
    <w:rsid w:val="002C5853"/>
    <w:rsid w:val="002D23D9"/>
    <w:rsid w:val="00350985"/>
    <w:rsid w:val="003573FA"/>
    <w:rsid w:val="00384162"/>
    <w:rsid w:val="003C4026"/>
    <w:rsid w:val="003E464C"/>
    <w:rsid w:val="0040255E"/>
    <w:rsid w:val="00402F44"/>
    <w:rsid w:val="0040781B"/>
    <w:rsid w:val="00461B6A"/>
    <w:rsid w:val="004769EE"/>
    <w:rsid w:val="00477EE0"/>
    <w:rsid w:val="00491C01"/>
    <w:rsid w:val="004B6752"/>
    <w:rsid w:val="00511C1B"/>
    <w:rsid w:val="00525240"/>
    <w:rsid w:val="00533425"/>
    <w:rsid w:val="005A1707"/>
    <w:rsid w:val="00611256"/>
    <w:rsid w:val="00613EC8"/>
    <w:rsid w:val="006322FF"/>
    <w:rsid w:val="00677ECC"/>
    <w:rsid w:val="006821BB"/>
    <w:rsid w:val="006A0954"/>
    <w:rsid w:val="006F27FA"/>
    <w:rsid w:val="006F3777"/>
    <w:rsid w:val="00724C42"/>
    <w:rsid w:val="007B5794"/>
    <w:rsid w:val="007E1467"/>
    <w:rsid w:val="0084090D"/>
    <w:rsid w:val="00845A98"/>
    <w:rsid w:val="00893105"/>
    <w:rsid w:val="008C58FE"/>
    <w:rsid w:val="00963195"/>
    <w:rsid w:val="009A5E24"/>
    <w:rsid w:val="009B7AD5"/>
    <w:rsid w:val="00A22EB3"/>
    <w:rsid w:val="00B27967"/>
    <w:rsid w:val="00B37EA7"/>
    <w:rsid w:val="00B557BB"/>
    <w:rsid w:val="00BA7A8E"/>
    <w:rsid w:val="00C27B0E"/>
    <w:rsid w:val="00C52BE3"/>
    <w:rsid w:val="00C634D3"/>
    <w:rsid w:val="00D03FD0"/>
    <w:rsid w:val="00D603CF"/>
    <w:rsid w:val="00DA5BD9"/>
    <w:rsid w:val="00E51352"/>
    <w:rsid w:val="00E6743F"/>
    <w:rsid w:val="00EA4D7C"/>
    <w:rsid w:val="00EB14CC"/>
    <w:rsid w:val="00ED6AB1"/>
    <w:rsid w:val="00F11032"/>
    <w:rsid w:val="00F45C01"/>
    <w:rsid w:val="00F555CF"/>
    <w:rsid w:val="00F62D18"/>
    <w:rsid w:val="00F63074"/>
    <w:rsid w:val="00FB0A7A"/>
    <w:rsid w:val="00FC12C6"/>
    <w:rsid w:val="00FE7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599F"/>
  <w15:docId w15:val="{32CDF705-00D0-4D9E-B025-15645946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80985">
    <w:name w:val="rand80985"/>
    <w:basedOn w:val="Normal"/>
    <w:pPr>
      <w:jc w:val="center"/>
    </w:pPr>
  </w:style>
  <w:style w:type="paragraph" w:customStyle="1" w:styleId="rand95024">
    <w:name w:val="rand95024"/>
    <w:basedOn w:val="Normal"/>
    <w:pPr>
      <w:jc w:val="center"/>
    </w:pPr>
  </w:style>
  <w:style w:type="paragraph" w:customStyle="1" w:styleId="rand59634">
    <w:name w:val="rand59634"/>
    <w:basedOn w:val="Normal"/>
    <w:pPr>
      <w:jc w:val="both"/>
    </w:pPr>
  </w:style>
  <w:style w:type="paragraph" w:customStyle="1" w:styleId="rand62717">
    <w:name w:val="rand62717"/>
    <w:basedOn w:val="Normal"/>
    <w:pPr>
      <w:jc w:val="both"/>
    </w:pPr>
  </w:style>
  <w:style w:type="paragraph" w:customStyle="1" w:styleId="rand36750">
    <w:name w:val="rand36750"/>
    <w:basedOn w:val="Normal"/>
    <w:pPr>
      <w:jc w:val="both"/>
    </w:pPr>
  </w:style>
  <w:style w:type="paragraph" w:customStyle="1" w:styleId="rand3126">
    <w:name w:val="rand3126"/>
    <w:basedOn w:val="Normal"/>
    <w:pPr>
      <w:jc w:val="both"/>
    </w:pPr>
  </w:style>
  <w:style w:type="paragraph" w:customStyle="1" w:styleId="rand82627">
    <w:name w:val="rand82627"/>
    <w:basedOn w:val="Normal"/>
    <w:pPr>
      <w:jc w:val="both"/>
    </w:pPr>
  </w:style>
  <w:style w:type="paragraph" w:customStyle="1" w:styleId="rand30695">
    <w:name w:val="rand30695"/>
    <w:basedOn w:val="Normal"/>
    <w:pPr>
      <w:jc w:val="both"/>
    </w:pPr>
  </w:style>
  <w:style w:type="paragraph" w:customStyle="1" w:styleId="rand52483">
    <w:name w:val="rand52483"/>
    <w:basedOn w:val="Normal"/>
    <w:pPr>
      <w:jc w:val="both"/>
    </w:pPr>
  </w:style>
  <w:style w:type="paragraph" w:customStyle="1" w:styleId="rand73287">
    <w:name w:val="rand73287"/>
    <w:basedOn w:val="Normal"/>
    <w:pPr>
      <w:jc w:val="both"/>
    </w:pPr>
  </w:style>
  <w:style w:type="paragraph" w:customStyle="1" w:styleId="rand10717">
    <w:name w:val="rand10717"/>
    <w:basedOn w:val="Normal"/>
    <w:pPr>
      <w:jc w:val="both"/>
    </w:pPr>
  </w:style>
  <w:style w:type="paragraph" w:customStyle="1" w:styleId="rand11080">
    <w:name w:val="rand11080"/>
    <w:basedOn w:val="Normal"/>
    <w:pPr>
      <w:jc w:val="both"/>
    </w:pPr>
  </w:style>
  <w:style w:type="paragraph" w:customStyle="1" w:styleId="rand53164">
    <w:name w:val="rand53164"/>
    <w:basedOn w:val="Normal"/>
    <w:pPr>
      <w:jc w:val="both"/>
    </w:pPr>
  </w:style>
  <w:style w:type="paragraph" w:customStyle="1" w:styleId="rand17631">
    <w:name w:val="rand17631"/>
    <w:basedOn w:val="Normal"/>
    <w:pPr>
      <w:jc w:val="both"/>
    </w:pPr>
  </w:style>
  <w:style w:type="paragraph" w:customStyle="1" w:styleId="rand9332">
    <w:name w:val="rand9332"/>
    <w:basedOn w:val="Normal"/>
    <w:pPr>
      <w:jc w:val="center"/>
    </w:pPr>
  </w:style>
  <w:style w:type="paragraph" w:styleId="NoSpacing">
    <w:name w:val="No Spacing"/>
    <w:link w:val="NoSpacingChar"/>
    <w:uiPriority w:val="1"/>
    <w:qFormat/>
    <w:rsid w:val="000E7770"/>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7770"/>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850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008"/>
  </w:style>
  <w:style w:type="paragraph" w:styleId="Footer">
    <w:name w:val="footer"/>
    <w:basedOn w:val="Normal"/>
    <w:link w:val="FooterChar"/>
    <w:uiPriority w:val="99"/>
    <w:unhideWhenUsed/>
    <w:rsid w:val="001850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008"/>
  </w:style>
  <w:style w:type="paragraph" w:styleId="TOC1">
    <w:name w:val="toc 1"/>
    <w:basedOn w:val="Normal"/>
    <w:next w:val="Normal"/>
    <w:autoRedefine/>
    <w:uiPriority w:val="39"/>
    <w:unhideWhenUsed/>
    <w:rsid w:val="001256DB"/>
    <w:pPr>
      <w:spacing w:after="100"/>
    </w:pPr>
  </w:style>
  <w:style w:type="paragraph" w:styleId="TOC2">
    <w:name w:val="toc 2"/>
    <w:basedOn w:val="Normal"/>
    <w:next w:val="Normal"/>
    <w:autoRedefine/>
    <w:uiPriority w:val="39"/>
    <w:unhideWhenUsed/>
    <w:rsid w:val="001256DB"/>
    <w:pPr>
      <w:spacing w:after="100"/>
      <w:ind w:left="200"/>
    </w:pPr>
  </w:style>
  <w:style w:type="character" w:styleId="Hyperlink">
    <w:name w:val="Hyperlink"/>
    <w:basedOn w:val="DefaultParagraphFont"/>
    <w:uiPriority w:val="99"/>
    <w:unhideWhenUsed/>
    <w:rsid w:val="001256DB"/>
    <w:rPr>
      <w:color w:val="0000FF" w:themeColor="hyperlink"/>
      <w:u w:val="single"/>
    </w:rPr>
  </w:style>
  <w:style w:type="paragraph" w:styleId="TOCHeading">
    <w:name w:val="TOC Heading"/>
    <w:basedOn w:val="Heading1"/>
    <w:next w:val="Normal"/>
    <w:uiPriority w:val="39"/>
    <w:unhideWhenUsed/>
    <w:qFormat/>
    <w:rsid w:val="00525240"/>
    <w:pPr>
      <w:keepNext/>
      <w:keepLines/>
      <w:bidi/>
      <w:spacing w:before="240" w:after="0"/>
      <w:outlineLvl w:val="9"/>
    </w:pPr>
    <w:rPr>
      <w:rFonts w:asciiTheme="majorHAnsi" w:eastAsiaTheme="majorEastAsia" w:hAnsiTheme="majorHAnsi" w:cstheme="majorBidi"/>
      <w:b w:val="0"/>
      <w:bCs w:val="0"/>
      <w:color w:val="365F91" w:themeColor="accent1" w:themeShade="BF"/>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46BF-8AE7-4AB7-97F2-5977B646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the erudite scholar                               Muhammad ibn ‘Abdul-Wahhāb (may Allah have mercy upon him)</dc:subject>
  <dc:creator>Mohammed  Kareemullah</dc:creator>
  <cp:keywords/>
  <dc:description/>
  <cp:lastModifiedBy>teluguwebmaster@gmail.com</cp:lastModifiedBy>
  <cp:revision>2</cp:revision>
  <cp:lastPrinted>2022-03-30T11:51:00Z</cp:lastPrinted>
  <dcterms:created xsi:type="dcterms:W3CDTF">2023-05-01T18:34:00Z</dcterms:created>
  <dcterms:modified xsi:type="dcterms:W3CDTF">2023-05-01T18:34:00Z</dcterms:modified>
  <cp:category/>
</cp:coreProperties>
</file>